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A9DCB4" w14:textId="77777777" w:rsidR="00A425AA" w:rsidRDefault="00A425AA" w:rsidP="00A425AA">
      <w:pPr>
        <w:widowControl w:val="0"/>
        <w:suppressAutoHyphens/>
        <w:spacing w:after="0" w:line="240" w:lineRule="auto"/>
        <w:jc w:val="right"/>
        <w:rPr>
          <w:rFonts w:ascii="Arial" w:hAnsi="Arial" w:cs="Arial"/>
          <w:lang w:eastAsia="pl-PL"/>
        </w:rPr>
      </w:pPr>
    </w:p>
    <w:p w14:paraId="1428B682" w14:textId="1B204954" w:rsidR="00277202" w:rsidRPr="008D0A02" w:rsidRDefault="00277202" w:rsidP="00A425AA">
      <w:pPr>
        <w:widowControl w:val="0"/>
        <w:suppressAutoHyphens/>
        <w:spacing w:after="0" w:line="240" w:lineRule="auto"/>
        <w:jc w:val="right"/>
        <w:rPr>
          <w:rFonts w:ascii="Arial" w:hAnsi="Arial" w:cs="Arial"/>
          <w:lang w:eastAsia="pl-PL"/>
        </w:rPr>
      </w:pPr>
      <w:r w:rsidRPr="008D0A02">
        <w:rPr>
          <w:rFonts w:ascii="Arial" w:hAnsi="Arial" w:cs="Arial"/>
          <w:lang w:eastAsia="pl-PL"/>
        </w:rPr>
        <w:t xml:space="preserve">Załącznik </w:t>
      </w:r>
      <w:r w:rsidRPr="00C52CD7">
        <w:rPr>
          <w:rFonts w:ascii="Arial" w:hAnsi="Arial" w:cs="Arial"/>
          <w:lang w:eastAsia="pl-PL"/>
        </w:rPr>
        <w:t xml:space="preserve">nr 2 do </w:t>
      </w:r>
      <w:r w:rsidRPr="008D0A02">
        <w:rPr>
          <w:rFonts w:ascii="Arial" w:hAnsi="Arial" w:cs="Arial"/>
          <w:lang w:eastAsia="pl-PL"/>
        </w:rPr>
        <w:t>SWZ</w:t>
      </w:r>
    </w:p>
    <w:p w14:paraId="4AAB433E" w14:textId="77777777" w:rsidR="008A4E6C" w:rsidRDefault="008A4E6C" w:rsidP="00277202">
      <w:pPr>
        <w:widowControl w:val="0"/>
        <w:suppressAutoHyphens/>
        <w:spacing w:after="240" w:line="240" w:lineRule="auto"/>
        <w:rPr>
          <w:rFonts w:ascii="Arial" w:hAnsi="Arial" w:cs="Arial"/>
          <w:lang w:eastAsia="pl-PL"/>
        </w:rPr>
      </w:pPr>
    </w:p>
    <w:p w14:paraId="78EE5877" w14:textId="5C086F86" w:rsidR="00277202" w:rsidRPr="008D0A02" w:rsidRDefault="001646A1" w:rsidP="00277202">
      <w:pPr>
        <w:widowControl w:val="0"/>
        <w:suppressAutoHyphens/>
        <w:spacing w:after="240" w:line="240" w:lineRule="auto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lang w:eastAsia="pl-PL"/>
        </w:rPr>
        <w:t>DZP</w:t>
      </w:r>
      <w:r w:rsidR="00277202" w:rsidRPr="008D0A02">
        <w:rPr>
          <w:rFonts w:ascii="Arial" w:hAnsi="Arial" w:cs="Arial"/>
          <w:lang w:eastAsia="pl-PL"/>
        </w:rPr>
        <w:t>.26.</w:t>
      </w:r>
      <w:r w:rsidR="001E0270" w:rsidRPr="008D0A02">
        <w:rPr>
          <w:rFonts w:ascii="Arial" w:hAnsi="Arial" w:cs="Arial"/>
          <w:lang w:eastAsia="pl-PL"/>
        </w:rPr>
        <w:t>1.</w:t>
      </w:r>
      <w:r w:rsidR="006558B3">
        <w:rPr>
          <w:rFonts w:ascii="Arial" w:hAnsi="Arial" w:cs="Arial"/>
          <w:lang w:eastAsia="pl-PL"/>
        </w:rPr>
        <w:t>8</w:t>
      </w:r>
      <w:r w:rsidR="00277202" w:rsidRPr="008D0A02">
        <w:rPr>
          <w:rFonts w:ascii="Arial" w:hAnsi="Arial" w:cs="Arial"/>
          <w:lang w:eastAsia="pl-PL"/>
        </w:rPr>
        <w:t>.202</w:t>
      </w:r>
      <w:r>
        <w:rPr>
          <w:rFonts w:ascii="Arial" w:hAnsi="Arial" w:cs="Arial"/>
          <w:lang w:eastAsia="pl-PL"/>
        </w:rPr>
        <w:t>4</w:t>
      </w:r>
      <w:r w:rsidR="00277202" w:rsidRPr="008D0A02">
        <w:rPr>
          <w:rFonts w:ascii="Arial" w:hAnsi="Arial" w:cs="Arial"/>
          <w:lang w:eastAsia="pl-PL"/>
        </w:rPr>
        <w:t xml:space="preserve">                                                                                </w:t>
      </w:r>
    </w:p>
    <w:p w14:paraId="6AC4B2C2" w14:textId="77777777" w:rsidR="00277202" w:rsidRDefault="00277202" w:rsidP="00277202">
      <w:pPr>
        <w:spacing w:after="120"/>
        <w:rPr>
          <w:rFonts w:ascii="Arial" w:hAnsi="Arial" w:cs="Arial"/>
          <w:b/>
          <w:lang w:eastAsia="pl-PL"/>
        </w:rPr>
      </w:pPr>
    </w:p>
    <w:p w14:paraId="6FE2D8E4" w14:textId="77777777" w:rsidR="009C0270" w:rsidRDefault="00277202" w:rsidP="00007B74">
      <w:pPr>
        <w:spacing w:after="0"/>
        <w:jc w:val="center"/>
        <w:rPr>
          <w:rFonts w:ascii="Arial" w:hAnsi="Arial" w:cs="Arial"/>
          <w:b/>
          <w:lang w:eastAsia="pl-PL"/>
        </w:rPr>
      </w:pPr>
      <w:r w:rsidRPr="001F342B">
        <w:rPr>
          <w:rFonts w:ascii="Arial" w:hAnsi="Arial" w:cs="Arial"/>
          <w:b/>
          <w:lang w:eastAsia="pl-PL"/>
        </w:rPr>
        <w:t>FORMULARZ OFERTOWY</w:t>
      </w:r>
      <w:r w:rsidR="001E0270">
        <w:rPr>
          <w:rFonts w:ascii="Arial" w:hAnsi="Arial" w:cs="Arial"/>
          <w:b/>
          <w:lang w:eastAsia="pl-PL"/>
        </w:rPr>
        <w:t xml:space="preserve"> </w:t>
      </w:r>
    </w:p>
    <w:p w14:paraId="052D0BB7" w14:textId="77777777" w:rsidR="009C0270" w:rsidRPr="009C0270" w:rsidRDefault="009C0270" w:rsidP="009C0270">
      <w:pPr>
        <w:spacing w:after="0"/>
        <w:jc w:val="center"/>
        <w:rPr>
          <w:rFonts w:ascii="Arial" w:hAnsi="Arial" w:cs="Arial"/>
          <w:b/>
          <w:sz w:val="8"/>
          <w:szCs w:val="8"/>
          <w:lang w:eastAsia="pl-PL"/>
        </w:rPr>
      </w:pPr>
    </w:p>
    <w:p w14:paraId="29645E85" w14:textId="55E5CC71" w:rsidR="00BB4F91" w:rsidRPr="006558B3" w:rsidRDefault="00277202" w:rsidP="00BB4F91">
      <w:pPr>
        <w:spacing w:after="0" w:line="276" w:lineRule="auto"/>
        <w:jc w:val="center"/>
        <w:rPr>
          <w:rFonts w:ascii="Arial" w:hAnsi="Arial" w:cs="Arial"/>
          <w:b/>
          <w:bCs/>
          <w:lang w:eastAsia="pl-PL"/>
        </w:rPr>
      </w:pPr>
      <w:bookmarkStart w:id="0" w:name="_Hlk167872889"/>
      <w:r w:rsidRPr="001F342B">
        <w:rPr>
          <w:rFonts w:ascii="Arial" w:hAnsi="Arial" w:cs="Arial"/>
          <w:lang w:eastAsia="pl-PL"/>
        </w:rPr>
        <w:t>w odpowiedzi do postępowania prowadzonego w trybie podstawowym bez negocjacji, którego przedmiotem jest</w:t>
      </w:r>
      <w:r w:rsidR="00BB4F91">
        <w:rPr>
          <w:rFonts w:ascii="Arial" w:hAnsi="Arial" w:cs="Arial"/>
          <w:lang w:eastAsia="pl-PL"/>
        </w:rPr>
        <w:t xml:space="preserve"> </w:t>
      </w:r>
      <w:r w:rsidR="006558B3" w:rsidRPr="006558B3">
        <w:rPr>
          <w:rFonts w:ascii="Arial" w:hAnsi="Arial" w:cs="Arial"/>
          <w:b/>
          <w:bCs/>
          <w:lang w:eastAsia="pl-PL"/>
        </w:rPr>
        <w:t>„Ś</w:t>
      </w:r>
      <w:r w:rsidR="00BB4F91" w:rsidRPr="006558B3">
        <w:rPr>
          <w:rFonts w:ascii="Arial" w:hAnsi="Arial" w:cs="Arial"/>
          <w:b/>
          <w:bCs/>
          <w:lang w:eastAsia="pl-PL"/>
        </w:rPr>
        <w:t xml:space="preserve">wiadczenie usług hotelarskich i restauracyjnych na </w:t>
      </w:r>
      <w:r w:rsidR="00BB4F91" w:rsidRPr="00D273FA">
        <w:rPr>
          <w:rFonts w:ascii="Arial" w:hAnsi="Arial" w:cs="Arial"/>
          <w:b/>
          <w:bCs/>
          <w:lang w:eastAsia="pl-PL"/>
        </w:rPr>
        <w:t xml:space="preserve">potrzeby działań </w:t>
      </w:r>
      <w:r w:rsidR="006558B3" w:rsidRPr="00D273FA">
        <w:rPr>
          <w:rFonts w:ascii="Arial" w:hAnsi="Arial" w:cs="Arial"/>
          <w:b/>
          <w:bCs/>
          <w:lang w:eastAsia="pl-PL"/>
        </w:rPr>
        <w:t xml:space="preserve">wyjazdowych </w:t>
      </w:r>
      <w:r w:rsidR="00BB4F91" w:rsidRPr="00D273FA">
        <w:rPr>
          <w:rFonts w:ascii="Arial" w:hAnsi="Arial" w:cs="Arial"/>
          <w:b/>
          <w:bCs/>
          <w:lang w:eastAsia="pl-PL"/>
        </w:rPr>
        <w:t xml:space="preserve">zaplanowanych </w:t>
      </w:r>
      <w:r w:rsidR="00BB4F91" w:rsidRPr="006558B3">
        <w:rPr>
          <w:rFonts w:ascii="Arial" w:hAnsi="Arial" w:cs="Arial"/>
          <w:b/>
          <w:bCs/>
          <w:lang w:eastAsia="pl-PL"/>
        </w:rPr>
        <w:t>przez Regionalny Ośrodek Polityki Społecznej w Białymstoku</w:t>
      </w:r>
      <w:r w:rsidR="006558B3" w:rsidRPr="006558B3">
        <w:rPr>
          <w:rFonts w:ascii="Arial" w:hAnsi="Arial" w:cs="Arial"/>
          <w:b/>
          <w:bCs/>
          <w:lang w:eastAsia="pl-PL"/>
        </w:rPr>
        <w:t>”</w:t>
      </w:r>
    </w:p>
    <w:bookmarkEnd w:id="0"/>
    <w:p w14:paraId="0B2AB859" w14:textId="77777777" w:rsidR="00277202" w:rsidRDefault="00277202" w:rsidP="00277202">
      <w:pPr>
        <w:widowControl w:val="0"/>
        <w:suppressAutoHyphens/>
        <w:autoSpaceDE w:val="0"/>
        <w:spacing w:after="0" w:line="240" w:lineRule="auto"/>
        <w:rPr>
          <w:rFonts w:ascii="Arial" w:hAnsi="Arial" w:cs="Arial"/>
          <w:b/>
          <w:bCs/>
          <w:kern w:val="1"/>
        </w:rPr>
      </w:pPr>
    </w:p>
    <w:p w14:paraId="3C9A2C2C" w14:textId="77777777" w:rsidR="00A425AA" w:rsidRPr="00A425AA" w:rsidRDefault="00A425AA" w:rsidP="00277202">
      <w:pPr>
        <w:widowControl w:val="0"/>
        <w:suppressAutoHyphens/>
        <w:autoSpaceDE w:val="0"/>
        <w:spacing w:after="0" w:line="240" w:lineRule="auto"/>
        <w:rPr>
          <w:rFonts w:ascii="Arial" w:hAnsi="Arial" w:cs="Arial"/>
          <w:b/>
          <w:bCs/>
          <w:kern w:val="1"/>
          <w:sz w:val="12"/>
          <w:szCs w:val="12"/>
        </w:rPr>
      </w:pPr>
    </w:p>
    <w:p w14:paraId="00EEEA0E" w14:textId="77777777" w:rsidR="00277202" w:rsidRPr="00345D84" w:rsidRDefault="00277202" w:rsidP="00277202">
      <w:pPr>
        <w:widowControl w:val="0"/>
        <w:suppressAutoHyphens/>
        <w:autoSpaceDE w:val="0"/>
        <w:spacing w:after="0" w:line="240" w:lineRule="auto"/>
        <w:rPr>
          <w:rFonts w:ascii="Arial" w:hAnsi="Arial" w:cs="Arial"/>
          <w:bCs/>
          <w:kern w:val="1"/>
        </w:rPr>
      </w:pPr>
      <w:r w:rsidRPr="00345D84">
        <w:rPr>
          <w:rFonts w:ascii="Arial" w:hAnsi="Arial" w:cs="Arial"/>
          <w:b/>
          <w:bCs/>
          <w:kern w:val="1"/>
        </w:rPr>
        <w:t>Zamawiający</w:t>
      </w:r>
      <w:r w:rsidRPr="00345D84">
        <w:rPr>
          <w:rFonts w:ascii="Arial" w:hAnsi="Arial" w:cs="Arial"/>
          <w:bCs/>
          <w:kern w:val="1"/>
        </w:rPr>
        <w:t xml:space="preserve">: Regionalny Ośrodek Polityki Społecznej w Białymstoku </w:t>
      </w:r>
    </w:p>
    <w:p w14:paraId="3F32E125" w14:textId="77777777" w:rsidR="00A03457" w:rsidRPr="00806C0E" w:rsidRDefault="00277202" w:rsidP="00A03457">
      <w:pPr>
        <w:widowControl w:val="0"/>
        <w:suppressAutoHyphens/>
        <w:autoSpaceDE w:val="0"/>
        <w:spacing w:after="0" w:line="240" w:lineRule="auto"/>
        <w:ind w:left="1418"/>
        <w:rPr>
          <w:rFonts w:ascii="Arial" w:hAnsi="Arial" w:cs="Arial"/>
          <w:bCs/>
          <w:kern w:val="2"/>
        </w:rPr>
      </w:pPr>
      <w:r w:rsidRPr="00345D84">
        <w:rPr>
          <w:rFonts w:ascii="Arial" w:hAnsi="Arial" w:cs="Arial"/>
          <w:bCs/>
          <w:kern w:val="1"/>
        </w:rPr>
        <w:t xml:space="preserve"> </w:t>
      </w:r>
      <w:r w:rsidR="00A03457" w:rsidRPr="00806C0E">
        <w:rPr>
          <w:rFonts w:ascii="Arial" w:hAnsi="Arial" w:cs="Arial"/>
          <w:bCs/>
          <w:kern w:val="2"/>
        </w:rPr>
        <w:t xml:space="preserve">ul. gen. George’a </w:t>
      </w:r>
      <w:proofErr w:type="spellStart"/>
      <w:r w:rsidR="00A03457" w:rsidRPr="00806C0E">
        <w:rPr>
          <w:rFonts w:ascii="Arial" w:hAnsi="Arial" w:cs="Arial"/>
          <w:bCs/>
          <w:kern w:val="2"/>
        </w:rPr>
        <w:t>Smitha</w:t>
      </w:r>
      <w:proofErr w:type="spellEnd"/>
      <w:r w:rsidR="00A03457" w:rsidRPr="00806C0E">
        <w:rPr>
          <w:rFonts w:ascii="Arial" w:hAnsi="Arial" w:cs="Arial"/>
          <w:bCs/>
          <w:kern w:val="2"/>
        </w:rPr>
        <w:t xml:space="preserve"> Pattona 8, 15-688  Białystok</w:t>
      </w:r>
    </w:p>
    <w:p w14:paraId="54CC2B60" w14:textId="1DF41DA3" w:rsidR="00277202" w:rsidRDefault="00277202" w:rsidP="00A03457">
      <w:pPr>
        <w:widowControl w:val="0"/>
        <w:suppressAutoHyphens/>
        <w:autoSpaceDE w:val="0"/>
        <w:spacing w:after="0" w:line="240" w:lineRule="auto"/>
        <w:ind w:left="1418"/>
        <w:rPr>
          <w:rFonts w:ascii="Arial" w:hAnsi="Arial" w:cs="Arial"/>
          <w:spacing w:val="4"/>
          <w:lang w:eastAsia="pl-PL"/>
        </w:rPr>
      </w:pPr>
    </w:p>
    <w:p w14:paraId="413A8486" w14:textId="77777777" w:rsidR="00A03457" w:rsidRPr="00345D84" w:rsidRDefault="00A03457" w:rsidP="00A03457">
      <w:pPr>
        <w:widowControl w:val="0"/>
        <w:suppressAutoHyphens/>
        <w:autoSpaceDE w:val="0"/>
        <w:spacing w:after="0" w:line="240" w:lineRule="auto"/>
        <w:ind w:left="1418"/>
        <w:rPr>
          <w:rFonts w:ascii="Arial" w:hAnsi="Arial" w:cs="Arial"/>
          <w:spacing w:val="4"/>
          <w:lang w:eastAsia="pl-PL"/>
        </w:rPr>
      </w:pPr>
    </w:p>
    <w:p w14:paraId="37A8DE6A" w14:textId="77777777" w:rsidR="00277202" w:rsidRPr="00345D84" w:rsidRDefault="00277202" w:rsidP="00277202">
      <w:pPr>
        <w:spacing w:after="200" w:line="276" w:lineRule="auto"/>
        <w:rPr>
          <w:rFonts w:ascii="Arial" w:hAnsi="Arial" w:cs="Arial"/>
          <w:spacing w:val="4"/>
          <w:lang w:eastAsia="pl-PL"/>
        </w:rPr>
      </w:pPr>
      <w:r w:rsidRPr="00345D84">
        <w:rPr>
          <w:rFonts w:ascii="Arial" w:hAnsi="Arial" w:cs="Arial"/>
          <w:spacing w:val="4"/>
          <w:lang w:eastAsia="pl-PL"/>
        </w:rPr>
        <w:t xml:space="preserve">Działając w imieniu i na rzecz: </w:t>
      </w:r>
    </w:p>
    <w:p w14:paraId="6469487F" w14:textId="77777777" w:rsidR="00277202" w:rsidRPr="00345D84" w:rsidRDefault="00277202" w:rsidP="00277202">
      <w:pPr>
        <w:spacing w:after="200" w:line="276" w:lineRule="auto"/>
        <w:rPr>
          <w:rFonts w:ascii="Arial" w:hAnsi="Arial" w:cs="Arial"/>
          <w:spacing w:val="4"/>
          <w:lang w:eastAsia="pl-PL"/>
        </w:rPr>
      </w:pPr>
      <w:r w:rsidRPr="00345D84">
        <w:rPr>
          <w:rFonts w:ascii="Arial" w:hAnsi="Arial" w:cs="Arial"/>
          <w:spacing w:val="4"/>
          <w:lang w:eastAsia="pl-PL"/>
        </w:rPr>
        <w:t>...........................................................................................................................................</w:t>
      </w:r>
    </w:p>
    <w:p w14:paraId="360F0E9F" w14:textId="77777777" w:rsidR="00277202" w:rsidRPr="00345D84" w:rsidRDefault="00277202" w:rsidP="00277202">
      <w:pPr>
        <w:spacing w:after="0" w:line="240" w:lineRule="auto"/>
        <w:rPr>
          <w:rFonts w:ascii="Arial" w:hAnsi="Arial" w:cs="Arial"/>
          <w:spacing w:val="4"/>
          <w:lang w:eastAsia="pl-PL"/>
        </w:rPr>
      </w:pPr>
      <w:r w:rsidRPr="00345D84">
        <w:rPr>
          <w:rFonts w:ascii="Arial" w:hAnsi="Arial" w:cs="Arial"/>
          <w:spacing w:val="4"/>
          <w:lang w:eastAsia="pl-PL"/>
        </w:rPr>
        <w:t>...........................................................................................................................................</w:t>
      </w:r>
    </w:p>
    <w:p w14:paraId="7AB0C578" w14:textId="77777777" w:rsidR="00277202" w:rsidRPr="00345D84" w:rsidRDefault="00277202" w:rsidP="00277202">
      <w:pPr>
        <w:spacing w:after="200" w:line="240" w:lineRule="auto"/>
        <w:rPr>
          <w:rFonts w:ascii="Arial" w:hAnsi="Arial" w:cs="Arial"/>
          <w:spacing w:val="4"/>
          <w:sz w:val="20"/>
          <w:lang w:eastAsia="pl-PL"/>
        </w:rPr>
      </w:pPr>
      <w:r w:rsidRPr="00345D84">
        <w:rPr>
          <w:rFonts w:ascii="Arial" w:hAnsi="Arial" w:cs="Arial"/>
          <w:i/>
          <w:sz w:val="20"/>
          <w:lang w:eastAsia="pl-PL"/>
        </w:rPr>
        <w:t>(pełna nazwa Wykonawcy/Wykonawców w przypadku wykonawców wspólnie ubiegających się o udzielenie</w:t>
      </w:r>
      <w:r w:rsidRPr="00345D84">
        <w:rPr>
          <w:rFonts w:ascii="Arial" w:hAnsi="Arial" w:cs="Arial"/>
          <w:sz w:val="20"/>
        </w:rPr>
        <w:t xml:space="preserve"> </w:t>
      </w:r>
      <w:r w:rsidRPr="00345D84">
        <w:rPr>
          <w:rFonts w:ascii="Arial" w:hAnsi="Arial" w:cs="Arial"/>
          <w:i/>
          <w:sz w:val="20"/>
          <w:lang w:eastAsia="pl-PL"/>
        </w:rPr>
        <w:t>zamówienia)</w:t>
      </w:r>
      <w:r w:rsidRPr="00345D84">
        <w:rPr>
          <w:rFonts w:ascii="Arial" w:hAnsi="Arial" w:cs="Arial"/>
          <w:sz w:val="20"/>
        </w:rPr>
        <w:t xml:space="preserve"> </w:t>
      </w:r>
    </w:p>
    <w:p w14:paraId="69FB2264" w14:textId="77777777" w:rsidR="001646A1" w:rsidRPr="00326B65" w:rsidRDefault="001646A1" w:rsidP="001646A1">
      <w:pPr>
        <w:spacing w:after="0" w:line="360" w:lineRule="auto"/>
        <w:jc w:val="both"/>
        <w:rPr>
          <w:rFonts w:ascii="Arial" w:hAnsi="Arial" w:cs="Arial"/>
        </w:rPr>
      </w:pPr>
      <w:r w:rsidRPr="00326B65">
        <w:rPr>
          <w:rFonts w:ascii="Arial" w:hAnsi="Arial" w:cs="Arial"/>
        </w:rPr>
        <w:t>Adres: ......................................................................................</w:t>
      </w:r>
    </w:p>
    <w:p w14:paraId="62633C74" w14:textId="77777777" w:rsidR="001646A1" w:rsidRPr="00326B65" w:rsidRDefault="001646A1" w:rsidP="001646A1">
      <w:pPr>
        <w:spacing w:after="0" w:line="360" w:lineRule="auto"/>
        <w:jc w:val="both"/>
        <w:rPr>
          <w:rFonts w:ascii="Arial" w:hAnsi="Arial" w:cs="Arial"/>
        </w:rPr>
      </w:pPr>
      <w:r w:rsidRPr="00326B65">
        <w:rPr>
          <w:rFonts w:ascii="Arial" w:hAnsi="Arial" w:cs="Arial"/>
        </w:rPr>
        <w:t>Województwo: ……………………………………………………..</w:t>
      </w:r>
    </w:p>
    <w:p w14:paraId="14131E16" w14:textId="77777777" w:rsidR="001646A1" w:rsidRPr="00326B65" w:rsidRDefault="001646A1" w:rsidP="001646A1">
      <w:pPr>
        <w:spacing w:after="0" w:line="360" w:lineRule="auto"/>
        <w:jc w:val="both"/>
        <w:rPr>
          <w:rFonts w:ascii="Arial" w:hAnsi="Arial" w:cs="Arial"/>
        </w:rPr>
      </w:pPr>
      <w:r w:rsidRPr="00326B65">
        <w:rPr>
          <w:rFonts w:ascii="Arial" w:hAnsi="Arial" w:cs="Arial"/>
        </w:rPr>
        <w:t>NIP: …………………………………………………………….…</w:t>
      </w:r>
    </w:p>
    <w:p w14:paraId="3C75F3B4" w14:textId="77777777" w:rsidR="001646A1" w:rsidRPr="00326B65" w:rsidRDefault="001646A1" w:rsidP="001646A1">
      <w:pPr>
        <w:spacing w:after="0" w:line="360" w:lineRule="auto"/>
        <w:jc w:val="both"/>
        <w:rPr>
          <w:rFonts w:ascii="Arial" w:hAnsi="Arial" w:cs="Arial"/>
        </w:rPr>
      </w:pPr>
      <w:r w:rsidRPr="00326B65">
        <w:rPr>
          <w:rFonts w:ascii="Arial" w:hAnsi="Arial" w:cs="Arial"/>
        </w:rPr>
        <w:t>TEL.: .........…………................………………………………….</w:t>
      </w:r>
    </w:p>
    <w:p w14:paraId="141325B2" w14:textId="77777777" w:rsidR="001646A1" w:rsidRPr="00326B65" w:rsidRDefault="001646A1" w:rsidP="001646A1">
      <w:pPr>
        <w:spacing w:after="0" w:line="240" w:lineRule="auto"/>
        <w:jc w:val="both"/>
        <w:rPr>
          <w:rFonts w:ascii="Arial" w:hAnsi="Arial" w:cs="Arial"/>
        </w:rPr>
      </w:pPr>
      <w:r w:rsidRPr="00326B65">
        <w:rPr>
          <w:rFonts w:ascii="Arial" w:hAnsi="Arial" w:cs="Arial"/>
        </w:rPr>
        <w:t>adres e-mail::……………………………………………………...</w:t>
      </w:r>
    </w:p>
    <w:p w14:paraId="3D99E752" w14:textId="77777777" w:rsidR="001646A1" w:rsidRPr="00326B65" w:rsidRDefault="001646A1" w:rsidP="001646A1">
      <w:pPr>
        <w:tabs>
          <w:tab w:val="left" w:pos="1276"/>
        </w:tabs>
        <w:spacing w:after="0" w:line="240" w:lineRule="auto"/>
        <w:rPr>
          <w:rFonts w:ascii="Arial" w:hAnsi="Arial" w:cs="Arial"/>
          <w:i/>
          <w:sz w:val="20"/>
        </w:rPr>
      </w:pPr>
    </w:p>
    <w:p w14:paraId="544BFD78" w14:textId="77777777" w:rsidR="001646A1" w:rsidRDefault="001646A1" w:rsidP="001646A1">
      <w:pPr>
        <w:spacing w:after="0" w:line="240" w:lineRule="auto"/>
        <w:rPr>
          <w:rFonts w:ascii="Arial" w:hAnsi="Arial" w:cs="Arial"/>
        </w:rPr>
      </w:pPr>
      <w:r w:rsidRPr="00EE45D6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przypadku W</w:t>
      </w:r>
      <w:r w:rsidRPr="00EE45D6">
        <w:rPr>
          <w:rFonts w:ascii="Arial" w:hAnsi="Arial" w:cs="Arial"/>
        </w:rPr>
        <w:t xml:space="preserve">ykonawców </w:t>
      </w:r>
      <w:r w:rsidRPr="009105A3">
        <w:rPr>
          <w:rFonts w:ascii="Arial" w:hAnsi="Arial" w:cs="Arial"/>
          <w:b/>
        </w:rPr>
        <w:t>wspólnie ubiegających się</w:t>
      </w:r>
      <w:r w:rsidRPr="00EE45D6">
        <w:rPr>
          <w:rFonts w:ascii="Arial" w:hAnsi="Arial" w:cs="Arial"/>
        </w:rPr>
        <w:t xml:space="preserve"> o udzielenie zamówienia należy p</w:t>
      </w:r>
      <w:r>
        <w:rPr>
          <w:rFonts w:ascii="Arial" w:hAnsi="Arial" w:cs="Arial"/>
        </w:rPr>
        <w:t>odać dane pełnomocnika do reprezentowania:</w:t>
      </w:r>
    </w:p>
    <w:p w14:paraId="0247C5C8" w14:textId="77777777" w:rsidR="001646A1" w:rsidRDefault="001646A1" w:rsidP="001646A1">
      <w:pPr>
        <w:spacing w:after="0" w:line="240" w:lineRule="auto"/>
        <w:jc w:val="both"/>
        <w:rPr>
          <w:rFonts w:ascii="Arial" w:hAnsi="Arial" w:cs="Arial"/>
        </w:rPr>
      </w:pPr>
    </w:p>
    <w:p w14:paraId="167B2D53" w14:textId="77777777" w:rsidR="001646A1" w:rsidRPr="00EE45D6" w:rsidRDefault="001646A1" w:rsidP="001646A1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0E868E51" w14:textId="77777777" w:rsidR="001646A1" w:rsidRPr="00B40117" w:rsidRDefault="001646A1" w:rsidP="001646A1">
      <w:pPr>
        <w:tabs>
          <w:tab w:val="left" w:pos="1276"/>
        </w:tabs>
        <w:spacing w:after="0" w:line="240" w:lineRule="auto"/>
        <w:jc w:val="center"/>
        <w:rPr>
          <w:rFonts w:ascii="Arial" w:hAnsi="Arial" w:cs="Arial"/>
          <w:i/>
          <w:sz w:val="20"/>
        </w:rPr>
      </w:pPr>
      <w:r w:rsidRPr="00B40117">
        <w:rPr>
          <w:rFonts w:ascii="Arial" w:hAnsi="Arial" w:cs="Arial"/>
          <w:i/>
          <w:sz w:val="20"/>
        </w:rPr>
        <w:t>( imię i nazwisko, adres e- mail, tel.)</w:t>
      </w:r>
    </w:p>
    <w:p w14:paraId="5B0E76A4" w14:textId="77777777" w:rsidR="001646A1" w:rsidRDefault="001646A1" w:rsidP="001646A1">
      <w:pPr>
        <w:spacing w:after="0" w:line="240" w:lineRule="auto"/>
        <w:jc w:val="both"/>
        <w:rPr>
          <w:rFonts w:ascii="Arial" w:hAnsi="Arial" w:cs="Arial"/>
        </w:rPr>
      </w:pPr>
    </w:p>
    <w:p w14:paraId="54EA5AC7" w14:textId="77777777" w:rsidR="001646A1" w:rsidRDefault="001646A1" w:rsidP="001646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…………………………………………….…</w:t>
      </w:r>
      <w:r>
        <w:rPr>
          <w:rStyle w:val="Odwoanieprzypisudolnego"/>
          <w:rFonts w:ascii="Arial" w:hAnsi="Arial" w:cs="Arial"/>
        </w:rPr>
        <w:footnoteReference w:id="1"/>
      </w:r>
    </w:p>
    <w:p w14:paraId="3DA95F08" w14:textId="77777777" w:rsidR="001646A1" w:rsidRDefault="001646A1" w:rsidP="001646A1">
      <w:pPr>
        <w:spacing w:after="0" w:line="240" w:lineRule="auto"/>
        <w:jc w:val="both"/>
        <w:rPr>
          <w:rFonts w:ascii="Arial" w:hAnsi="Arial" w:cs="Arial"/>
        </w:rPr>
      </w:pPr>
    </w:p>
    <w:p w14:paraId="25AF8E79" w14:textId="77777777" w:rsidR="001646A1" w:rsidRDefault="001646A1" w:rsidP="001646A1">
      <w:pPr>
        <w:widowControl w:val="0"/>
        <w:suppressAutoHyphens/>
        <w:spacing w:after="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Rodzaj wykonawcy </w:t>
      </w:r>
      <w:r>
        <w:rPr>
          <w:rFonts w:ascii="Arial" w:hAnsi="Arial" w:cs="Arial"/>
          <w:i/>
          <w:lang w:eastAsia="pl-PL"/>
        </w:rPr>
        <w:t>(właściwe zaznaczyć)</w:t>
      </w:r>
      <w:r>
        <w:rPr>
          <w:rFonts w:ascii="Arial" w:hAnsi="Arial" w:cs="Arial"/>
          <w:lang w:eastAsia="pl-PL"/>
        </w:rPr>
        <w:t>:</w:t>
      </w:r>
    </w:p>
    <w:p w14:paraId="5AF98641" w14:textId="77777777" w:rsidR="001646A1" w:rsidRDefault="001646A1" w:rsidP="001646A1">
      <w:pPr>
        <w:pStyle w:val="Akapitzlist"/>
        <w:widowControl w:val="0"/>
        <w:numPr>
          <w:ilvl w:val="0"/>
          <w:numId w:val="33"/>
        </w:numPr>
        <w:suppressAutoHyphens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ikroprzedsiębiorstwo</w:t>
      </w:r>
    </w:p>
    <w:p w14:paraId="31A064B3" w14:textId="77777777" w:rsidR="001646A1" w:rsidRDefault="001646A1" w:rsidP="001646A1">
      <w:pPr>
        <w:pStyle w:val="Akapitzlist"/>
        <w:widowControl w:val="0"/>
        <w:numPr>
          <w:ilvl w:val="0"/>
          <w:numId w:val="33"/>
        </w:numPr>
        <w:suppressAutoHyphens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ałe przedsiębiorstwo</w:t>
      </w:r>
    </w:p>
    <w:p w14:paraId="7143EEE2" w14:textId="77777777" w:rsidR="001646A1" w:rsidRDefault="001646A1" w:rsidP="001646A1">
      <w:pPr>
        <w:pStyle w:val="Akapitzlist"/>
        <w:widowControl w:val="0"/>
        <w:numPr>
          <w:ilvl w:val="0"/>
          <w:numId w:val="33"/>
        </w:numPr>
        <w:suppressAutoHyphens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średnie przedsiębiorstwo</w:t>
      </w:r>
    </w:p>
    <w:p w14:paraId="5630355C" w14:textId="77777777" w:rsidR="001646A1" w:rsidRDefault="001646A1" w:rsidP="001646A1">
      <w:pPr>
        <w:pStyle w:val="Akapitzlist"/>
        <w:widowControl w:val="0"/>
        <w:numPr>
          <w:ilvl w:val="0"/>
          <w:numId w:val="33"/>
        </w:numPr>
        <w:suppressAutoHyphens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jednoosobowa działalność gospodarcza</w:t>
      </w:r>
    </w:p>
    <w:p w14:paraId="127BDB93" w14:textId="77777777" w:rsidR="001646A1" w:rsidRDefault="001646A1" w:rsidP="001646A1">
      <w:pPr>
        <w:pStyle w:val="Akapitzlist"/>
        <w:widowControl w:val="0"/>
        <w:numPr>
          <w:ilvl w:val="0"/>
          <w:numId w:val="33"/>
        </w:numPr>
        <w:suppressAutoHyphens/>
        <w:spacing w:after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soba fizyczna nieprowadząca działalności gospodarczej</w:t>
      </w:r>
    </w:p>
    <w:p w14:paraId="34A33F04" w14:textId="77777777" w:rsidR="001646A1" w:rsidRDefault="001646A1" w:rsidP="001646A1">
      <w:pPr>
        <w:pStyle w:val="Akapitzlist"/>
        <w:widowControl w:val="0"/>
        <w:numPr>
          <w:ilvl w:val="0"/>
          <w:numId w:val="33"/>
        </w:numPr>
        <w:suppressAutoHyphens/>
        <w:spacing w:after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nny rodzaj</w:t>
      </w:r>
    </w:p>
    <w:p w14:paraId="7E52D1C9" w14:textId="77777777" w:rsidR="00277202" w:rsidRPr="00345D84" w:rsidRDefault="00277202" w:rsidP="00277202">
      <w:pPr>
        <w:pStyle w:val="Akapitzlist"/>
        <w:widowControl w:val="0"/>
        <w:suppressAutoHyphens/>
        <w:spacing w:after="0" w:line="240" w:lineRule="auto"/>
        <w:ind w:left="0"/>
        <w:rPr>
          <w:rFonts w:ascii="Arial" w:hAnsi="Arial" w:cs="Arial"/>
          <w:szCs w:val="20"/>
        </w:rPr>
      </w:pPr>
    </w:p>
    <w:p w14:paraId="4A46F6F1" w14:textId="6BE0E5B6" w:rsidR="00277202" w:rsidRPr="00BA2FB7" w:rsidRDefault="00277202" w:rsidP="00277202">
      <w:pPr>
        <w:pStyle w:val="Akapitzlist"/>
        <w:numPr>
          <w:ilvl w:val="0"/>
          <w:numId w:val="35"/>
        </w:numPr>
        <w:spacing w:after="0" w:line="360" w:lineRule="auto"/>
        <w:ind w:left="284" w:hanging="284"/>
        <w:rPr>
          <w:rFonts w:ascii="Arial" w:hAnsi="Arial" w:cs="Arial"/>
        </w:rPr>
      </w:pPr>
      <w:r w:rsidRPr="00BA2FB7">
        <w:rPr>
          <w:rFonts w:ascii="Arial" w:hAnsi="Arial" w:cs="Arial"/>
          <w:b/>
          <w:bCs/>
        </w:rPr>
        <w:t>Oferuj</w:t>
      </w:r>
      <w:r w:rsidR="00805E53">
        <w:rPr>
          <w:rFonts w:ascii="Arial" w:hAnsi="Arial" w:cs="Arial"/>
          <w:b/>
          <w:bCs/>
        </w:rPr>
        <w:t>ę</w:t>
      </w:r>
      <w:r w:rsidRPr="00BA2FB7">
        <w:rPr>
          <w:rFonts w:ascii="Arial" w:hAnsi="Arial" w:cs="Arial"/>
          <w:b/>
          <w:bCs/>
        </w:rPr>
        <w:t xml:space="preserve"> realizację usługi będącej </w:t>
      </w:r>
      <w:r w:rsidRPr="00F735E3">
        <w:rPr>
          <w:rFonts w:ascii="Arial" w:hAnsi="Arial" w:cs="Arial"/>
          <w:b/>
          <w:bCs/>
        </w:rPr>
        <w:t>przedmiotem</w:t>
      </w:r>
      <w:r w:rsidR="00805E53" w:rsidRPr="00F735E3">
        <w:rPr>
          <w:rFonts w:ascii="Arial" w:hAnsi="Arial" w:cs="Arial"/>
          <w:b/>
          <w:bCs/>
        </w:rPr>
        <w:t xml:space="preserve"> </w:t>
      </w:r>
      <w:r w:rsidRPr="00F735E3">
        <w:rPr>
          <w:rFonts w:ascii="Arial" w:hAnsi="Arial" w:cs="Arial"/>
          <w:b/>
          <w:bCs/>
        </w:rPr>
        <w:t xml:space="preserve">zamówienia za następującą </w:t>
      </w:r>
      <w:r w:rsidRPr="00BA2FB7">
        <w:rPr>
          <w:rFonts w:ascii="Arial" w:hAnsi="Arial" w:cs="Arial"/>
          <w:b/>
          <w:bCs/>
        </w:rPr>
        <w:t>cenę</w:t>
      </w:r>
      <w:r w:rsidRPr="00BA2FB7">
        <w:rPr>
          <w:rFonts w:ascii="Arial" w:hAnsi="Arial" w:cs="Arial"/>
        </w:rPr>
        <w:t>:</w:t>
      </w:r>
    </w:p>
    <w:p w14:paraId="1F7C5D2F" w14:textId="43B219C5" w:rsidR="00277202" w:rsidRPr="00294524" w:rsidRDefault="00A03457" w:rsidP="00277202">
      <w:pPr>
        <w:pStyle w:val="Akapitzlist"/>
        <w:numPr>
          <w:ilvl w:val="0"/>
          <w:numId w:val="36"/>
        </w:numPr>
        <w:spacing w:after="0" w:line="360" w:lineRule="auto"/>
        <w:ind w:left="567" w:hanging="283"/>
        <w:rPr>
          <w:rFonts w:ascii="Arial" w:hAnsi="Arial" w:cs="Arial"/>
        </w:rPr>
      </w:pPr>
      <w:r w:rsidRPr="00A03457">
        <w:rPr>
          <w:rFonts w:ascii="Arial" w:hAnsi="Arial" w:cs="Arial"/>
          <w:b/>
          <w:bCs/>
        </w:rPr>
        <w:t>Łączn</w:t>
      </w:r>
      <w:r>
        <w:rPr>
          <w:rFonts w:ascii="Arial" w:hAnsi="Arial" w:cs="Arial"/>
          <w:b/>
          <w:bCs/>
        </w:rPr>
        <w:t>a</w:t>
      </w:r>
      <w:r w:rsidRPr="00A03457">
        <w:rPr>
          <w:rFonts w:ascii="Arial" w:hAnsi="Arial" w:cs="Arial"/>
          <w:b/>
          <w:bCs/>
        </w:rPr>
        <w:t xml:space="preserve"> całkowit</w:t>
      </w:r>
      <w:r>
        <w:rPr>
          <w:rFonts w:ascii="Arial" w:hAnsi="Arial" w:cs="Arial"/>
          <w:b/>
          <w:bCs/>
        </w:rPr>
        <w:t>a</w:t>
      </w:r>
      <w:r w:rsidRPr="00A03457">
        <w:rPr>
          <w:rFonts w:ascii="Arial" w:hAnsi="Arial" w:cs="Arial"/>
          <w:b/>
          <w:bCs/>
        </w:rPr>
        <w:t xml:space="preserve"> cen</w:t>
      </w:r>
      <w:r>
        <w:rPr>
          <w:rFonts w:ascii="Arial" w:hAnsi="Arial" w:cs="Arial"/>
          <w:b/>
          <w:bCs/>
        </w:rPr>
        <w:t>a</w:t>
      </w:r>
      <w:r w:rsidRPr="00A03457">
        <w:rPr>
          <w:rFonts w:ascii="Arial" w:hAnsi="Arial" w:cs="Arial"/>
          <w:b/>
          <w:bCs/>
        </w:rPr>
        <w:t xml:space="preserve"> brutto</w:t>
      </w:r>
      <w:r w:rsidR="00277202" w:rsidRPr="001E0270">
        <w:rPr>
          <w:rFonts w:ascii="Arial" w:hAnsi="Arial" w:cs="Arial"/>
          <w:b/>
        </w:rPr>
        <w:t>:</w:t>
      </w:r>
      <w:r w:rsidR="00277202" w:rsidRPr="00294524">
        <w:rPr>
          <w:rFonts w:ascii="Arial" w:hAnsi="Arial" w:cs="Arial"/>
        </w:rPr>
        <w:t xml:space="preserve"> …………………………zł z należnym podatkiem VAT;</w:t>
      </w:r>
    </w:p>
    <w:p w14:paraId="4B08CB2D" w14:textId="4D89A9A5" w:rsidR="00277202" w:rsidRDefault="00277202" w:rsidP="00A03457">
      <w:pPr>
        <w:spacing w:after="0" w:line="360" w:lineRule="auto"/>
        <w:ind w:left="284"/>
        <w:rPr>
          <w:rFonts w:ascii="Arial" w:hAnsi="Arial" w:cs="Arial"/>
        </w:rPr>
      </w:pPr>
      <w:r w:rsidRPr="00BA2FB7">
        <w:rPr>
          <w:rFonts w:ascii="Arial" w:hAnsi="Arial" w:cs="Arial"/>
        </w:rPr>
        <w:t>(słownie:</w:t>
      </w:r>
      <w:r w:rsidR="001E0270">
        <w:rPr>
          <w:rFonts w:ascii="Arial" w:hAnsi="Arial" w:cs="Arial"/>
        </w:rPr>
        <w:t xml:space="preserve"> </w:t>
      </w:r>
      <w:r w:rsidRPr="00BA2FB7">
        <w:rPr>
          <w:rFonts w:ascii="Arial" w:hAnsi="Arial" w:cs="Arial"/>
        </w:rPr>
        <w:t>……………………………………………..…………………………………………)</w:t>
      </w:r>
    </w:p>
    <w:p w14:paraId="7BBD120A" w14:textId="77777777" w:rsidR="00342560" w:rsidRPr="00342560" w:rsidRDefault="00342560" w:rsidP="00A03457">
      <w:pPr>
        <w:spacing w:after="0" w:line="360" w:lineRule="auto"/>
        <w:ind w:left="284"/>
        <w:rPr>
          <w:rFonts w:ascii="Arial" w:hAnsi="Arial" w:cs="Arial"/>
          <w:sz w:val="10"/>
          <w:szCs w:val="10"/>
        </w:rPr>
      </w:pPr>
    </w:p>
    <w:p w14:paraId="2B676D11" w14:textId="77777777" w:rsidR="00277202" w:rsidRPr="00294524" w:rsidRDefault="00277202" w:rsidP="00277202">
      <w:pPr>
        <w:pStyle w:val="Akapitzlist"/>
        <w:widowControl w:val="0"/>
        <w:numPr>
          <w:ilvl w:val="0"/>
          <w:numId w:val="36"/>
        </w:numPr>
        <w:suppressAutoHyphens/>
        <w:spacing w:after="0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94524">
        <w:rPr>
          <w:rFonts w:ascii="Arial" w:hAnsi="Arial" w:cs="Arial"/>
        </w:rPr>
        <w:t>a ceny jednostkowe zgodne z poniższą tabelą</w:t>
      </w:r>
    </w:p>
    <w:tbl>
      <w:tblPr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40"/>
        <w:gridCol w:w="2693"/>
        <w:gridCol w:w="2126"/>
        <w:gridCol w:w="2410"/>
      </w:tblGrid>
      <w:tr w:rsidR="00277202" w:rsidRPr="00D2546B" w14:paraId="4F5CB909" w14:textId="77777777" w:rsidTr="00FA133D">
        <w:trPr>
          <w:trHeight w:val="79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9CFF859" w14:textId="77777777" w:rsidR="00277202" w:rsidRPr="0096134C" w:rsidRDefault="00277202" w:rsidP="00FA133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96134C">
              <w:rPr>
                <w:rFonts w:ascii="Arial" w:hAnsi="Arial" w:cs="Arial"/>
                <w:b/>
                <w:kern w:val="2"/>
                <w:sz w:val="20"/>
                <w:szCs w:val="20"/>
              </w:rPr>
              <w:t>ZAKRES</w:t>
            </w:r>
          </w:p>
          <w:p w14:paraId="7A7739A2" w14:textId="77777777" w:rsidR="00277202" w:rsidRPr="0096134C" w:rsidRDefault="00277202" w:rsidP="00FA133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96134C">
              <w:rPr>
                <w:rFonts w:ascii="Arial" w:hAnsi="Arial" w:cs="Arial"/>
                <w:b/>
                <w:kern w:val="2"/>
                <w:sz w:val="20"/>
                <w:szCs w:val="20"/>
              </w:rPr>
              <w:t>USŁUG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AEAEABF" w14:textId="77777777" w:rsidR="00277202" w:rsidRPr="0096134C" w:rsidRDefault="00277202" w:rsidP="00FA133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96134C">
              <w:rPr>
                <w:rFonts w:ascii="Arial" w:hAnsi="Arial" w:cs="Arial"/>
                <w:b/>
                <w:kern w:val="2"/>
                <w:sz w:val="20"/>
                <w:szCs w:val="20"/>
              </w:rPr>
              <w:t>LICZBA  USŁU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313C74A2" w14:textId="77777777" w:rsidR="00277202" w:rsidRPr="0096134C" w:rsidRDefault="00277202" w:rsidP="00FA133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96134C">
              <w:rPr>
                <w:rFonts w:ascii="Arial" w:hAnsi="Arial" w:cs="Arial"/>
                <w:b/>
                <w:kern w:val="2"/>
                <w:sz w:val="20"/>
                <w:szCs w:val="20"/>
              </w:rPr>
              <w:t>JEDNOSTKOWA CENA BRUTT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533D1F" w14:textId="5DC33EB8" w:rsidR="00277202" w:rsidRPr="0096134C" w:rsidRDefault="00342560" w:rsidP="00FA133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WARTOŚĆ</w:t>
            </w:r>
            <w:r w:rsidR="00277202" w:rsidRPr="0096134C">
              <w:rPr>
                <w:rFonts w:ascii="Arial" w:hAnsi="Arial" w:cs="Arial"/>
                <w:b/>
                <w:kern w:val="2"/>
                <w:sz w:val="20"/>
                <w:szCs w:val="20"/>
              </w:rPr>
              <w:t xml:space="preserve"> BRUTTO ŁĄCZNIE</w:t>
            </w:r>
            <w:r w:rsidR="00277202">
              <w:rPr>
                <w:rFonts w:ascii="Arial" w:hAnsi="Arial" w:cs="Arial"/>
                <w:b/>
                <w:kern w:val="2"/>
                <w:sz w:val="20"/>
                <w:szCs w:val="20"/>
              </w:rPr>
              <w:t>*</w:t>
            </w:r>
          </w:p>
        </w:tc>
      </w:tr>
      <w:tr w:rsidR="00277202" w:rsidRPr="00D2546B" w14:paraId="2E2A954D" w14:textId="77777777" w:rsidTr="00FA133D">
        <w:trPr>
          <w:trHeight w:val="70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33361F7" w14:textId="77777777" w:rsidR="00277202" w:rsidRPr="0096134C" w:rsidRDefault="00277202" w:rsidP="00FA133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96134C">
              <w:rPr>
                <w:rFonts w:ascii="Arial" w:hAnsi="Arial" w:cs="Arial"/>
                <w:kern w:val="2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5421673" w14:textId="77777777" w:rsidR="00277202" w:rsidRPr="0096134C" w:rsidRDefault="00277202" w:rsidP="00FA133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96134C">
              <w:rPr>
                <w:rFonts w:ascii="Arial" w:hAnsi="Arial" w:cs="Arial"/>
                <w:kern w:val="2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63640BD2" w14:textId="77777777" w:rsidR="00277202" w:rsidRPr="0096134C" w:rsidRDefault="00277202" w:rsidP="00FA133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96134C">
              <w:rPr>
                <w:rFonts w:ascii="Arial" w:hAnsi="Arial" w:cs="Arial"/>
                <w:kern w:val="2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267386" w14:textId="77777777" w:rsidR="00277202" w:rsidRPr="0096134C" w:rsidRDefault="00277202" w:rsidP="00FA133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96134C">
              <w:rPr>
                <w:rFonts w:ascii="Arial" w:hAnsi="Arial" w:cs="Arial"/>
                <w:kern w:val="2"/>
                <w:sz w:val="20"/>
                <w:szCs w:val="20"/>
              </w:rPr>
              <w:t>4 (kol. 2 x kol. 3)</w:t>
            </w:r>
          </w:p>
        </w:tc>
      </w:tr>
      <w:tr w:rsidR="001646A1" w:rsidRPr="00D2546B" w14:paraId="2EE7CBC9" w14:textId="77777777" w:rsidTr="00A46C2D">
        <w:trPr>
          <w:trHeight w:val="70"/>
        </w:trPr>
        <w:tc>
          <w:tcPr>
            <w:tcW w:w="9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9F31E8C" w14:textId="30FA72A2" w:rsidR="001646A1" w:rsidRPr="001646A1" w:rsidRDefault="006558B3" w:rsidP="001646A1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snapToGrid w:val="0"/>
              <w:spacing w:after="0" w:line="240" w:lineRule="auto"/>
              <w:ind w:left="284" w:hanging="284"/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</w:pPr>
            <w:r w:rsidRPr="006558B3"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  <w:t>ORGANIZACJA 2 DWUDNIOWYCH SZKOLEŃ/SPOTKAŃ/WARSZTATÓW DLA 15 OSOBOWEJ GRUPY:</w:t>
            </w:r>
          </w:p>
        </w:tc>
      </w:tr>
      <w:tr w:rsidR="00277202" w:rsidRPr="00D2546B" w14:paraId="04E4E313" w14:textId="77777777" w:rsidTr="00FA133D">
        <w:trPr>
          <w:trHeight w:val="41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EB90FD1" w14:textId="77777777" w:rsidR="00277202" w:rsidRPr="0096134C" w:rsidRDefault="00277202" w:rsidP="00FA133D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96134C">
              <w:rPr>
                <w:rFonts w:ascii="Arial" w:hAnsi="Arial" w:cs="Arial"/>
                <w:kern w:val="2"/>
                <w:sz w:val="20"/>
                <w:szCs w:val="20"/>
              </w:rPr>
              <w:t>Całodzienny serwis kawow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8BA5E2" w14:textId="6C6D89E8" w:rsidR="00E43E0B" w:rsidRPr="008A4E6C" w:rsidRDefault="006558B3" w:rsidP="00E43E0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8A4E6C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6</w:t>
            </w:r>
            <w:r w:rsidR="00E43E0B" w:rsidRPr="008A4E6C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0 osób</w:t>
            </w:r>
          </w:p>
          <w:p w14:paraId="4CA0A762" w14:textId="0E816A4D" w:rsidR="00277202" w:rsidRPr="008A4E6C" w:rsidRDefault="00E43E0B" w:rsidP="00E43E0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kern w:val="2"/>
              </w:rPr>
            </w:pPr>
            <w:r w:rsidRPr="008A4E6C">
              <w:rPr>
                <w:rFonts w:ascii="Arial" w:eastAsia="Lucida Sans Unicode" w:hAnsi="Arial" w:cs="Arial"/>
                <w:kern w:val="1"/>
                <w:sz w:val="16"/>
                <w:szCs w:val="16"/>
              </w:rPr>
              <w:t xml:space="preserve">(15 os. x 2 dni x </w:t>
            </w:r>
            <w:r w:rsidR="006558B3" w:rsidRPr="008A4E6C">
              <w:rPr>
                <w:rFonts w:ascii="Arial" w:eastAsia="Lucida Sans Unicode" w:hAnsi="Arial" w:cs="Arial"/>
                <w:kern w:val="1"/>
                <w:sz w:val="16"/>
                <w:szCs w:val="16"/>
              </w:rPr>
              <w:t>2</w:t>
            </w:r>
            <w:r w:rsidRPr="008A4E6C">
              <w:rPr>
                <w:rFonts w:ascii="Arial" w:eastAsia="Lucida Sans Unicode" w:hAnsi="Arial" w:cs="Arial"/>
                <w:kern w:val="1"/>
                <w:sz w:val="16"/>
                <w:szCs w:val="16"/>
              </w:rPr>
              <w:t xml:space="preserve"> s</w:t>
            </w:r>
            <w:r w:rsidR="006558B3" w:rsidRPr="008A4E6C">
              <w:rPr>
                <w:rFonts w:ascii="Arial" w:eastAsia="Lucida Sans Unicode" w:hAnsi="Arial" w:cs="Arial"/>
                <w:kern w:val="1"/>
                <w:sz w:val="16"/>
                <w:szCs w:val="16"/>
              </w:rPr>
              <w:t>potkania</w:t>
            </w:r>
            <w:r w:rsidRPr="008A4E6C">
              <w:rPr>
                <w:rFonts w:ascii="Arial" w:eastAsia="Lucida Sans Unicode" w:hAnsi="Arial" w:cs="Arial"/>
                <w:kern w:val="1"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3F15" w14:textId="77777777" w:rsidR="00277202" w:rsidRPr="008A4E6C" w:rsidRDefault="00277202" w:rsidP="00FA133D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D25B" w14:textId="77777777" w:rsidR="00277202" w:rsidRPr="008A4E6C" w:rsidRDefault="00277202" w:rsidP="00FA133D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color w:val="FF0000"/>
                <w:kern w:val="2"/>
                <w:sz w:val="20"/>
                <w:szCs w:val="20"/>
              </w:rPr>
            </w:pPr>
          </w:p>
        </w:tc>
      </w:tr>
      <w:tr w:rsidR="00277202" w:rsidRPr="00D2546B" w14:paraId="53BF44C1" w14:textId="77777777" w:rsidTr="00FA133D">
        <w:trPr>
          <w:trHeight w:val="41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BE80699" w14:textId="77777777" w:rsidR="00277202" w:rsidRPr="0096134C" w:rsidRDefault="00277202" w:rsidP="00FA133D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96134C">
              <w:rPr>
                <w:rFonts w:ascii="Arial" w:hAnsi="Arial" w:cs="Arial"/>
                <w:kern w:val="2"/>
                <w:sz w:val="20"/>
                <w:szCs w:val="20"/>
              </w:rPr>
              <w:t>Obia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AA5B06" w14:textId="1F7D56A6" w:rsidR="00E43E0B" w:rsidRPr="008A4E6C" w:rsidRDefault="006558B3" w:rsidP="00E43E0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8A4E6C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6</w:t>
            </w:r>
            <w:r w:rsidR="00E43E0B" w:rsidRPr="008A4E6C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0 osób</w:t>
            </w:r>
          </w:p>
          <w:p w14:paraId="6F520C59" w14:textId="38D6BC0C" w:rsidR="00277202" w:rsidRPr="008A4E6C" w:rsidRDefault="00E43E0B" w:rsidP="00E43E0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kern w:val="2"/>
              </w:rPr>
            </w:pPr>
            <w:r w:rsidRPr="008A4E6C">
              <w:rPr>
                <w:rFonts w:ascii="Arial" w:eastAsia="Lucida Sans Unicode" w:hAnsi="Arial" w:cs="Arial"/>
                <w:kern w:val="1"/>
                <w:sz w:val="16"/>
                <w:szCs w:val="16"/>
              </w:rPr>
              <w:t>(15 os. x 2 dni x 6 s</w:t>
            </w:r>
            <w:r w:rsidR="006558B3" w:rsidRPr="008A4E6C">
              <w:rPr>
                <w:rFonts w:ascii="Arial" w:eastAsia="Lucida Sans Unicode" w:hAnsi="Arial" w:cs="Arial"/>
                <w:kern w:val="1"/>
                <w:sz w:val="16"/>
                <w:szCs w:val="16"/>
              </w:rPr>
              <w:t>potkania</w:t>
            </w:r>
            <w:r w:rsidRPr="008A4E6C">
              <w:rPr>
                <w:rFonts w:ascii="Arial" w:eastAsia="Lucida Sans Unicode" w:hAnsi="Arial" w:cs="Arial"/>
                <w:kern w:val="1"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9A55" w14:textId="77777777" w:rsidR="00277202" w:rsidRPr="008A4E6C" w:rsidRDefault="00277202" w:rsidP="00FA133D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8D37" w14:textId="77777777" w:rsidR="00277202" w:rsidRPr="008A4E6C" w:rsidRDefault="00277202" w:rsidP="00FA133D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color w:val="FF0000"/>
                <w:kern w:val="2"/>
                <w:sz w:val="20"/>
                <w:szCs w:val="20"/>
              </w:rPr>
            </w:pPr>
          </w:p>
        </w:tc>
      </w:tr>
      <w:tr w:rsidR="00E43E0B" w:rsidRPr="00D2546B" w14:paraId="3A31E9EC" w14:textId="77777777" w:rsidTr="00FA133D">
        <w:trPr>
          <w:trHeight w:val="41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AFFA241" w14:textId="77777777" w:rsidR="006558B3" w:rsidRDefault="00E43E0B" w:rsidP="00FA133D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E43E0B">
              <w:rPr>
                <w:rFonts w:ascii="Arial" w:hAnsi="Arial" w:cs="Arial"/>
                <w:kern w:val="2"/>
                <w:sz w:val="20"/>
                <w:szCs w:val="20"/>
              </w:rPr>
              <w:t>Sala szkoleniowa</w:t>
            </w:r>
            <w:r w:rsidR="006558B3">
              <w:rPr>
                <w:rFonts w:ascii="Arial" w:hAnsi="Arial" w:cs="Arial"/>
                <w:kern w:val="2"/>
                <w:sz w:val="20"/>
                <w:szCs w:val="20"/>
              </w:rPr>
              <w:t xml:space="preserve"> </w:t>
            </w:r>
          </w:p>
          <w:p w14:paraId="427C8D71" w14:textId="1181C8C3" w:rsidR="00E43E0B" w:rsidRPr="0096134C" w:rsidRDefault="006558B3" w:rsidP="00FA133D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9D6680">
              <w:rPr>
                <w:rFonts w:ascii="Arial" w:hAnsi="Arial" w:cs="Arial"/>
                <w:kern w:val="2"/>
                <w:sz w:val="16"/>
                <w:szCs w:val="16"/>
              </w:rPr>
              <w:t>(za 1 godz. zegarową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DDB6CD" w14:textId="57B0AB7B" w:rsidR="00E43E0B" w:rsidRPr="008A4E6C" w:rsidRDefault="006558B3" w:rsidP="00E43E0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8A4E6C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24</w:t>
            </w:r>
            <w:r w:rsidR="00E43E0B" w:rsidRPr="008A4E6C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 xml:space="preserve"> godziny</w:t>
            </w:r>
          </w:p>
          <w:p w14:paraId="3F4B03B0" w14:textId="1770FBD3" w:rsidR="00E43E0B" w:rsidRPr="008A4E6C" w:rsidRDefault="00E43E0B" w:rsidP="00E43E0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Cs/>
                <w:kern w:val="1"/>
                <w:sz w:val="20"/>
                <w:szCs w:val="20"/>
              </w:rPr>
            </w:pPr>
            <w:r w:rsidRPr="008A4E6C">
              <w:rPr>
                <w:rFonts w:ascii="Arial" w:eastAsia="Lucida Sans Unicode" w:hAnsi="Arial" w:cs="Arial"/>
                <w:bCs/>
                <w:kern w:val="1"/>
                <w:sz w:val="16"/>
                <w:szCs w:val="16"/>
              </w:rPr>
              <w:t xml:space="preserve">(2 dni x 6 godzin zegarowych x </w:t>
            </w:r>
            <w:r w:rsidR="006558B3" w:rsidRPr="008A4E6C">
              <w:rPr>
                <w:rFonts w:ascii="Arial" w:eastAsia="Lucida Sans Unicode" w:hAnsi="Arial" w:cs="Arial"/>
                <w:bCs/>
                <w:kern w:val="1"/>
                <w:sz w:val="16"/>
                <w:szCs w:val="16"/>
              </w:rPr>
              <w:t>2 spotkania</w:t>
            </w:r>
            <w:r w:rsidRPr="008A4E6C">
              <w:rPr>
                <w:rFonts w:ascii="Arial" w:eastAsia="Lucida Sans Unicode" w:hAnsi="Arial" w:cs="Arial"/>
                <w:bCs/>
                <w:kern w:val="1"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5666" w14:textId="77777777" w:rsidR="00E43E0B" w:rsidRPr="008A4E6C" w:rsidRDefault="00E43E0B" w:rsidP="00FA133D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4A45" w14:textId="77777777" w:rsidR="00E43E0B" w:rsidRPr="008A4E6C" w:rsidRDefault="00E43E0B" w:rsidP="00FA133D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color w:val="FF0000"/>
                <w:kern w:val="2"/>
                <w:sz w:val="20"/>
                <w:szCs w:val="20"/>
              </w:rPr>
            </w:pPr>
          </w:p>
        </w:tc>
      </w:tr>
      <w:tr w:rsidR="00277202" w:rsidRPr="00D2546B" w14:paraId="1D3FEB7C" w14:textId="77777777" w:rsidTr="00FA133D">
        <w:trPr>
          <w:trHeight w:val="41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BBD8EC8" w14:textId="77777777" w:rsidR="00277202" w:rsidRPr="0096134C" w:rsidRDefault="00277202" w:rsidP="00FA133D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96134C">
              <w:rPr>
                <w:rFonts w:ascii="Arial" w:hAnsi="Arial" w:cs="Arial"/>
                <w:kern w:val="2"/>
                <w:sz w:val="20"/>
                <w:szCs w:val="20"/>
              </w:rPr>
              <w:t>Kolacj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A5E43D" w14:textId="256134E5" w:rsidR="00E43E0B" w:rsidRPr="008A4E6C" w:rsidRDefault="006558B3" w:rsidP="00E43E0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8A4E6C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3</w:t>
            </w:r>
            <w:r w:rsidR="00E43E0B" w:rsidRPr="008A4E6C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0 osób</w:t>
            </w:r>
          </w:p>
          <w:p w14:paraId="621B735C" w14:textId="19085457" w:rsidR="00277202" w:rsidRPr="008A4E6C" w:rsidRDefault="00E43E0B" w:rsidP="00E43E0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kern w:val="2"/>
              </w:rPr>
            </w:pPr>
            <w:r w:rsidRPr="008A4E6C">
              <w:rPr>
                <w:rFonts w:ascii="Arial" w:eastAsia="Lucida Sans Unicode" w:hAnsi="Arial" w:cs="Arial"/>
                <w:kern w:val="1"/>
                <w:sz w:val="16"/>
                <w:szCs w:val="16"/>
              </w:rPr>
              <w:t xml:space="preserve">(15 os. x 1 dzień x </w:t>
            </w:r>
            <w:r w:rsidR="006558B3" w:rsidRPr="008A4E6C">
              <w:rPr>
                <w:rFonts w:ascii="Arial" w:eastAsia="Lucida Sans Unicode" w:hAnsi="Arial" w:cs="Arial"/>
                <w:kern w:val="1"/>
                <w:sz w:val="16"/>
                <w:szCs w:val="16"/>
              </w:rPr>
              <w:t>2 spotkania</w:t>
            </w:r>
            <w:r w:rsidRPr="008A4E6C">
              <w:rPr>
                <w:rFonts w:ascii="Arial" w:eastAsia="Lucida Sans Unicode" w:hAnsi="Arial" w:cs="Arial"/>
                <w:kern w:val="1"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6F0E" w14:textId="77777777" w:rsidR="00277202" w:rsidRPr="008A4E6C" w:rsidRDefault="00277202" w:rsidP="00FA133D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55BD" w14:textId="77777777" w:rsidR="00277202" w:rsidRPr="008A4E6C" w:rsidRDefault="00277202" w:rsidP="00FA133D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color w:val="FF0000"/>
                <w:kern w:val="2"/>
                <w:sz w:val="20"/>
                <w:szCs w:val="20"/>
              </w:rPr>
            </w:pPr>
          </w:p>
        </w:tc>
      </w:tr>
      <w:tr w:rsidR="00277202" w:rsidRPr="00D2546B" w14:paraId="349D190D" w14:textId="77777777" w:rsidTr="00FA133D">
        <w:trPr>
          <w:trHeight w:val="41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19DAE2B" w14:textId="77777777" w:rsidR="00277202" w:rsidRDefault="00277202" w:rsidP="00FA133D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96134C">
              <w:rPr>
                <w:rFonts w:ascii="Arial" w:hAnsi="Arial" w:cs="Arial"/>
                <w:kern w:val="2"/>
                <w:sz w:val="20"/>
                <w:szCs w:val="20"/>
              </w:rPr>
              <w:t>Nocleg</w:t>
            </w:r>
            <w:r w:rsidR="00E43E0B">
              <w:rPr>
                <w:rFonts w:ascii="Arial" w:hAnsi="Arial" w:cs="Arial"/>
                <w:kern w:val="2"/>
                <w:sz w:val="20"/>
                <w:szCs w:val="20"/>
              </w:rPr>
              <w:t xml:space="preserve"> ze śniadaniem</w:t>
            </w:r>
          </w:p>
          <w:p w14:paraId="3839B3E3" w14:textId="195F01A9" w:rsidR="006558B3" w:rsidRPr="0096134C" w:rsidRDefault="006558B3" w:rsidP="00FA133D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6558B3">
              <w:rPr>
                <w:rFonts w:ascii="Arial" w:hAnsi="Arial" w:cs="Arial"/>
                <w:kern w:val="2"/>
                <w:sz w:val="16"/>
                <w:szCs w:val="16"/>
              </w:rPr>
              <w:t>(za 1 os. w pokoju 2</w:t>
            </w:r>
            <w:r>
              <w:rPr>
                <w:rFonts w:ascii="Arial" w:hAnsi="Arial" w:cs="Arial"/>
                <w:kern w:val="2"/>
                <w:sz w:val="16"/>
                <w:szCs w:val="16"/>
              </w:rPr>
              <w:noBreakHyphen/>
            </w:r>
            <w:r w:rsidRPr="006558B3">
              <w:rPr>
                <w:rFonts w:ascii="Arial" w:hAnsi="Arial" w:cs="Arial"/>
                <w:kern w:val="2"/>
                <w:sz w:val="16"/>
                <w:szCs w:val="16"/>
              </w:rPr>
              <w:t>osobowym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7952F9" w14:textId="6C708596" w:rsidR="00E43E0B" w:rsidRPr="008A4E6C" w:rsidRDefault="006558B3" w:rsidP="00E43E0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8A4E6C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3</w:t>
            </w:r>
            <w:r w:rsidR="00E43E0B" w:rsidRPr="008A4E6C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0 osób</w:t>
            </w:r>
          </w:p>
          <w:p w14:paraId="18B6E784" w14:textId="01699388" w:rsidR="00277202" w:rsidRPr="008A4E6C" w:rsidRDefault="00E43E0B" w:rsidP="00E43E0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kern w:val="2"/>
              </w:rPr>
            </w:pPr>
            <w:r w:rsidRPr="008A4E6C">
              <w:rPr>
                <w:rFonts w:ascii="Arial" w:eastAsia="Lucida Sans Unicode" w:hAnsi="Arial" w:cs="Arial"/>
                <w:kern w:val="1"/>
                <w:sz w:val="16"/>
                <w:szCs w:val="16"/>
              </w:rPr>
              <w:t xml:space="preserve">(15 os. x 1 </w:t>
            </w:r>
            <w:r w:rsidR="006558B3" w:rsidRPr="008A4E6C">
              <w:rPr>
                <w:rFonts w:ascii="Arial" w:eastAsia="Lucida Sans Unicode" w:hAnsi="Arial" w:cs="Arial"/>
                <w:kern w:val="1"/>
                <w:sz w:val="16"/>
                <w:szCs w:val="16"/>
              </w:rPr>
              <w:t xml:space="preserve">nocleg </w:t>
            </w:r>
            <w:r w:rsidRPr="008A4E6C">
              <w:rPr>
                <w:rFonts w:ascii="Arial" w:eastAsia="Lucida Sans Unicode" w:hAnsi="Arial" w:cs="Arial"/>
                <w:kern w:val="1"/>
                <w:sz w:val="16"/>
                <w:szCs w:val="16"/>
              </w:rPr>
              <w:t xml:space="preserve">x </w:t>
            </w:r>
            <w:r w:rsidR="006558B3" w:rsidRPr="008A4E6C">
              <w:rPr>
                <w:rFonts w:ascii="Arial" w:eastAsia="Lucida Sans Unicode" w:hAnsi="Arial" w:cs="Arial"/>
                <w:kern w:val="1"/>
                <w:sz w:val="16"/>
                <w:szCs w:val="16"/>
              </w:rPr>
              <w:t>2 spotkania</w:t>
            </w:r>
            <w:r w:rsidRPr="008A4E6C">
              <w:rPr>
                <w:rFonts w:ascii="Arial" w:eastAsia="Lucida Sans Unicode" w:hAnsi="Arial" w:cs="Arial"/>
                <w:kern w:val="1"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7F3B" w14:textId="77777777" w:rsidR="00277202" w:rsidRPr="008A4E6C" w:rsidRDefault="00277202" w:rsidP="00FA133D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D0D4" w14:textId="77777777" w:rsidR="00277202" w:rsidRPr="008A4E6C" w:rsidRDefault="00277202" w:rsidP="00FA133D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color w:val="FF0000"/>
                <w:kern w:val="2"/>
                <w:sz w:val="20"/>
                <w:szCs w:val="20"/>
              </w:rPr>
            </w:pPr>
          </w:p>
        </w:tc>
      </w:tr>
      <w:tr w:rsidR="00E43E0B" w:rsidRPr="00D2546B" w14:paraId="6D4FE56A" w14:textId="77777777" w:rsidTr="00CB76D6">
        <w:trPr>
          <w:trHeight w:val="419"/>
        </w:trPr>
        <w:tc>
          <w:tcPr>
            <w:tcW w:w="946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0245E" w14:textId="2B053D84" w:rsidR="00E43E0B" w:rsidRPr="00D27693" w:rsidRDefault="00E43E0B" w:rsidP="00FA133D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kern w:val="2"/>
                <w:sz w:val="20"/>
                <w:szCs w:val="20"/>
              </w:rPr>
            </w:pPr>
            <w:r w:rsidRPr="00D27693"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  <w:t xml:space="preserve">2. </w:t>
            </w:r>
            <w:r w:rsidR="006558B3" w:rsidRPr="00D27693"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  <w:t>ORGANIZACJA 4 DWUDNIOWYCH SZKOLEŃ</w:t>
            </w:r>
            <w:r w:rsidR="00D27693" w:rsidRPr="00D27693"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  <w:t>/</w:t>
            </w:r>
            <w:r w:rsidR="006558B3" w:rsidRPr="00D27693"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  <w:t>SPOTKAŃ/WARSZTATÓW DLA 24 OSOBOWEJ GRUPY:</w:t>
            </w:r>
          </w:p>
        </w:tc>
      </w:tr>
      <w:tr w:rsidR="00E43E0B" w:rsidRPr="00D2546B" w14:paraId="576CE7A0" w14:textId="77777777" w:rsidTr="00FA133D">
        <w:trPr>
          <w:trHeight w:val="41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0C757FD" w14:textId="7EB603E3" w:rsidR="00E43E0B" w:rsidRPr="009D6680" w:rsidRDefault="00E43E0B" w:rsidP="00E43E0B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9D6680">
              <w:rPr>
                <w:rFonts w:ascii="Arial" w:hAnsi="Arial" w:cs="Arial"/>
                <w:kern w:val="2"/>
                <w:sz w:val="20"/>
                <w:szCs w:val="20"/>
              </w:rPr>
              <w:t>Całodzienny serwis kawow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4DBCCC" w14:textId="65194CDC" w:rsidR="00E43E0B" w:rsidRPr="008A4E6C" w:rsidRDefault="009D6680" w:rsidP="00E43E0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8A4E6C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192</w:t>
            </w:r>
            <w:r w:rsidR="00E43E0B" w:rsidRPr="008A4E6C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 xml:space="preserve"> osób</w:t>
            </w:r>
          </w:p>
          <w:p w14:paraId="7A872BDF" w14:textId="4FD87A0C" w:rsidR="00E43E0B" w:rsidRPr="008A4E6C" w:rsidRDefault="00E43E0B" w:rsidP="00E43E0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8A4E6C">
              <w:rPr>
                <w:rFonts w:ascii="Arial" w:eastAsia="Lucida Sans Unicode" w:hAnsi="Arial" w:cs="Arial"/>
                <w:kern w:val="1"/>
                <w:sz w:val="16"/>
                <w:szCs w:val="16"/>
              </w:rPr>
              <w:t>(</w:t>
            </w:r>
            <w:r w:rsidR="009D6680" w:rsidRPr="008A4E6C">
              <w:rPr>
                <w:rFonts w:ascii="Arial" w:eastAsia="Lucida Sans Unicode" w:hAnsi="Arial" w:cs="Arial"/>
                <w:kern w:val="1"/>
                <w:sz w:val="16"/>
                <w:szCs w:val="16"/>
              </w:rPr>
              <w:t>24</w:t>
            </w:r>
            <w:r w:rsidRPr="008A4E6C">
              <w:rPr>
                <w:rFonts w:ascii="Arial" w:eastAsia="Lucida Sans Unicode" w:hAnsi="Arial" w:cs="Arial"/>
                <w:kern w:val="1"/>
                <w:sz w:val="16"/>
                <w:szCs w:val="16"/>
              </w:rPr>
              <w:t xml:space="preserve"> os. x </w:t>
            </w:r>
            <w:r w:rsidR="009D6680" w:rsidRPr="008A4E6C">
              <w:rPr>
                <w:rFonts w:ascii="Arial" w:eastAsia="Lucida Sans Unicode" w:hAnsi="Arial" w:cs="Arial"/>
                <w:kern w:val="1"/>
                <w:sz w:val="16"/>
                <w:szCs w:val="16"/>
              </w:rPr>
              <w:t>2</w:t>
            </w:r>
            <w:r w:rsidRPr="008A4E6C">
              <w:rPr>
                <w:rFonts w:ascii="Arial" w:eastAsia="Lucida Sans Unicode" w:hAnsi="Arial" w:cs="Arial"/>
                <w:kern w:val="1"/>
                <w:sz w:val="16"/>
                <w:szCs w:val="16"/>
              </w:rPr>
              <w:t xml:space="preserve"> dni x 4 spotkani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F53D" w14:textId="77777777" w:rsidR="00E43E0B" w:rsidRPr="008A4E6C" w:rsidRDefault="00E43E0B" w:rsidP="00E43E0B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EE17A" w14:textId="77777777" w:rsidR="00E43E0B" w:rsidRPr="008A4E6C" w:rsidRDefault="00E43E0B" w:rsidP="00E43E0B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color w:val="FF0000"/>
                <w:kern w:val="2"/>
                <w:sz w:val="20"/>
                <w:szCs w:val="20"/>
              </w:rPr>
            </w:pPr>
          </w:p>
        </w:tc>
      </w:tr>
      <w:tr w:rsidR="00E43E0B" w:rsidRPr="00D2546B" w14:paraId="23893593" w14:textId="77777777" w:rsidTr="00FA133D">
        <w:trPr>
          <w:trHeight w:val="41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AED82B8" w14:textId="27C00E55" w:rsidR="00E43E0B" w:rsidRPr="009D6680" w:rsidRDefault="00E43E0B" w:rsidP="00E43E0B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9D6680">
              <w:rPr>
                <w:rFonts w:ascii="Arial" w:hAnsi="Arial" w:cs="Arial"/>
                <w:kern w:val="2"/>
                <w:sz w:val="20"/>
                <w:szCs w:val="20"/>
              </w:rPr>
              <w:t>Obia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CCD2FE" w14:textId="66D1013F" w:rsidR="00E43E0B" w:rsidRPr="008A4E6C" w:rsidRDefault="009D6680" w:rsidP="00E43E0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8A4E6C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192</w:t>
            </w:r>
            <w:r w:rsidR="00E43E0B" w:rsidRPr="008A4E6C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 xml:space="preserve"> osób</w:t>
            </w:r>
          </w:p>
          <w:p w14:paraId="74BCA6FB" w14:textId="0B75EBAF" w:rsidR="00E43E0B" w:rsidRPr="008A4E6C" w:rsidRDefault="00E43E0B" w:rsidP="00E43E0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8A4E6C">
              <w:rPr>
                <w:rFonts w:ascii="Arial" w:eastAsia="Lucida Sans Unicode" w:hAnsi="Arial" w:cs="Arial"/>
                <w:kern w:val="1"/>
                <w:sz w:val="16"/>
                <w:szCs w:val="16"/>
              </w:rPr>
              <w:t>(</w:t>
            </w:r>
            <w:r w:rsidR="009D6680" w:rsidRPr="008A4E6C">
              <w:rPr>
                <w:rFonts w:ascii="Arial" w:eastAsia="Lucida Sans Unicode" w:hAnsi="Arial" w:cs="Arial"/>
                <w:kern w:val="1"/>
                <w:sz w:val="16"/>
                <w:szCs w:val="16"/>
              </w:rPr>
              <w:t>24</w:t>
            </w:r>
            <w:r w:rsidRPr="008A4E6C">
              <w:rPr>
                <w:rFonts w:ascii="Arial" w:eastAsia="Lucida Sans Unicode" w:hAnsi="Arial" w:cs="Arial"/>
                <w:kern w:val="1"/>
                <w:sz w:val="16"/>
                <w:szCs w:val="16"/>
              </w:rPr>
              <w:t xml:space="preserve"> os. x </w:t>
            </w:r>
            <w:r w:rsidR="009D6680" w:rsidRPr="008A4E6C">
              <w:rPr>
                <w:rFonts w:ascii="Arial" w:eastAsia="Lucida Sans Unicode" w:hAnsi="Arial" w:cs="Arial"/>
                <w:kern w:val="1"/>
                <w:sz w:val="16"/>
                <w:szCs w:val="16"/>
              </w:rPr>
              <w:t>2</w:t>
            </w:r>
            <w:r w:rsidRPr="008A4E6C">
              <w:rPr>
                <w:rFonts w:ascii="Arial" w:eastAsia="Lucida Sans Unicode" w:hAnsi="Arial" w:cs="Arial"/>
                <w:kern w:val="1"/>
                <w:sz w:val="16"/>
                <w:szCs w:val="16"/>
              </w:rPr>
              <w:t xml:space="preserve"> dni x 4 spotka</w:t>
            </w:r>
            <w:r w:rsidR="009D6680" w:rsidRPr="008A4E6C">
              <w:rPr>
                <w:rFonts w:ascii="Arial" w:eastAsia="Lucida Sans Unicode" w:hAnsi="Arial" w:cs="Arial"/>
                <w:kern w:val="1"/>
                <w:sz w:val="16"/>
                <w:szCs w:val="16"/>
              </w:rPr>
              <w:t>nia</w:t>
            </w:r>
            <w:r w:rsidRPr="008A4E6C">
              <w:rPr>
                <w:rFonts w:ascii="Arial" w:eastAsia="Lucida Sans Unicode" w:hAnsi="Arial" w:cs="Arial"/>
                <w:kern w:val="1"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D8BC" w14:textId="77777777" w:rsidR="00E43E0B" w:rsidRPr="008A4E6C" w:rsidRDefault="00E43E0B" w:rsidP="00E43E0B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46FD" w14:textId="77777777" w:rsidR="00E43E0B" w:rsidRPr="008A4E6C" w:rsidRDefault="00E43E0B" w:rsidP="00E43E0B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color w:val="FF0000"/>
                <w:kern w:val="2"/>
                <w:sz w:val="20"/>
                <w:szCs w:val="20"/>
              </w:rPr>
            </w:pPr>
          </w:p>
        </w:tc>
      </w:tr>
      <w:tr w:rsidR="00E43E0B" w:rsidRPr="00D2546B" w14:paraId="7939E29B" w14:textId="77777777" w:rsidTr="00FA133D">
        <w:trPr>
          <w:trHeight w:val="41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2D924FE" w14:textId="77777777" w:rsidR="00E43E0B" w:rsidRPr="009D6680" w:rsidRDefault="00E43E0B" w:rsidP="00E43E0B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9D6680">
              <w:rPr>
                <w:rFonts w:ascii="Arial" w:hAnsi="Arial" w:cs="Arial"/>
                <w:kern w:val="2"/>
                <w:sz w:val="20"/>
                <w:szCs w:val="20"/>
              </w:rPr>
              <w:t>Sala szkoleniowa</w:t>
            </w:r>
          </w:p>
          <w:p w14:paraId="39E23DF6" w14:textId="0F6D08E8" w:rsidR="009D6680" w:rsidRPr="009D6680" w:rsidRDefault="009D6680" w:rsidP="00E43E0B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9D6680">
              <w:rPr>
                <w:rFonts w:ascii="Arial" w:eastAsia="Lucida Sans Unicode" w:hAnsi="Arial" w:cs="Arial"/>
                <w:kern w:val="1"/>
                <w:sz w:val="16"/>
                <w:szCs w:val="16"/>
              </w:rPr>
              <w:t>(za 1 godz. zegarową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9EC3CA" w14:textId="13739217" w:rsidR="00E43E0B" w:rsidRPr="008A4E6C" w:rsidRDefault="009D6680" w:rsidP="00E43E0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8A4E6C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48</w:t>
            </w:r>
            <w:r w:rsidR="00E43E0B" w:rsidRPr="008A4E6C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 xml:space="preserve"> godz. </w:t>
            </w:r>
          </w:p>
          <w:p w14:paraId="376FDF75" w14:textId="5BCAD327" w:rsidR="00E43E0B" w:rsidRPr="008A4E6C" w:rsidRDefault="00E43E0B" w:rsidP="00E43E0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8A4E6C">
              <w:rPr>
                <w:rFonts w:ascii="Arial" w:eastAsia="Lucida Sans Unicode" w:hAnsi="Arial" w:cs="Arial"/>
                <w:bCs/>
                <w:kern w:val="1"/>
                <w:sz w:val="16"/>
                <w:szCs w:val="16"/>
              </w:rPr>
              <w:t>(</w:t>
            </w:r>
            <w:r w:rsidR="009D6680" w:rsidRPr="008A4E6C">
              <w:rPr>
                <w:rFonts w:ascii="Arial" w:eastAsia="Lucida Sans Unicode" w:hAnsi="Arial" w:cs="Arial"/>
                <w:bCs/>
                <w:kern w:val="1"/>
                <w:sz w:val="16"/>
                <w:szCs w:val="16"/>
              </w:rPr>
              <w:t>2</w:t>
            </w:r>
            <w:r w:rsidRPr="008A4E6C">
              <w:rPr>
                <w:rFonts w:ascii="Arial" w:eastAsia="Lucida Sans Unicode" w:hAnsi="Arial" w:cs="Arial"/>
                <w:bCs/>
                <w:kern w:val="1"/>
                <w:sz w:val="16"/>
                <w:szCs w:val="16"/>
              </w:rPr>
              <w:t xml:space="preserve"> dni x 6 godz. zegarowych x 4 spotkani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6438" w14:textId="77777777" w:rsidR="00E43E0B" w:rsidRPr="008A4E6C" w:rsidRDefault="00E43E0B" w:rsidP="00E43E0B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9494" w14:textId="77777777" w:rsidR="00E43E0B" w:rsidRPr="008A4E6C" w:rsidRDefault="00E43E0B" w:rsidP="00E43E0B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color w:val="FF0000"/>
                <w:kern w:val="2"/>
                <w:sz w:val="20"/>
                <w:szCs w:val="20"/>
              </w:rPr>
            </w:pPr>
          </w:p>
        </w:tc>
      </w:tr>
      <w:tr w:rsidR="00E43E0B" w:rsidRPr="00D2546B" w14:paraId="2956FEFB" w14:textId="77777777" w:rsidTr="00FA133D">
        <w:trPr>
          <w:trHeight w:val="41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DC34DF8" w14:textId="2EB9C478" w:rsidR="00E43E0B" w:rsidRPr="009D6680" w:rsidRDefault="00E43E0B" w:rsidP="00E43E0B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9D6680">
              <w:rPr>
                <w:rFonts w:ascii="Arial" w:hAnsi="Arial" w:cs="Arial"/>
                <w:kern w:val="2"/>
                <w:sz w:val="20"/>
                <w:szCs w:val="20"/>
              </w:rPr>
              <w:t>Kolacj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A9C6DA" w14:textId="52FDDDBC" w:rsidR="00E43E0B" w:rsidRPr="008A4E6C" w:rsidRDefault="009D6680" w:rsidP="00E43E0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8A4E6C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96</w:t>
            </w:r>
            <w:r w:rsidR="00E43E0B" w:rsidRPr="008A4E6C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 xml:space="preserve"> osób</w:t>
            </w:r>
          </w:p>
          <w:p w14:paraId="0892F512" w14:textId="0A514362" w:rsidR="00E43E0B" w:rsidRPr="008A4E6C" w:rsidRDefault="009D6680" w:rsidP="00E43E0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8A4E6C">
              <w:rPr>
                <w:rFonts w:ascii="Arial" w:eastAsia="Lucida Sans Unicode" w:hAnsi="Arial" w:cs="Arial"/>
                <w:bCs/>
                <w:kern w:val="1"/>
                <w:sz w:val="16"/>
                <w:szCs w:val="16"/>
              </w:rPr>
              <w:t xml:space="preserve">(24 os. x 1 dzień </w:t>
            </w:r>
            <w:r w:rsidR="00E43E0B" w:rsidRPr="008A4E6C">
              <w:rPr>
                <w:rFonts w:ascii="Arial" w:eastAsia="Lucida Sans Unicode" w:hAnsi="Arial" w:cs="Arial"/>
                <w:bCs/>
                <w:kern w:val="1"/>
                <w:sz w:val="16"/>
                <w:szCs w:val="16"/>
              </w:rPr>
              <w:t xml:space="preserve">x </w:t>
            </w:r>
            <w:r w:rsidRPr="008A4E6C">
              <w:rPr>
                <w:rFonts w:ascii="Arial" w:eastAsia="Lucida Sans Unicode" w:hAnsi="Arial" w:cs="Arial"/>
                <w:bCs/>
                <w:kern w:val="1"/>
                <w:sz w:val="16"/>
                <w:szCs w:val="16"/>
              </w:rPr>
              <w:t>4 spotkania</w:t>
            </w:r>
            <w:r w:rsidR="00E43E0B" w:rsidRPr="008A4E6C">
              <w:rPr>
                <w:rFonts w:ascii="Arial" w:eastAsia="Lucida Sans Unicode" w:hAnsi="Arial" w:cs="Arial"/>
                <w:bCs/>
                <w:kern w:val="1"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5C14" w14:textId="77777777" w:rsidR="00E43E0B" w:rsidRPr="008A4E6C" w:rsidRDefault="00E43E0B" w:rsidP="00E43E0B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2902" w14:textId="77777777" w:rsidR="00E43E0B" w:rsidRPr="008A4E6C" w:rsidRDefault="00E43E0B" w:rsidP="00E43E0B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color w:val="FF0000"/>
                <w:kern w:val="2"/>
                <w:sz w:val="20"/>
                <w:szCs w:val="20"/>
              </w:rPr>
            </w:pPr>
          </w:p>
        </w:tc>
      </w:tr>
      <w:tr w:rsidR="00E43E0B" w:rsidRPr="00D2546B" w14:paraId="115D9311" w14:textId="77777777" w:rsidTr="00FA133D">
        <w:trPr>
          <w:trHeight w:val="41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55E9BF2" w14:textId="77777777" w:rsidR="00E43E0B" w:rsidRDefault="00E43E0B" w:rsidP="00E43E0B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9D6680">
              <w:rPr>
                <w:rFonts w:ascii="Arial" w:hAnsi="Arial" w:cs="Arial"/>
                <w:kern w:val="2"/>
                <w:sz w:val="20"/>
                <w:szCs w:val="20"/>
              </w:rPr>
              <w:t>Nocleg ze śniadaniem</w:t>
            </w:r>
          </w:p>
          <w:p w14:paraId="4956455A" w14:textId="09916530" w:rsidR="009D6680" w:rsidRPr="009D6680" w:rsidRDefault="009D6680" w:rsidP="00E43E0B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6558B3">
              <w:rPr>
                <w:rFonts w:ascii="Arial" w:hAnsi="Arial" w:cs="Arial"/>
                <w:kern w:val="2"/>
                <w:sz w:val="16"/>
                <w:szCs w:val="16"/>
              </w:rPr>
              <w:t>(za 1 os. w pokoju 2</w:t>
            </w:r>
            <w:r>
              <w:rPr>
                <w:rFonts w:ascii="Arial" w:hAnsi="Arial" w:cs="Arial"/>
                <w:kern w:val="2"/>
                <w:sz w:val="16"/>
                <w:szCs w:val="16"/>
              </w:rPr>
              <w:noBreakHyphen/>
            </w:r>
            <w:r w:rsidRPr="006558B3">
              <w:rPr>
                <w:rFonts w:ascii="Arial" w:hAnsi="Arial" w:cs="Arial"/>
                <w:kern w:val="2"/>
                <w:sz w:val="16"/>
                <w:szCs w:val="16"/>
              </w:rPr>
              <w:t>osobowym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EDDC2A" w14:textId="77777777" w:rsidR="00E73E43" w:rsidRPr="008A4E6C" w:rsidRDefault="00E73E43" w:rsidP="00E73E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8A4E6C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96 osób</w:t>
            </w:r>
          </w:p>
          <w:p w14:paraId="0DAF7CE4" w14:textId="5FB74DF9" w:rsidR="00E43E0B" w:rsidRPr="008A4E6C" w:rsidRDefault="00E73E43" w:rsidP="00E73E43">
            <w:pPr>
              <w:pStyle w:val="Akapitzlist"/>
              <w:widowControl w:val="0"/>
              <w:suppressAutoHyphens/>
              <w:snapToGrid w:val="0"/>
              <w:spacing w:after="0" w:line="240" w:lineRule="auto"/>
              <w:ind w:left="0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8A4E6C">
              <w:rPr>
                <w:rFonts w:ascii="Arial" w:eastAsia="Lucida Sans Unicode" w:hAnsi="Arial" w:cs="Arial"/>
                <w:bCs/>
                <w:kern w:val="1"/>
                <w:sz w:val="16"/>
                <w:szCs w:val="16"/>
              </w:rPr>
              <w:t>(24 os. x 1 nocleg x 4 spotkani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FF96" w14:textId="77777777" w:rsidR="00E43E0B" w:rsidRPr="008A4E6C" w:rsidRDefault="00E43E0B" w:rsidP="00E43E0B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DF47" w14:textId="77777777" w:rsidR="00E43E0B" w:rsidRPr="008A4E6C" w:rsidRDefault="00E43E0B" w:rsidP="00E43E0B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color w:val="FF0000"/>
                <w:kern w:val="2"/>
                <w:sz w:val="20"/>
                <w:szCs w:val="20"/>
              </w:rPr>
            </w:pPr>
          </w:p>
        </w:tc>
      </w:tr>
      <w:tr w:rsidR="009D6680" w:rsidRPr="00D2546B" w14:paraId="255A7FC7" w14:textId="77777777" w:rsidTr="0044599D">
        <w:trPr>
          <w:trHeight w:val="419"/>
        </w:trPr>
        <w:tc>
          <w:tcPr>
            <w:tcW w:w="946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9A1D15" w14:textId="70D9CCFE" w:rsidR="009D6680" w:rsidRPr="00D27693" w:rsidRDefault="009D6680" w:rsidP="00BE4945">
            <w:pPr>
              <w:spacing w:after="0" w:line="240" w:lineRule="auto"/>
              <w:rPr>
                <w:rFonts w:ascii="Arial" w:eastAsia="Lucida Sans Unicode" w:hAnsi="Arial" w:cs="Arial"/>
                <w:b/>
                <w:bCs/>
                <w:kern w:val="1"/>
                <w:lang w:eastAsia="ar-SA"/>
              </w:rPr>
            </w:pPr>
            <w:r w:rsidRPr="00D27693">
              <w:rPr>
                <w:rFonts w:ascii="Arial" w:eastAsia="Lucida Sans Unicode" w:hAnsi="Arial" w:cs="Arial"/>
                <w:b/>
                <w:bCs/>
                <w:kern w:val="1"/>
                <w:sz w:val="20"/>
                <w:szCs w:val="20"/>
                <w:lang w:eastAsia="ar-SA"/>
              </w:rPr>
              <w:t>3. ORGANIZACJA 2 DWUDNIOWYCH SZKOLEŃ</w:t>
            </w:r>
            <w:r w:rsidR="00D27693" w:rsidRPr="00D27693">
              <w:rPr>
                <w:rFonts w:ascii="Arial" w:eastAsia="Lucida Sans Unicode" w:hAnsi="Arial" w:cs="Arial"/>
                <w:b/>
                <w:bCs/>
                <w:kern w:val="1"/>
                <w:sz w:val="20"/>
                <w:szCs w:val="20"/>
                <w:lang w:eastAsia="ar-SA"/>
              </w:rPr>
              <w:t>/</w:t>
            </w:r>
            <w:r w:rsidRPr="00D27693">
              <w:rPr>
                <w:rFonts w:ascii="Arial" w:eastAsia="Lucida Sans Unicode" w:hAnsi="Arial" w:cs="Arial"/>
                <w:b/>
                <w:bCs/>
                <w:kern w:val="1"/>
                <w:sz w:val="20"/>
                <w:szCs w:val="20"/>
                <w:lang w:eastAsia="ar-SA"/>
              </w:rPr>
              <w:t>SPOTKAŃ/WARSZTATÓW DLA 35 OSOBOWEJ GRUPY:</w:t>
            </w:r>
          </w:p>
        </w:tc>
      </w:tr>
      <w:tr w:rsidR="009D6680" w:rsidRPr="00D2546B" w14:paraId="49353475" w14:textId="77777777" w:rsidTr="00FA133D">
        <w:trPr>
          <w:trHeight w:val="41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11F49B3" w14:textId="0B48D8FA" w:rsidR="009D6680" w:rsidRPr="009D6680" w:rsidRDefault="009D6680" w:rsidP="009D6680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9D6680">
              <w:rPr>
                <w:rFonts w:ascii="Arial" w:hAnsi="Arial" w:cs="Arial"/>
                <w:kern w:val="2"/>
                <w:sz w:val="20"/>
                <w:szCs w:val="20"/>
              </w:rPr>
              <w:t>Całodzienny serwis kawow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B898DC" w14:textId="51DB5EA9" w:rsidR="009D6680" w:rsidRPr="008A4E6C" w:rsidRDefault="009D6680" w:rsidP="009D66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8A4E6C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140 osób</w:t>
            </w:r>
          </w:p>
          <w:p w14:paraId="785B026F" w14:textId="43B260CE" w:rsidR="009D6680" w:rsidRPr="008A4E6C" w:rsidRDefault="009D6680" w:rsidP="009D66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8A4E6C">
              <w:rPr>
                <w:rFonts w:ascii="Arial" w:eastAsia="Lucida Sans Unicode" w:hAnsi="Arial" w:cs="Arial"/>
                <w:kern w:val="1"/>
                <w:sz w:val="16"/>
                <w:szCs w:val="16"/>
              </w:rPr>
              <w:t>(35 os. x 2 dni x 2 spotkani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552F" w14:textId="77777777" w:rsidR="009D6680" w:rsidRPr="008A4E6C" w:rsidRDefault="009D6680" w:rsidP="009D6680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C578" w14:textId="77777777" w:rsidR="009D6680" w:rsidRPr="008A4E6C" w:rsidRDefault="009D6680" w:rsidP="009D6680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color w:val="FF0000"/>
                <w:kern w:val="2"/>
                <w:sz w:val="20"/>
                <w:szCs w:val="20"/>
              </w:rPr>
            </w:pPr>
          </w:p>
        </w:tc>
      </w:tr>
      <w:tr w:rsidR="009D6680" w:rsidRPr="00D2546B" w14:paraId="37F58ECC" w14:textId="77777777" w:rsidTr="00FA133D">
        <w:trPr>
          <w:trHeight w:val="41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8D57980" w14:textId="26A9F853" w:rsidR="009D6680" w:rsidRPr="009D6680" w:rsidRDefault="009D6680" w:rsidP="009D6680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9D6680">
              <w:rPr>
                <w:rFonts w:ascii="Arial" w:hAnsi="Arial" w:cs="Arial"/>
                <w:kern w:val="2"/>
                <w:sz w:val="20"/>
                <w:szCs w:val="20"/>
              </w:rPr>
              <w:t>Obia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A84D89" w14:textId="7163802D" w:rsidR="009D6680" w:rsidRPr="008A4E6C" w:rsidRDefault="009D6680" w:rsidP="009D66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8A4E6C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140 osób</w:t>
            </w:r>
          </w:p>
          <w:p w14:paraId="20A2FA92" w14:textId="16072E5D" w:rsidR="009D6680" w:rsidRPr="008A4E6C" w:rsidRDefault="009D6680" w:rsidP="009D66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8A4E6C">
              <w:rPr>
                <w:rFonts w:ascii="Arial" w:eastAsia="Lucida Sans Unicode" w:hAnsi="Arial" w:cs="Arial"/>
                <w:kern w:val="1"/>
                <w:sz w:val="16"/>
                <w:szCs w:val="16"/>
              </w:rPr>
              <w:t>(35 os. x 2 dni x 2 spotka</w:t>
            </w:r>
            <w:r w:rsidR="00F028AB" w:rsidRPr="008A4E6C">
              <w:rPr>
                <w:rFonts w:ascii="Arial" w:eastAsia="Lucida Sans Unicode" w:hAnsi="Arial" w:cs="Arial"/>
                <w:kern w:val="1"/>
                <w:sz w:val="16"/>
                <w:szCs w:val="16"/>
              </w:rPr>
              <w:t>nia</w:t>
            </w:r>
            <w:r w:rsidRPr="008A4E6C">
              <w:rPr>
                <w:rFonts w:ascii="Arial" w:eastAsia="Lucida Sans Unicode" w:hAnsi="Arial" w:cs="Arial"/>
                <w:kern w:val="1"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6910" w14:textId="77777777" w:rsidR="009D6680" w:rsidRPr="008A4E6C" w:rsidRDefault="009D6680" w:rsidP="009D6680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633B" w14:textId="77777777" w:rsidR="009D6680" w:rsidRPr="008A4E6C" w:rsidRDefault="009D6680" w:rsidP="009D6680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color w:val="FF0000"/>
                <w:kern w:val="2"/>
                <w:sz w:val="20"/>
                <w:szCs w:val="20"/>
              </w:rPr>
            </w:pPr>
          </w:p>
        </w:tc>
      </w:tr>
      <w:tr w:rsidR="009D6680" w:rsidRPr="00D2546B" w14:paraId="37C75DBA" w14:textId="77777777" w:rsidTr="00FA133D">
        <w:trPr>
          <w:trHeight w:val="41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CCD1727" w14:textId="77777777" w:rsidR="009D6680" w:rsidRPr="009D6680" w:rsidRDefault="009D6680" w:rsidP="009D6680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9D6680">
              <w:rPr>
                <w:rFonts w:ascii="Arial" w:hAnsi="Arial" w:cs="Arial"/>
                <w:kern w:val="2"/>
                <w:sz w:val="20"/>
                <w:szCs w:val="20"/>
              </w:rPr>
              <w:t>Sala szkoleniowa</w:t>
            </w:r>
          </w:p>
          <w:p w14:paraId="5159BA5C" w14:textId="72FE0E34" w:rsidR="009D6680" w:rsidRPr="009D6680" w:rsidRDefault="009D6680" w:rsidP="009D6680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9D6680">
              <w:rPr>
                <w:rFonts w:ascii="Arial" w:eastAsia="Lucida Sans Unicode" w:hAnsi="Arial" w:cs="Arial"/>
                <w:kern w:val="1"/>
                <w:sz w:val="16"/>
                <w:szCs w:val="16"/>
              </w:rPr>
              <w:t>(za 1 godz. zegarową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73D555" w14:textId="24CCBCA9" w:rsidR="009D6680" w:rsidRPr="008A4E6C" w:rsidRDefault="00E73E43" w:rsidP="009D66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8A4E6C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24</w:t>
            </w:r>
            <w:r w:rsidR="009D6680" w:rsidRPr="008A4E6C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 xml:space="preserve"> godz. </w:t>
            </w:r>
          </w:p>
          <w:p w14:paraId="7A4F4CEF" w14:textId="6FD4FF7F" w:rsidR="009D6680" w:rsidRPr="008A4E6C" w:rsidRDefault="009D6680" w:rsidP="009D66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8A4E6C">
              <w:rPr>
                <w:rFonts w:ascii="Arial" w:eastAsia="Lucida Sans Unicode" w:hAnsi="Arial" w:cs="Arial"/>
                <w:bCs/>
                <w:kern w:val="1"/>
                <w:sz w:val="16"/>
                <w:szCs w:val="16"/>
              </w:rPr>
              <w:t xml:space="preserve">(2 dni x 6 godz. zegarowych x </w:t>
            </w:r>
            <w:r w:rsidR="00E73E43" w:rsidRPr="008A4E6C">
              <w:rPr>
                <w:rFonts w:ascii="Arial" w:eastAsia="Lucida Sans Unicode" w:hAnsi="Arial" w:cs="Arial"/>
                <w:bCs/>
                <w:kern w:val="1"/>
                <w:sz w:val="16"/>
                <w:szCs w:val="16"/>
              </w:rPr>
              <w:t>2</w:t>
            </w:r>
            <w:r w:rsidRPr="008A4E6C">
              <w:rPr>
                <w:rFonts w:ascii="Arial" w:eastAsia="Lucida Sans Unicode" w:hAnsi="Arial" w:cs="Arial"/>
                <w:bCs/>
                <w:kern w:val="1"/>
                <w:sz w:val="16"/>
                <w:szCs w:val="16"/>
              </w:rPr>
              <w:t xml:space="preserve"> spotkani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7425" w14:textId="77777777" w:rsidR="009D6680" w:rsidRPr="008A4E6C" w:rsidRDefault="009D6680" w:rsidP="009D6680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F8B15" w14:textId="77777777" w:rsidR="009D6680" w:rsidRPr="008A4E6C" w:rsidRDefault="009D6680" w:rsidP="009D6680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color w:val="FF0000"/>
                <w:kern w:val="2"/>
                <w:sz w:val="20"/>
                <w:szCs w:val="20"/>
              </w:rPr>
            </w:pPr>
          </w:p>
        </w:tc>
      </w:tr>
      <w:tr w:rsidR="009D6680" w:rsidRPr="00D2546B" w14:paraId="2D0965CA" w14:textId="77777777" w:rsidTr="00FA133D">
        <w:trPr>
          <w:trHeight w:val="41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0AF293D" w14:textId="14BDCFA1" w:rsidR="009D6680" w:rsidRPr="009D6680" w:rsidRDefault="009D6680" w:rsidP="009D6680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9D6680">
              <w:rPr>
                <w:rFonts w:ascii="Arial" w:hAnsi="Arial" w:cs="Arial"/>
                <w:kern w:val="2"/>
                <w:sz w:val="20"/>
                <w:szCs w:val="20"/>
              </w:rPr>
              <w:t>Kolacj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D30504" w14:textId="567C9890" w:rsidR="009D6680" w:rsidRPr="008A4E6C" w:rsidRDefault="00E73E43" w:rsidP="009D66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8A4E6C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70</w:t>
            </w:r>
            <w:r w:rsidR="009D6680" w:rsidRPr="008A4E6C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 xml:space="preserve"> osób</w:t>
            </w:r>
          </w:p>
          <w:p w14:paraId="3ACDF2F6" w14:textId="5D9D9471" w:rsidR="009D6680" w:rsidRPr="008A4E6C" w:rsidRDefault="009D6680" w:rsidP="009D66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8A4E6C">
              <w:rPr>
                <w:rFonts w:ascii="Arial" w:eastAsia="Lucida Sans Unicode" w:hAnsi="Arial" w:cs="Arial"/>
                <w:bCs/>
                <w:kern w:val="1"/>
                <w:sz w:val="16"/>
                <w:szCs w:val="16"/>
              </w:rPr>
              <w:t>(</w:t>
            </w:r>
            <w:r w:rsidR="00E73E43" w:rsidRPr="008A4E6C">
              <w:rPr>
                <w:rFonts w:ascii="Arial" w:eastAsia="Lucida Sans Unicode" w:hAnsi="Arial" w:cs="Arial"/>
                <w:bCs/>
                <w:kern w:val="1"/>
                <w:sz w:val="16"/>
                <w:szCs w:val="16"/>
              </w:rPr>
              <w:t>35</w:t>
            </w:r>
            <w:r w:rsidRPr="008A4E6C">
              <w:rPr>
                <w:rFonts w:ascii="Arial" w:eastAsia="Lucida Sans Unicode" w:hAnsi="Arial" w:cs="Arial"/>
                <w:bCs/>
                <w:kern w:val="1"/>
                <w:sz w:val="16"/>
                <w:szCs w:val="16"/>
              </w:rPr>
              <w:t xml:space="preserve"> os. x 1 dzień x </w:t>
            </w:r>
            <w:r w:rsidR="00E73E43" w:rsidRPr="008A4E6C">
              <w:rPr>
                <w:rFonts w:ascii="Arial" w:eastAsia="Lucida Sans Unicode" w:hAnsi="Arial" w:cs="Arial"/>
                <w:bCs/>
                <w:kern w:val="1"/>
                <w:sz w:val="16"/>
                <w:szCs w:val="16"/>
              </w:rPr>
              <w:t>2</w:t>
            </w:r>
            <w:r w:rsidRPr="008A4E6C">
              <w:rPr>
                <w:rFonts w:ascii="Arial" w:eastAsia="Lucida Sans Unicode" w:hAnsi="Arial" w:cs="Arial"/>
                <w:bCs/>
                <w:kern w:val="1"/>
                <w:sz w:val="16"/>
                <w:szCs w:val="16"/>
              </w:rPr>
              <w:t xml:space="preserve"> spotkani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8D21" w14:textId="77777777" w:rsidR="009D6680" w:rsidRPr="008A4E6C" w:rsidRDefault="009D6680" w:rsidP="009D6680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E296" w14:textId="77777777" w:rsidR="009D6680" w:rsidRPr="008A4E6C" w:rsidRDefault="009D6680" w:rsidP="009D6680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color w:val="FF0000"/>
                <w:kern w:val="2"/>
                <w:sz w:val="20"/>
                <w:szCs w:val="20"/>
              </w:rPr>
            </w:pPr>
          </w:p>
        </w:tc>
      </w:tr>
      <w:tr w:rsidR="009D6680" w:rsidRPr="00D2546B" w14:paraId="69937B60" w14:textId="77777777" w:rsidTr="00FA133D">
        <w:trPr>
          <w:trHeight w:val="41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9CB9EA6" w14:textId="77777777" w:rsidR="009D6680" w:rsidRDefault="009D6680" w:rsidP="009D6680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9D6680">
              <w:rPr>
                <w:rFonts w:ascii="Arial" w:hAnsi="Arial" w:cs="Arial"/>
                <w:kern w:val="2"/>
                <w:sz w:val="20"/>
                <w:szCs w:val="20"/>
              </w:rPr>
              <w:t>Nocleg ze śniadaniem</w:t>
            </w:r>
          </w:p>
          <w:p w14:paraId="2A255818" w14:textId="43923127" w:rsidR="009D6680" w:rsidRPr="009D6680" w:rsidRDefault="009D6680" w:rsidP="009D6680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6558B3">
              <w:rPr>
                <w:rFonts w:ascii="Arial" w:hAnsi="Arial" w:cs="Arial"/>
                <w:kern w:val="2"/>
                <w:sz w:val="16"/>
                <w:szCs w:val="16"/>
              </w:rPr>
              <w:t>(za 1 os. w pokoju 2</w:t>
            </w:r>
            <w:r>
              <w:rPr>
                <w:rFonts w:ascii="Arial" w:hAnsi="Arial" w:cs="Arial"/>
                <w:kern w:val="2"/>
                <w:sz w:val="16"/>
                <w:szCs w:val="16"/>
              </w:rPr>
              <w:noBreakHyphen/>
            </w:r>
            <w:r w:rsidRPr="006558B3">
              <w:rPr>
                <w:rFonts w:ascii="Arial" w:hAnsi="Arial" w:cs="Arial"/>
                <w:kern w:val="2"/>
                <w:sz w:val="16"/>
                <w:szCs w:val="16"/>
              </w:rPr>
              <w:t>osobowym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747FC1" w14:textId="2D7C1144" w:rsidR="009D6680" w:rsidRPr="008A4E6C" w:rsidRDefault="00E73E43" w:rsidP="009D66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8A4E6C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70</w:t>
            </w:r>
            <w:r w:rsidR="009D6680" w:rsidRPr="008A4E6C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 xml:space="preserve"> osób</w:t>
            </w:r>
          </w:p>
          <w:p w14:paraId="75B159EC" w14:textId="5698C2DD" w:rsidR="009D6680" w:rsidRPr="008A4E6C" w:rsidRDefault="00E73E43" w:rsidP="009D66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8A4E6C">
              <w:rPr>
                <w:rFonts w:ascii="Arial" w:eastAsia="Lucida Sans Unicode" w:hAnsi="Arial" w:cs="Arial"/>
                <w:bCs/>
                <w:kern w:val="1"/>
                <w:sz w:val="16"/>
                <w:szCs w:val="16"/>
              </w:rPr>
              <w:t xml:space="preserve">(35 </w:t>
            </w:r>
            <w:r w:rsidR="009D6680" w:rsidRPr="008A4E6C">
              <w:rPr>
                <w:rFonts w:ascii="Arial" w:eastAsia="Lucida Sans Unicode" w:hAnsi="Arial" w:cs="Arial"/>
                <w:bCs/>
                <w:kern w:val="1"/>
                <w:sz w:val="16"/>
                <w:szCs w:val="16"/>
              </w:rPr>
              <w:t xml:space="preserve">os. x 1 </w:t>
            </w:r>
            <w:r w:rsidRPr="008A4E6C">
              <w:rPr>
                <w:rFonts w:ascii="Arial" w:eastAsia="Lucida Sans Unicode" w:hAnsi="Arial" w:cs="Arial"/>
                <w:bCs/>
                <w:kern w:val="1"/>
                <w:sz w:val="16"/>
                <w:szCs w:val="16"/>
              </w:rPr>
              <w:t>nocleg</w:t>
            </w:r>
            <w:r w:rsidR="009D6680" w:rsidRPr="008A4E6C">
              <w:rPr>
                <w:rFonts w:ascii="Arial" w:eastAsia="Lucida Sans Unicode" w:hAnsi="Arial" w:cs="Arial"/>
                <w:bCs/>
                <w:kern w:val="1"/>
                <w:sz w:val="16"/>
                <w:szCs w:val="16"/>
              </w:rPr>
              <w:t xml:space="preserve"> x </w:t>
            </w:r>
            <w:r w:rsidRPr="008A4E6C">
              <w:rPr>
                <w:rFonts w:ascii="Arial" w:eastAsia="Lucida Sans Unicode" w:hAnsi="Arial" w:cs="Arial"/>
                <w:bCs/>
                <w:kern w:val="1"/>
                <w:sz w:val="16"/>
                <w:szCs w:val="16"/>
              </w:rPr>
              <w:t>2</w:t>
            </w:r>
            <w:r w:rsidR="009D6680" w:rsidRPr="008A4E6C">
              <w:rPr>
                <w:rFonts w:ascii="Arial" w:eastAsia="Lucida Sans Unicode" w:hAnsi="Arial" w:cs="Arial"/>
                <w:bCs/>
                <w:kern w:val="1"/>
                <w:sz w:val="16"/>
                <w:szCs w:val="16"/>
              </w:rPr>
              <w:t xml:space="preserve"> spotkani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9E55" w14:textId="77777777" w:rsidR="009D6680" w:rsidRPr="008A4E6C" w:rsidRDefault="009D6680" w:rsidP="009D6680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F66C" w14:textId="77777777" w:rsidR="009D6680" w:rsidRPr="008A4E6C" w:rsidRDefault="009D6680" w:rsidP="009D6680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color w:val="FF0000"/>
                <w:kern w:val="2"/>
                <w:sz w:val="20"/>
                <w:szCs w:val="20"/>
              </w:rPr>
            </w:pPr>
          </w:p>
        </w:tc>
      </w:tr>
      <w:tr w:rsidR="00BE4945" w:rsidRPr="00D2546B" w14:paraId="183C2D06" w14:textId="77777777" w:rsidTr="007856E0">
        <w:trPr>
          <w:trHeight w:val="419"/>
        </w:trPr>
        <w:tc>
          <w:tcPr>
            <w:tcW w:w="946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3B4E6A" w14:textId="50B8801B" w:rsidR="00BE4945" w:rsidRPr="00F028AB" w:rsidRDefault="00BE4945" w:rsidP="00E43E0B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color w:val="FF0000"/>
                <w:kern w:val="2"/>
              </w:rPr>
            </w:pPr>
            <w:r w:rsidRPr="00F028AB">
              <w:rPr>
                <w:rFonts w:ascii="Arial" w:eastAsia="Lucida Sans Unicode" w:hAnsi="Arial" w:cs="Arial"/>
                <w:b/>
                <w:bCs/>
                <w:kern w:val="1"/>
                <w:sz w:val="20"/>
                <w:szCs w:val="20"/>
                <w:lang w:eastAsia="ar-SA"/>
              </w:rPr>
              <w:t>4. ORGANIZACJA 4 TRZYDNIOWYCH SZKOLEŃ</w:t>
            </w:r>
            <w:r w:rsidR="00F028AB" w:rsidRPr="00F028AB">
              <w:rPr>
                <w:rFonts w:ascii="Arial" w:eastAsia="Lucida Sans Unicode" w:hAnsi="Arial" w:cs="Arial"/>
                <w:b/>
                <w:bCs/>
                <w:kern w:val="1"/>
                <w:sz w:val="20"/>
                <w:szCs w:val="20"/>
                <w:lang w:eastAsia="ar-SA"/>
              </w:rPr>
              <w:t>/</w:t>
            </w:r>
            <w:r w:rsidRPr="00F028AB">
              <w:rPr>
                <w:rFonts w:ascii="Arial" w:eastAsia="Lucida Sans Unicode" w:hAnsi="Arial" w:cs="Arial"/>
                <w:b/>
                <w:bCs/>
                <w:kern w:val="1"/>
                <w:sz w:val="20"/>
                <w:szCs w:val="20"/>
                <w:lang w:eastAsia="ar-SA"/>
              </w:rPr>
              <w:t>SPOTKAŃ/WARSZTATÓW DLA 15 OSOBOWEJ GRUPY:</w:t>
            </w:r>
          </w:p>
        </w:tc>
      </w:tr>
      <w:tr w:rsidR="00F028AB" w:rsidRPr="00D2546B" w14:paraId="10F6FFF0" w14:textId="77777777" w:rsidTr="00FA133D">
        <w:trPr>
          <w:trHeight w:val="41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924AC72" w14:textId="5AEB3489" w:rsidR="00F028AB" w:rsidRPr="009D6680" w:rsidRDefault="00F028AB" w:rsidP="00F028AB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9D6680">
              <w:rPr>
                <w:rFonts w:ascii="Arial" w:hAnsi="Arial" w:cs="Arial"/>
                <w:kern w:val="2"/>
                <w:sz w:val="20"/>
                <w:szCs w:val="20"/>
              </w:rPr>
              <w:t>Całodzienny serwis kawow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4B4F47" w14:textId="0708BC49" w:rsidR="00F028AB" w:rsidRPr="00F028AB" w:rsidRDefault="00F028AB" w:rsidP="00F028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F028AB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180 osób</w:t>
            </w:r>
          </w:p>
          <w:p w14:paraId="4EF8566D" w14:textId="1E3801A9" w:rsidR="00F028AB" w:rsidRPr="00F028AB" w:rsidRDefault="00F028AB" w:rsidP="00F028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F028AB">
              <w:rPr>
                <w:rFonts w:ascii="Arial" w:eastAsia="Lucida Sans Unicode" w:hAnsi="Arial" w:cs="Arial"/>
                <w:kern w:val="1"/>
                <w:sz w:val="16"/>
                <w:szCs w:val="16"/>
              </w:rPr>
              <w:t>(15 os. x 3 dni x 4 spotkani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693E" w14:textId="77777777" w:rsidR="00F028AB" w:rsidRPr="00F028AB" w:rsidRDefault="00F028AB" w:rsidP="00F028AB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3A9A" w14:textId="77777777" w:rsidR="00F028AB" w:rsidRPr="00F028AB" w:rsidRDefault="00F028AB" w:rsidP="00F028AB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color w:val="FF0000"/>
                <w:kern w:val="2"/>
                <w:sz w:val="20"/>
                <w:szCs w:val="20"/>
              </w:rPr>
            </w:pPr>
          </w:p>
        </w:tc>
      </w:tr>
      <w:tr w:rsidR="00F028AB" w:rsidRPr="00D2546B" w14:paraId="2E4B556F" w14:textId="77777777" w:rsidTr="00FA133D">
        <w:trPr>
          <w:trHeight w:val="41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30F509C" w14:textId="1C31BC42" w:rsidR="00F028AB" w:rsidRPr="009D6680" w:rsidRDefault="00F028AB" w:rsidP="00F028AB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9D6680">
              <w:rPr>
                <w:rFonts w:ascii="Arial" w:hAnsi="Arial" w:cs="Arial"/>
                <w:kern w:val="2"/>
                <w:sz w:val="20"/>
                <w:szCs w:val="20"/>
              </w:rPr>
              <w:t>Obia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0FE1CE" w14:textId="00AB1940" w:rsidR="00F028AB" w:rsidRPr="00F028AB" w:rsidRDefault="00F028AB" w:rsidP="00F028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F028AB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180 osób</w:t>
            </w:r>
          </w:p>
          <w:p w14:paraId="6D943DB2" w14:textId="53F1ACFF" w:rsidR="00F028AB" w:rsidRPr="00F028AB" w:rsidRDefault="00F028AB" w:rsidP="00F028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F028AB">
              <w:rPr>
                <w:rFonts w:ascii="Arial" w:eastAsia="Lucida Sans Unicode" w:hAnsi="Arial" w:cs="Arial"/>
                <w:kern w:val="1"/>
                <w:sz w:val="16"/>
                <w:szCs w:val="16"/>
              </w:rPr>
              <w:t>(15 os. x 3 dni x 4 spotkani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CB60" w14:textId="77777777" w:rsidR="00F028AB" w:rsidRPr="00F028AB" w:rsidRDefault="00F028AB" w:rsidP="00F028AB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A0980" w14:textId="77777777" w:rsidR="00F028AB" w:rsidRPr="00F028AB" w:rsidRDefault="00F028AB" w:rsidP="00F028AB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color w:val="FF0000"/>
                <w:kern w:val="2"/>
                <w:sz w:val="20"/>
                <w:szCs w:val="20"/>
              </w:rPr>
            </w:pPr>
          </w:p>
        </w:tc>
      </w:tr>
      <w:tr w:rsidR="00F028AB" w:rsidRPr="00D2546B" w14:paraId="05991453" w14:textId="77777777" w:rsidTr="00FA133D">
        <w:trPr>
          <w:trHeight w:val="41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DB9AD5B" w14:textId="77777777" w:rsidR="00F028AB" w:rsidRPr="009D6680" w:rsidRDefault="00F028AB" w:rsidP="00F028AB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9D6680">
              <w:rPr>
                <w:rFonts w:ascii="Arial" w:hAnsi="Arial" w:cs="Arial"/>
                <w:kern w:val="2"/>
                <w:sz w:val="20"/>
                <w:szCs w:val="20"/>
              </w:rPr>
              <w:lastRenderedPageBreak/>
              <w:t>Sala szkoleniowa</w:t>
            </w:r>
          </w:p>
          <w:p w14:paraId="64E340C4" w14:textId="073C687C" w:rsidR="00F028AB" w:rsidRPr="009D6680" w:rsidRDefault="00F028AB" w:rsidP="00F028AB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9D6680">
              <w:rPr>
                <w:rFonts w:ascii="Arial" w:eastAsia="Lucida Sans Unicode" w:hAnsi="Arial" w:cs="Arial"/>
                <w:kern w:val="1"/>
                <w:sz w:val="16"/>
                <w:szCs w:val="16"/>
              </w:rPr>
              <w:t>(za 1 godz. zegarową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810A3B" w14:textId="7BC61B74" w:rsidR="00F028AB" w:rsidRPr="00F028AB" w:rsidRDefault="00F028AB" w:rsidP="00F028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F028AB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 xml:space="preserve">72 godz. </w:t>
            </w:r>
          </w:p>
          <w:p w14:paraId="7D389DE7" w14:textId="3C25458C" w:rsidR="00F028AB" w:rsidRPr="00F028AB" w:rsidRDefault="00F028AB" w:rsidP="00F028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F028AB">
              <w:rPr>
                <w:rFonts w:ascii="Arial" w:eastAsia="Lucida Sans Unicode" w:hAnsi="Arial" w:cs="Arial"/>
                <w:bCs/>
                <w:kern w:val="1"/>
                <w:sz w:val="16"/>
                <w:szCs w:val="16"/>
              </w:rPr>
              <w:t>(3 dni x 6 godz. zegarowych x 4 spotkani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AD0B" w14:textId="77777777" w:rsidR="00F028AB" w:rsidRPr="00F028AB" w:rsidRDefault="00F028AB" w:rsidP="00F028AB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37DE" w14:textId="77777777" w:rsidR="00F028AB" w:rsidRPr="00F028AB" w:rsidRDefault="00F028AB" w:rsidP="00F028AB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color w:val="FF0000"/>
                <w:kern w:val="2"/>
                <w:sz w:val="20"/>
                <w:szCs w:val="20"/>
              </w:rPr>
            </w:pPr>
          </w:p>
        </w:tc>
      </w:tr>
      <w:tr w:rsidR="00F028AB" w:rsidRPr="00D2546B" w14:paraId="5508AB4F" w14:textId="77777777" w:rsidTr="00FA133D">
        <w:trPr>
          <w:trHeight w:val="41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403DE1B" w14:textId="523CB545" w:rsidR="00F028AB" w:rsidRPr="009D6680" w:rsidRDefault="00F028AB" w:rsidP="00F028AB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9D6680">
              <w:rPr>
                <w:rFonts w:ascii="Arial" w:hAnsi="Arial" w:cs="Arial"/>
                <w:kern w:val="2"/>
                <w:sz w:val="20"/>
                <w:szCs w:val="20"/>
              </w:rPr>
              <w:t>Kolacj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02ED42" w14:textId="28DBEA83" w:rsidR="00F028AB" w:rsidRPr="00F028AB" w:rsidRDefault="00F028AB" w:rsidP="00F028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F028AB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120 osób</w:t>
            </w:r>
          </w:p>
          <w:p w14:paraId="536C95D6" w14:textId="3960B3FE" w:rsidR="00F028AB" w:rsidRPr="00F028AB" w:rsidRDefault="00F028AB" w:rsidP="00F028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F028AB">
              <w:rPr>
                <w:rFonts w:ascii="Arial" w:eastAsia="Lucida Sans Unicode" w:hAnsi="Arial" w:cs="Arial"/>
                <w:bCs/>
                <w:kern w:val="1"/>
                <w:sz w:val="16"/>
                <w:szCs w:val="16"/>
              </w:rPr>
              <w:t>(15 os. x 2 dni x 4 spotkani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1F78" w14:textId="77777777" w:rsidR="00F028AB" w:rsidRPr="00F028AB" w:rsidRDefault="00F028AB" w:rsidP="00F028AB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E135" w14:textId="77777777" w:rsidR="00F028AB" w:rsidRPr="00F028AB" w:rsidRDefault="00F028AB" w:rsidP="00F028AB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color w:val="FF0000"/>
                <w:kern w:val="2"/>
                <w:sz w:val="20"/>
                <w:szCs w:val="20"/>
              </w:rPr>
            </w:pPr>
          </w:p>
        </w:tc>
      </w:tr>
      <w:tr w:rsidR="00F028AB" w:rsidRPr="00D2546B" w14:paraId="7E0153A3" w14:textId="77777777" w:rsidTr="00FA133D">
        <w:trPr>
          <w:trHeight w:val="41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1C71ECF" w14:textId="77777777" w:rsidR="00F028AB" w:rsidRDefault="00F028AB" w:rsidP="00F028AB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9D6680">
              <w:rPr>
                <w:rFonts w:ascii="Arial" w:hAnsi="Arial" w:cs="Arial"/>
                <w:kern w:val="2"/>
                <w:sz w:val="20"/>
                <w:szCs w:val="20"/>
              </w:rPr>
              <w:t>Nocleg ze śniadaniem</w:t>
            </w:r>
          </w:p>
          <w:p w14:paraId="0CE27194" w14:textId="0EF5C890" w:rsidR="00F028AB" w:rsidRPr="009D6680" w:rsidRDefault="00F028AB" w:rsidP="00F028AB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6558B3">
              <w:rPr>
                <w:rFonts w:ascii="Arial" w:hAnsi="Arial" w:cs="Arial"/>
                <w:kern w:val="2"/>
                <w:sz w:val="16"/>
                <w:szCs w:val="16"/>
              </w:rPr>
              <w:t>(za 1 os. w pokoju 2</w:t>
            </w:r>
            <w:r>
              <w:rPr>
                <w:rFonts w:ascii="Arial" w:hAnsi="Arial" w:cs="Arial"/>
                <w:kern w:val="2"/>
                <w:sz w:val="16"/>
                <w:szCs w:val="16"/>
              </w:rPr>
              <w:noBreakHyphen/>
            </w:r>
            <w:r w:rsidRPr="006558B3">
              <w:rPr>
                <w:rFonts w:ascii="Arial" w:hAnsi="Arial" w:cs="Arial"/>
                <w:kern w:val="2"/>
                <w:sz w:val="16"/>
                <w:szCs w:val="16"/>
              </w:rPr>
              <w:t>osobowym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1BFC3B" w14:textId="367AB8E7" w:rsidR="00F028AB" w:rsidRPr="00F028AB" w:rsidRDefault="00F028AB" w:rsidP="00F028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F028AB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120 osób</w:t>
            </w:r>
          </w:p>
          <w:p w14:paraId="662BF475" w14:textId="0A3AA5E4" w:rsidR="00F028AB" w:rsidRPr="00F028AB" w:rsidRDefault="00F028AB" w:rsidP="00F028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F028AB">
              <w:rPr>
                <w:rFonts w:ascii="Arial" w:eastAsia="Lucida Sans Unicode" w:hAnsi="Arial" w:cs="Arial"/>
                <w:bCs/>
                <w:kern w:val="1"/>
                <w:sz w:val="16"/>
                <w:szCs w:val="16"/>
              </w:rPr>
              <w:t>(15 os. x 2 noclegi x 4 spotkani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2776" w14:textId="77777777" w:rsidR="00F028AB" w:rsidRPr="00F028AB" w:rsidRDefault="00F028AB" w:rsidP="00F028AB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B67B" w14:textId="77777777" w:rsidR="00F028AB" w:rsidRPr="00F028AB" w:rsidRDefault="00F028AB" w:rsidP="00F028AB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color w:val="FF0000"/>
                <w:kern w:val="2"/>
                <w:sz w:val="20"/>
                <w:szCs w:val="20"/>
              </w:rPr>
            </w:pPr>
          </w:p>
        </w:tc>
      </w:tr>
      <w:tr w:rsidR="00F028AB" w:rsidRPr="00D2546B" w14:paraId="35C69C41" w14:textId="77777777" w:rsidTr="00E56CC9">
        <w:trPr>
          <w:trHeight w:val="419"/>
        </w:trPr>
        <w:tc>
          <w:tcPr>
            <w:tcW w:w="946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9380F3" w14:textId="7974070A" w:rsidR="00F028AB" w:rsidRPr="00F028AB" w:rsidRDefault="00F028AB" w:rsidP="00E43E0B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kern w:val="2"/>
              </w:rPr>
            </w:pPr>
            <w:r w:rsidRPr="00F028AB"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  <w:t>5.</w:t>
            </w:r>
            <w:r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  <w:t xml:space="preserve"> JEDNA</w:t>
            </w:r>
            <w:r w:rsidRPr="00F028AB"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  <w:t xml:space="preserve"> OSOBA ZE STRONY ZAMAWIAJĄCEGO JAKO OBSŁUGA 4 TRZYDNIOWYCH SZKOLEŃ SPOTKAŃ/WARSZTATÓW:</w:t>
            </w:r>
          </w:p>
        </w:tc>
      </w:tr>
      <w:tr w:rsidR="00F028AB" w:rsidRPr="00D2546B" w14:paraId="2E9DCF8E" w14:textId="77777777" w:rsidTr="00FA133D">
        <w:trPr>
          <w:trHeight w:val="41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68E4F59" w14:textId="71B96CE4" w:rsidR="00F028AB" w:rsidRPr="00F028AB" w:rsidRDefault="00F028AB" w:rsidP="00F028AB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F028AB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Obia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936C6C" w14:textId="07A2E6F5" w:rsidR="00F028AB" w:rsidRPr="00F028AB" w:rsidRDefault="00F028AB" w:rsidP="00F028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F028AB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12</w:t>
            </w:r>
            <w:r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 xml:space="preserve"> osób</w:t>
            </w:r>
          </w:p>
          <w:p w14:paraId="2C86F083" w14:textId="3FB36658" w:rsidR="00F028AB" w:rsidRPr="00F028AB" w:rsidRDefault="00F028AB" w:rsidP="00F028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F028AB">
              <w:rPr>
                <w:rFonts w:ascii="Arial" w:eastAsia="Lucida Sans Unicode" w:hAnsi="Arial" w:cs="Arial"/>
                <w:kern w:val="1"/>
                <w:sz w:val="16"/>
                <w:szCs w:val="16"/>
              </w:rPr>
              <w:t>(1 os. x 3 dni x 4 spotkani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89A3" w14:textId="77777777" w:rsidR="00F028AB" w:rsidRPr="00F028AB" w:rsidRDefault="00F028AB" w:rsidP="00F028AB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06F5" w14:textId="77777777" w:rsidR="00F028AB" w:rsidRPr="00F028AB" w:rsidRDefault="00F028AB" w:rsidP="00F028AB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color w:val="FF0000"/>
                <w:kern w:val="2"/>
                <w:sz w:val="20"/>
                <w:szCs w:val="20"/>
              </w:rPr>
            </w:pPr>
          </w:p>
        </w:tc>
      </w:tr>
      <w:tr w:rsidR="00F028AB" w:rsidRPr="00D2546B" w14:paraId="70D7FBF1" w14:textId="77777777" w:rsidTr="00FA133D">
        <w:trPr>
          <w:trHeight w:val="41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99EC793" w14:textId="15DFFDDC" w:rsidR="00F028AB" w:rsidRPr="007A70D3" w:rsidRDefault="00F028AB" w:rsidP="00F028AB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  <w:r w:rsidRPr="00F028AB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Kolacj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E4571E" w14:textId="226B2033" w:rsidR="00F028AB" w:rsidRPr="00F028AB" w:rsidRDefault="00F028AB" w:rsidP="00F028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F028AB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 xml:space="preserve">8 </w:t>
            </w:r>
            <w:r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osób</w:t>
            </w:r>
          </w:p>
          <w:p w14:paraId="0B5B4AF7" w14:textId="1BEEF0E5" w:rsidR="00F028AB" w:rsidRPr="00F028AB" w:rsidRDefault="00F028AB" w:rsidP="00F028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F028AB">
              <w:rPr>
                <w:rFonts w:ascii="Arial" w:eastAsia="Lucida Sans Unicode" w:hAnsi="Arial" w:cs="Arial"/>
                <w:kern w:val="1"/>
                <w:sz w:val="16"/>
                <w:szCs w:val="16"/>
              </w:rPr>
              <w:t>(1 os. x 2 dni x 4 spotkani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A32C" w14:textId="77777777" w:rsidR="00F028AB" w:rsidRPr="00F028AB" w:rsidRDefault="00F028AB" w:rsidP="00F028AB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A6B9" w14:textId="77777777" w:rsidR="00F028AB" w:rsidRPr="00F028AB" w:rsidRDefault="00F028AB" w:rsidP="00F028AB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color w:val="FF0000"/>
                <w:kern w:val="2"/>
                <w:sz w:val="20"/>
                <w:szCs w:val="20"/>
              </w:rPr>
            </w:pPr>
          </w:p>
        </w:tc>
      </w:tr>
      <w:tr w:rsidR="00F028AB" w:rsidRPr="00D2546B" w14:paraId="75C6A073" w14:textId="77777777" w:rsidTr="00FA133D">
        <w:trPr>
          <w:trHeight w:val="41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D363C7F" w14:textId="389C303F" w:rsidR="00F028AB" w:rsidRPr="00F028AB" w:rsidRDefault="00F028AB" w:rsidP="00F028AB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F028AB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Nocleg ze śniadaniem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F3BD6C" w14:textId="7EF135AA" w:rsidR="00F028AB" w:rsidRPr="00F028AB" w:rsidRDefault="00F028AB" w:rsidP="00F028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F028AB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8</w:t>
            </w:r>
            <w:r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 xml:space="preserve"> osób</w:t>
            </w:r>
          </w:p>
          <w:p w14:paraId="64BBA7AE" w14:textId="53B6BE96" w:rsidR="00F028AB" w:rsidRPr="00F028AB" w:rsidRDefault="00F028AB" w:rsidP="00F028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F028AB">
              <w:rPr>
                <w:rFonts w:ascii="Arial" w:eastAsia="Lucida Sans Unicode" w:hAnsi="Arial" w:cs="Arial"/>
                <w:kern w:val="1"/>
                <w:sz w:val="16"/>
                <w:szCs w:val="16"/>
              </w:rPr>
              <w:t>(1 os. x 2 noclegi x 4 spotkani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AC5C" w14:textId="77777777" w:rsidR="00F028AB" w:rsidRPr="00F028AB" w:rsidRDefault="00F028AB" w:rsidP="00F028AB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F958" w14:textId="77777777" w:rsidR="00F028AB" w:rsidRPr="00F028AB" w:rsidRDefault="00F028AB" w:rsidP="00F028AB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color w:val="FF0000"/>
                <w:kern w:val="2"/>
                <w:sz w:val="20"/>
                <w:szCs w:val="20"/>
              </w:rPr>
            </w:pPr>
          </w:p>
        </w:tc>
      </w:tr>
      <w:tr w:rsidR="00E43E0B" w:rsidRPr="00D2546B" w14:paraId="0DAE4BEF" w14:textId="77777777" w:rsidTr="00A46C2D">
        <w:trPr>
          <w:trHeight w:val="423"/>
        </w:trPr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B0D642" w14:textId="46B926BE" w:rsidR="00E43E0B" w:rsidRPr="00294524" w:rsidRDefault="00CA450B" w:rsidP="00E43E0B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 xml:space="preserve"> </w:t>
            </w:r>
            <w:r w:rsidRPr="00CA450B">
              <w:rPr>
                <w:rFonts w:ascii="Arial" w:hAnsi="Arial" w:cs="Arial"/>
                <w:b/>
                <w:kern w:val="2"/>
                <w:sz w:val="20"/>
                <w:szCs w:val="20"/>
              </w:rPr>
              <w:t>ŁĄCZN</w:t>
            </w: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A CA</w:t>
            </w:r>
            <w:r w:rsidRPr="00CA450B">
              <w:rPr>
                <w:rFonts w:ascii="Arial" w:hAnsi="Arial" w:cs="Arial"/>
                <w:b/>
                <w:kern w:val="2"/>
                <w:sz w:val="20"/>
                <w:szCs w:val="20"/>
              </w:rPr>
              <w:t>Ł</w:t>
            </w: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KOWITA</w:t>
            </w:r>
            <w:r w:rsidRPr="00CA450B">
              <w:rPr>
                <w:rFonts w:ascii="Arial" w:hAnsi="Arial" w:cs="Arial"/>
                <w:b/>
                <w:kern w:val="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 xml:space="preserve">CENA </w:t>
            </w:r>
            <w:r w:rsidR="00F4509E" w:rsidRPr="0096134C">
              <w:rPr>
                <w:rFonts w:ascii="Arial" w:hAnsi="Arial" w:cs="Arial"/>
                <w:b/>
                <w:kern w:val="2"/>
                <w:sz w:val="20"/>
                <w:szCs w:val="20"/>
              </w:rPr>
              <w:t>BRUTTO</w:t>
            </w:r>
            <w:r w:rsidR="00F4509E"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189239" w14:textId="77777777" w:rsidR="00E43E0B" w:rsidRPr="00D2546B" w:rsidRDefault="00E43E0B" w:rsidP="00E43E0B">
            <w:pPr>
              <w:widowControl w:val="0"/>
              <w:suppressAutoHyphens/>
              <w:snapToGrid w:val="0"/>
              <w:spacing w:after="0" w:line="240" w:lineRule="auto"/>
              <w:ind w:right="1435"/>
              <w:rPr>
                <w:rFonts w:ascii="Arial" w:hAnsi="Arial" w:cs="Arial"/>
                <w:color w:val="FF0000"/>
                <w:kern w:val="2"/>
              </w:rPr>
            </w:pPr>
          </w:p>
        </w:tc>
      </w:tr>
    </w:tbl>
    <w:p w14:paraId="6285A0C3" w14:textId="3549579F" w:rsidR="00277202" w:rsidRPr="0096134C" w:rsidRDefault="00277202" w:rsidP="00277202">
      <w:pPr>
        <w:pStyle w:val="Akapitzlist"/>
        <w:widowControl w:val="0"/>
        <w:suppressAutoHyphens/>
        <w:spacing w:after="0"/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Pr="0096134C">
        <w:rPr>
          <w:rFonts w:ascii="Arial" w:hAnsi="Arial" w:cs="Arial"/>
          <w:sz w:val="16"/>
          <w:szCs w:val="16"/>
        </w:rPr>
        <w:t xml:space="preserve">UWAGA: </w:t>
      </w:r>
      <w:r w:rsidR="00342560">
        <w:rPr>
          <w:rFonts w:ascii="Arial" w:hAnsi="Arial" w:cs="Arial"/>
          <w:sz w:val="16"/>
          <w:szCs w:val="16"/>
        </w:rPr>
        <w:t>Wartość</w:t>
      </w:r>
      <w:r w:rsidRPr="0096134C">
        <w:rPr>
          <w:rFonts w:ascii="Arial" w:hAnsi="Arial" w:cs="Arial"/>
          <w:sz w:val="16"/>
          <w:szCs w:val="16"/>
        </w:rPr>
        <w:t xml:space="preserve"> brutto łącznie (kolumna 4 tabeli) w ramach poszczególnych usług składających się na przedmiot zamówienia należy obliczyć jako iloczyn liczby wskazanej w kolumnie 2 tabeli oraz jednostkowej ceny brutto za daną usługę wskazaną w kolumnie 3 tabeli. Łączna całkowita cena brutto stanowi sumę kwot wskazanych za poszczególne usługi w kolumnie 4 tabeli.</w:t>
      </w:r>
    </w:p>
    <w:p w14:paraId="3B754AE2" w14:textId="77777777" w:rsidR="00277202" w:rsidRPr="005829D9" w:rsidRDefault="00277202" w:rsidP="00277202">
      <w:pPr>
        <w:widowControl w:val="0"/>
        <w:suppressAutoHyphens/>
        <w:spacing w:after="0" w:line="276" w:lineRule="auto"/>
        <w:rPr>
          <w:rFonts w:ascii="Arial" w:hAnsi="Arial" w:cs="Arial"/>
          <w:sz w:val="20"/>
          <w:szCs w:val="20"/>
          <w:lang w:eastAsia="pl-PL"/>
        </w:rPr>
      </w:pPr>
    </w:p>
    <w:p w14:paraId="1DC6851D" w14:textId="0E796DA1" w:rsidR="00277202" w:rsidRPr="00F028AB" w:rsidRDefault="00277202" w:rsidP="00F028AB">
      <w:pPr>
        <w:pStyle w:val="Akapitzlist"/>
        <w:widowControl w:val="0"/>
        <w:numPr>
          <w:ilvl w:val="0"/>
          <w:numId w:val="39"/>
        </w:numPr>
        <w:suppressAutoHyphens/>
        <w:spacing w:after="0"/>
        <w:ind w:left="284" w:hanging="284"/>
        <w:rPr>
          <w:rFonts w:ascii="Arial" w:hAnsi="Arial" w:cs="Arial"/>
          <w:szCs w:val="20"/>
        </w:rPr>
      </w:pPr>
      <w:r w:rsidRPr="00F028AB">
        <w:rPr>
          <w:rFonts w:ascii="Arial" w:hAnsi="Arial" w:cs="Arial"/>
          <w:szCs w:val="20"/>
        </w:rPr>
        <w:t>Oświadczam, że w cenie oferty zostały uwzględnione wszystkie koszty wykonania zamówienia.</w:t>
      </w:r>
    </w:p>
    <w:p w14:paraId="63ED682C" w14:textId="602DC0A7" w:rsidR="00277202" w:rsidRDefault="00277202" w:rsidP="00F028AB">
      <w:pPr>
        <w:pStyle w:val="Akapitzlist"/>
        <w:widowControl w:val="0"/>
        <w:numPr>
          <w:ilvl w:val="0"/>
          <w:numId w:val="39"/>
        </w:numPr>
        <w:suppressAutoHyphens/>
        <w:spacing w:after="0"/>
        <w:ind w:left="284" w:hanging="284"/>
        <w:rPr>
          <w:rFonts w:ascii="Arial" w:hAnsi="Arial" w:cs="Arial"/>
          <w:szCs w:val="20"/>
        </w:rPr>
      </w:pPr>
      <w:bookmarkStart w:id="1" w:name="_Hlk168647817"/>
      <w:r>
        <w:rPr>
          <w:rFonts w:ascii="Arial" w:hAnsi="Arial" w:cs="Arial"/>
          <w:szCs w:val="20"/>
        </w:rPr>
        <w:t xml:space="preserve">Termin wskazania ostatecznej liczby uczestników </w:t>
      </w:r>
      <w:r w:rsidR="00342560">
        <w:rPr>
          <w:rFonts w:ascii="Arial" w:hAnsi="Arial" w:cs="Arial"/>
          <w:bCs/>
        </w:rPr>
        <w:t>poszczególnych działań</w:t>
      </w:r>
      <w:r w:rsidRPr="00F4509E">
        <w:rPr>
          <w:rFonts w:ascii="Arial" w:hAnsi="Arial" w:cs="Arial"/>
          <w:sz w:val="24"/>
        </w:rPr>
        <w:t xml:space="preserve"> </w:t>
      </w:r>
      <w:r w:rsidRPr="005439B3">
        <w:rPr>
          <w:rFonts w:ascii="Arial" w:hAnsi="Arial" w:cs="Arial"/>
          <w:szCs w:val="20"/>
        </w:rPr>
        <w:t>(</w:t>
      </w:r>
      <w:r>
        <w:rPr>
          <w:rFonts w:ascii="Arial" w:hAnsi="Arial" w:cs="Arial"/>
          <w:szCs w:val="20"/>
        </w:rPr>
        <w:t xml:space="preserve">podkreślić lub </w:t>
      </w:r>
      <w:r w:rsidRPr="005439B3">
        <w:rPr>
          <w:rFonts w:ascii="Arial" w:hAnsi="Arial" w:cs="Arial"/>
          <w:szCs w:val="20"/>
        </w:rPr>
        <w:t>zaznaczyć właściwe)</w:t>
      </w:r>
      <w:r>
        <w:rPr>
          <w:rFonts w:ascii="Arial" w:hAnsi="Arial" w:cs="Arial"/>
          <w:szCs w:val="20"/>
        </w:rPr>
        <w:t>:</w:t>
      </w:r>
    </w:p>
    <w:p w14:paraId="735E12DE" w14:textId="76C880F8" w:rsidR="00277202" w:rsidRPr="005439B3" w:rsidRDefault="00277202" w:rsidP="00277202">
      <w:pPr>
        <w:pStyle w:val="Akapitzlist"/>
        <w:widowControl w:val="0"/>
        <w:numPr>
          <w:ilvl w:val="0"/>
          <w:numId w:val="37"/>
        </w:numPr>
        <w:suppressAutoHyphens/>
        <w:spacing w:after="0"/>
        <w:rPr>
          <w:rFonts w:ascii="Arial" w:hAnsi="Arial" w:cs="Arial"/>
          <w:szCs w:val="20"/>
        </w:rPr>
      </w:pPr>
      <w:r w:rsidRPr="005439B3">
        <w:rPr>
          <w:rFonts w:ascii="Arial" w:hAnsi="Arial" w:cs="Arial"/>
          <w:szCs w:val="20"/>
        </w:rPr>
        <w:t xml:space="preserve">wskazanie ostatecznej liczby uczestników </w:t>
      </w:r>
      <w:r w:rsidR="00342560" w:rsidRPr="00342560">
        <w:rPr>
          <w:rFonts w:ascii="Arial" w:hAnsi="Arial" w:cs="Arial"/>
        </w:rPr>
        <w:t xml:space="preserve">poszczególnych działań </w:t>
      </w:r>
      <w:r w:rsidRPr="00E86C8F">
        <w:rPr>
          <w:rFonts w:ascii="Arial" w:hAnsi="Arial" w:cs="Arial"/>
          <w:szCs w:val="20"/>
        </w:rPr>
        <w:t>do godz. 15:</w:t>
      </w:r>
      <w:r w:rsidR="00F4509E">
        <w:rPr>
          <w:rFonts w:ascii="Arial" w:hAnsi="Arial" w:cs="Arial"/>
          <w:szCs w:val="20"/>
        </w:rPr>
        <w:t>3</w:t>
      </w:r>
      <w:r w:rsidRPr="00E86C8F">
        <w:rPr>
          <w:rFonts w:ascii="Arial" w:hAnsi="Arial" w:cs="Arial"/>
          <w:szCs w:val="20"/>
        </w:rPr>
        <w:t xml:space="preserve">0 </w:t>
      </w:r>
      <w:r w:rsidRPr="005439B3">
        <w:rPr>
          <w:rFonts w:ascii="Arial" w:hAnsi="Arial" w:cs="Arial"/>
          <w:szCs w:val="20"/>
        </w:rPr>
        <w:t xml:space="preserve">na 3 dni przed danym </w:t>
      </w:r>
      <w:r w:rsidR="00F4509E">
        <w:rPr>
          <w:rFonts w:ascii="Arial" w:hAnsi="Arial" w:cs="Arial"/>
          <w:szCs w:val="20"/>
        </w:rPr>
        <w:t>spotkaniem</w:t>
      </w:r>
      <w:r w:rsidRPr="005439B3">
        <w:rPr>
          <w:rFonts w:ascii="Arial" w:hAnsi="Arial" w:cs="Arial"/>
          <w:szCs w:val="20"/>
        </w:rPr>
        <w:t xml:space="preserve"> </w:t>
      </w:r>
    </w:p>
    <w:p w14:paraId="7B06CD20" w14:textId="19B6FC89" w:rsidR="00277202" w:rsidRPr="005439B3" w:rsidRDefault="00277202" w:rsidP="00277202">
      <w:pPr>
        <w:pStyle w:val="Akapitzlist"/>
        <w:widowControl w:val="0"/>
        <w:numPr>
          <w:ilvl w:val="0"/>
          <w:numId w:val="37"/>
        </w:numPr>
        <w:suppressAutoHyphens/>
        <w:spacing w:after="0"/>
        <w:rPr>
          <w:rFonts w:ascii="Arial" w:hAnsi="Arial" w:cs="Arial"/>
          <w:szCs w:val="20"/>
        </w:rPr>
      </w:pPr>
      <w:r w:rsidRPr="005439B3">
        <w:rPr>
          <w:rFonts w:ascii="Arial" w:hAnsi="Arial" w:cs="Arial"/>
          <w:szCs w:val="20"/>
        </w:rPr>
        <w:t xml:space="preserve">wskazanie ostatecznej liczby uczestników </w:t>
      </w:r>
      <w:r w:rsidR="00342560" w:rsidRPr="00342560">
        <w:rPr>
          <w:rFonts w:ascii="Arial" w:hAnsi="Arial" w:cs="Arial"/>
          <w:szCs w:val="20"/>
        </w:rPr>
        <w:t>poszczególnych działań</w:t>
      </w:r>
      <w:r w:rsidRPr="005439B3">
        <w:rPr>
          <w:rFonts w:ascii="Arial" w:hAnsi="Arial" w:cs="Arial"/>
          <w:szCs w:val="20"/>
        </w:rPr>
        <w:t xml:space="preserve"> </w:t>
      </w:r>
      <w:r w:rsidRPr="00E86C8F">
        <w:rPr>
          <w:rFonts w:ascii="Arial" w:hAnsi="Arial" w:cs="Arial"/>
          <w:szCs w:val="20"/>
        </w:rPr>
        <w:t>do godz. 15:</w:t>
      </w:r>
      <w:r w:rsidR="00F4509E">
        <w:rPr>
          <w:rFonts w:ascii="Arial" w:hAnsi="Arial" w:cs="Arial"/>
          <w:szCs w:val="20"/>
        </w:rPr>
        <w:t>3</w:t>
      </w:r>
      <w:r w:rsidRPr="00E86C8F">
        <w:rPr>
          <w:rFonts w:ascii="Arial" w:hAnsi="Arial" w:cs="Arial"/>
          <w:szCs w:val="20"/>
        </w:rPr>
        <w:t xml:space="preserve">0 </w:t>
      </w:r>
      <w:r w:rsidRPr="005439B3">
        <w:rPr>
          <w:rFonts w:ascii="Arial" w:hAnsi="Arial" w:cs="Arial"/>
          <w:szCs w:val="20"/>
        </w:rPr>
        <w:t xml:space="preserve">na 2 dni przed </w:t>
      </w:r>
      <w:r w:rsidR="00F4509E" w:rsidRPr="005439B3">
        <w:rPr>
          <w:rFonts w:ascii="Arial" w:hAnsi="Arial" w:cs="Arial"/>
          <w:szCs w:val="20"/>
        </w:rPr>
        <w:t xml:space="preserve">danym </w:t>
      </w:r>
      <w:r w:rsidR="00F4509E">
        <w:rPr>
          <w:rFonts w:ascii="Arial" w:hAnsi="Arial" w:cs="Arial"/>
          <w:szCs w:val="20"/>
        </w:rPr>
        <w:t>spotkaniem</w:t>
      </w:r>
    </w:p>
    <w:p w14:paraId="4EF835D7" w14:textId="61ACA0AD" w:rsidR="00277202" w:rsidRPr="005439B3" w:rsidRDefault="00277202" w:rsidP="00277202">
      <w:pPr>
        <w:pStyle w:val="Akapitzlist"/>
        <w:widowControl w:val="0"/>
        <w:numPr>
          <w:ilvl w:val="0"/>
          <w:numId w:val="37"/>
        </w:numPr>
        <w:suppressAutoHyphens/>
        <w:spacing w:after="0"/>
        <w:rPr>
          <w:rFonts w:ascii="Arial" w:hAnsi="Arial" w:cs="Arial"/>
          <w:szCs w:val="20"/>
        </w:rPr>
      </w:pPr>
      <w:r w:rsidRPr="005439B3">
        <w:rPr>
          <w:rFonts w:ascii="Arial" w:hAnsi="Arial" w:cs="Arial"/>
          <w:szCs w:val="20"/>
        </w:rPr>
        <w:t xml:space="preserve">wskazanie ostatecznej liczby uczestników </w:t>
      </w:r>
      <w:r w:rsidR="00342560" w:rsidRPr="00342560">
        <w:rPr>
          <w:rFonts w:ascii="Arial" w:hAnsi="Arial" w:cs="Arial"/>
          <w:szCs w:val="20"/>
        </w:rPr>
        <w:t xml:space="preserve">poszczególnych działań </w:t>
      </w:r>
      <w:r w:rsidRPr="00E86C8F">
        <w:rPr>
          <w:rFonts w:ascii="Arial" w:hAnsi="Arial" w:cs="Arial"/>
          <w:szCs w:val="20"/>
        </w:rPr>
        <w:t>do godz. 15:</w:t>
      </w:r>
      <w:r w:rsidR="00F4509E">
        <w:rPr>
          <w:rFonts w:ascii="Arial" w:hAnsi="Arial" w:cs="Arial"/>
          <w:szCs w:val="20"/>
        </w:rPr>
        <w:t>3</w:t>
      </w:r>
      <w:r w:rsidRPr="00E86C8F">
        <w:rPr>
          <w:rFonts w:ascii="Arial" w:hAnsi="Arial" w:cs="Arial"/>
          <w:szCs w:val="20"/>
        </w:rPr>
        <w:t xml:space="preserve">0 </w:t>
      </w:r>
      <w:r w:rsidRPr="005439B3">
        <w:rPr>
          <w:rFonts w:ascii="Arial" w:hAnsi="Arial" w:cs="Arial"/>
          <w:szCs w:val="20"/>
        </w:rPr>
        <w:t xml:space="preserve">na 1 dzień przed </w:t>
      </w:r>
      <w:r w:rsidR="00F4509E" w:rsidRPr="005439B3">
        <w:rPr>
          <w:rFonts w:ascii="Arial" w:hAnsi="Arial" w:cs="Arial"/>
          <w:szCs w:val="20"/>
        </w:rPr>
        <w:t xml:space="preserve">danym </w:t>
      </w:r>
      <w:r w:rsidR="00F4509E">
        <w:rPr>
          <w:rFonts w:ascii="Arial" w:hAnsi="Arial" w:cs="Arial"/>
          <w:szCs w:val="20"/>
        </w:rPr>
        <w:t>spotkaniem</w:t>
      </w:r>
    </w:p>
    <w:p w14:paraId="233664A1" w14:textId="46BD02BB" w:rsidR="00277202" w:rsidRPr="00F735E3" w:rsidRDefault="00277202" w:rsidP="00277202">
      <w:pPr>
        <w:pStyle w:val="Akapitzlist"/>
        <w:widowControl w:val="0"/>
        <w:numPr>
          <w:ilvl w:val="0"/>
          <w:numId w:val="37"/>
        </w:numPr>
        <w:suppressAutoHyphens/>
        <w:spacing w:after="0"/>
        <w:rPr>
          <w:rFonts w:ascii="Arial" w:hAnsi="Arial" w:cs="Arial"/>
          <w:szCs w:val="20"/>
        </w:rPr>
      </w:pPr>
      <w:r w:rsidRPr="005439B3">
        <w:rPr>
          <w:rFonts w:ascii="Arial" w:hAnsi="Arial" w:cs="Arial"/>
          <w:szCs w:val="20"/>
        </w:rPr>
        <w:t xml:space="preserve">wskazanie ostatecznej liczby uczestników </w:t>
      </w:r>
      <w:r w:rsidR="00342560" w:rsidRPr="00342560">
        <w:rPr>
          <w:rFonts w:ascii="Arial" w:hAnsi="Arial" w:cs="Arial"/>
          <w:szCs w:val="20"/>
        </w:rPr>
        <w:t xml:space="preserve">poszczególnych działań </w:t>
      </w:r>
      <w:r w:rsidRPr="005439B3">
        <w:rPr>
          <w:rFonts w:ascii="Arial" w:hAnsi="Arial" w:cs="Arial"/>
          <w:szCs w:val="20"/>
        </w:rPr>
        <w:t xml:space="preserve">w dniu rozpoczęcia danego </w:t>
      </w:r>
      <w:r w:rsidR="00F4509E">
        <w:rPr>
          <w:rFonts w:ascii="Arial" w:hAnsi="Arial" w:cs="Arial"/>
          <w:szCs w:val="20"/>
        </w:rPr>
        <w:t>spotkania</w:t>
      </w:r>
      <w:r w:rsidRPr="005439B3">
        <w:rPr>
          <w:rFonts w:ascii="Arial" w:hAnsi="Arial" w:cs="Arial"/>
          <w:szCs w:val="20"/>
        </w:rPr>
        <w:t xml:space="preserve"> do </w:t>
      </w:r>
      <w:r w:rsidRPr="00F735E3">
        <w:rPr>
          <w:rFonts w:ascii="Arial" w:hAnsi="Arial" w:cs="Arial"/>
          <w:szCs w:val="20"/>
        </w:rPr>
        <w:t xml:space="preserve">godz. </w:t>
      </w:r>
      <w:r w:rsidR="00F735E3" w:rsidRPr="00F735E3">
        <w:rPr>
          <w:rFonts w:ascii="Arial" w:hAnsi="Arial" w:cs="Arial"/>
          <w:szCs w:val="20"/>
        </w:rPr>
        <w:t>8</w:t>
      </w:r>
      <w:r w:rsidRPr="00F735E3">
        <w:rPr>
          <w:rFonts w:ascii="Arial" w:hAnsi="Arial" w:cs="Arial"/>
          <w:szCs w:val="20"/>
        </w:rPr>
        <w:t>:00</w:t>
      </w:r>
    </w:p>
    <w:p w14:paraId="78BF4110" w14:textId="77777777" w:rsidR="00277202" w:rsidRPr="0051067A" w:rsidRDefault="00277202" w:rsidP="00277202">
      <w:pPr>
        <w:pStyle w:val="Akapitzlist"/>
        <w:widowControl w:val="0"/>
        <w:suppressAutoHyphens/>
        <w:spacing w:after="0"/>
        <w:ind w:left="284" w:hanging="426"/>
        <w:rPr>
          <w:rFonts w:ascii="Arial" w:hAnsi="Arial" w:cs="Arial"/>
          <w:sz w:val="12"/>
          <w:szCs w:val="10"/>
        </w:rPr>
      </w:pPr>
    </w:p>
    <w:bookmarkEnd w:id="1"/>
    <w:p w14:paraId="36D9DA41" w14:textId="77777777" w:rsidR="00277202" w:rsidRPr="00C953EB" w:rsidRDefault="00277202" w:rsidP="00277202">
      <w:pPr>
        <w:pStyle w:val="Akapitzlist"/>
        <w:widowControl w:val="0"/>
        <w:suppressAutoHyphens/>
        <w:spacing w:after="120"/>
        <w:ind w:left="284"/>
        <w:rPr>
          <w:rFonts w:ascii="Arial" w:hAnsi="Arial" w:cs="Arial"/>
          <w:sz w:val="12"/>
          <w:szCs w:val="10"/>
        </w:rPr>
      </w:pPr>
    </w:p>
    <w:p w14:paraId="3DF8F078" w14:textId="77777777" w:rsidR="00F735E3" w:rsidRPr="00CF6341" w:rsidRDefault="00F735E3" w:rsidP="00F028AB">
      <w:pPr>
        <w:pStyle w:val="Akapitzlist"/>
        <w:widowControl w:val="0"/>
        <w:numPr>
          <w:ilvl w:val="0"/>
          <w:numId w:val="39"/>
        </w:numPr>
        <w:suppressAutoHyphens/>
        <w:autoSpaceDE w:val="0"/>
        <w:spacing w:after="0"/>
        <w:ind w:left="284" w:hanging="284"/>
        <w:rPr>
          <w:rFonts w:ascii="Arial" w:hAnsi="Arial" w:cs="Arial"/>
          <w:bCs/>
          <w:kern w:val="1"/>
          <w:szCs w:val="24"/>
        </w:rPr>
      </w:pPr>
      <w:r w:rsidRPr="00CF6341">
        <w:rPr>
          <w:rFonts w:ascii="Arial" w:hAnsi="Arial" w:cs="Arial"/>
          <w:bCs/>
          <w:kern w:val="1"/>
          <w:szCs w:val="24"/>
        </w:rPr>
        <w:t xml:space="preserve">Oświadczamy, że usługa będzie realizowana w następującym obiekcie: </w:t>
      </w:r>
    </w:p>
    <w:p w14:paraId="122E12B3" w14:textId="77777777" w:rsidR="00F735E3" w:rsidRPr="005829D9" w:rsidRDefault="00F735E3" w:rsidP="00F735E3">
      <w:pPr>
        <w:widowControl w:val="0"/>
        <w:suppressAutoHyphens/>
        <w:autoSpaceDE w:val="0"/>
        <w:spacing w:after="0" w:line="276" w:lineRule="auto"/>
        <w:rPr>
          <w:rFonts w:ascii="Arial" w:hAnsi="Arial" w:cs="Arial"/>
          <w:b/>
          <w:bCs/>
          <w:kern w:val="1"/>
          <w:sz w:val="12"/>
          <w:szCs w:val="14"/>
        </w:rPr>
      </w:pPr>
    </w:p>
    <w:p w14:paraId="0C900E1C" w14:textId="77777777" w:rsidR="00F735E3" w:rsidRPr="00E70330" w:rsidRDefault="00F735E3" w:rsidP="00F735E3">
      <w:pPr>
        <w:widowControl w:val="0"/>
        <w:suppressAutoHyphens/>
        <w:autoSpaceDE w:val="0"/>
        <w:spacing w:after="0" w:line="360" w:lineRule="auto"/>
        <w:ind w:firstLine="284"/>
        <w:rPr>
          <w:rFonts w:ascii="Arial" w:hAnsi="Arial" w:cs="Arial"/>
          <w:kern w:val="1"/>
          <w:szCs w:val="24"/>
        </w:rPr>
      </w:pPr>
      <w:r w:rsidRPr="00687B91">
        <w:rPr>
          <w:rFonts w:ascii="Arial" w:hAnsi="Arial" w:cs="Arial"/>
          <w:b/>
          <w:kern w:val="1"/>
          <w:szCs w:val="24"/>
        </w:rPr>
        <w:t>Nazwa i dokładny adres obiektu</w:t>
      </w:r>
      <w:r>
        <w:rPr>
          <w:rFonts w:ascii="Arial" w:hAnsi="Arial" w:cs="Arial"/>
          <w:kern w:val="1"/>
          <w:szCs w:val="24"/>
        </w:rPr>
        <w:t>: .................</w:t>
      </w:r>
      <w:r w:rsidRPr="00E70330">
        <w:rPr>
          <w:rFonts w:ascii="Arial" w:hAnsi="Arial" w:cs="Arial"/>
          <w:kern w:val="1"/>
          <w:szCs w:val="24"/>
        </w:rPr>
        <w:t>............................................</w:t>
      </w:r>
      <w:r>
        <w:rPr>
          <w:rFonts w:ascii="Arial" w:hAnsi="Arial" w:cs="Arial"/>
          <w:kern w:val="1"/>
          <w:szCs w:val="24"/>
        </w:rPr>
        <w:t>.....................</w:t>
      </w:r>
    </w:p>
    <w:p w14:paraId="0D79FAAD" w14:textId="77777777" w:rsidR="00F735E3" w:rsidRPr="00426C97" w:rsidRDefault="00F735E3" w:rsidP="00F735E3">
      <w:pPr>
        <w:pStyle w:val="Akapitzlist"/>
        <w:spacing w:after="0" w:line="360" w:lineRule="auto"/>
        <w:ind w:left="579" w:hanging="295"/>
        <w:contextualSpacing w:val="0"/>
        <w:rPr>
          <w:rFonts w:ascii="Times New Roman" w:hAnsi="Times New Roman"/>
          <w:bCs/>
        </w:rPr>
      </w:pPr>
      <w:r w:rsidRPr="00426C97">
        <w:rPr>
          <w:rFonts w:ascii="Arial" w:hAnsi="Arial" w:cs="Arial"/>
          <w:bCs/>
        </w:rPr>
        <w:t>……………………………………………………………………………………………………..</w:t>
      </w:r>
    </w:p>
    <w:p w14:paraId="1AD6D012" w14:textId="12341A52" w:rsidR="00F735E3" w:rsidRPr="00851758" w:rsidRDefault="00F735E3" w:rsidP="00F028AB">
      <w:pPr>
        <w:pStyle w:val="Akapitzlist"/>
        <w:widowControl w:val="0"/>
        <w:numPr>
          <w:ilvl w:val="0"/>
          <w:numId w:val="39"/>
        </w:numPr>
        <w:suppressAutoHyphens/>
        <w:spacing w:after="0"/>
        <w:ind w:left="284" w:hanging="28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Oświadczam, że obiekt </w:t>
      </w:r>
      <w:r w:rsidRPr="000E4A74">
        <w:rPr>
          <w:rFonts w:ascii="Arial" w:hAnsi="Arial" w:cs="Arial"/>
          <w:szCs w:val="20"/>
        </w:rPr>
        <w:t xml:space="preserve">wskazany w pkt </w:t>
      </w:r>
      <w:r>
        <w:rPr>
          <w:rFonts w:ascii="Arial" w:hAnsi="Arial" w:cs="Arial"/>
          <w:szCs w:val="20"/>
        </w:rPr>
        <w:t>4</w:t>
      </w:r>
      <w:r w:rsidR="00B15942">
        <w:rPr>
          <w:rFonts w:ascii="Arial" w:hAnsi="Arial" w:cs="Arial"/>
          <w:szCs w:val="20"/>
        </w:rPr>
        <w:t>.</w:t>
      </w:r>
      <w:r w:rsidRPr="000E4A74">
        <w:rPr>
          <w:rFonts w:ascii="Arial" w:hAnsi="Arial" w:cs="Arial"/>
          <w:szCs w:val="20"/>
        </w:rPr>
        <w:t xml:space="preserve"> spełnia wymagania określone przez Zamawiającego w opisie przedmiotu </w:t>
      </w:r>
      <w:r w:rsidRPr="00F735E3">
        <w:rPr>
          <w:rFonts w:ascii="Arial" w:hAnsi="Arial" w:cs="Arial"/>
          <w:szCs w:val="20"/>
        </w:rPr>
        <w:t>zamówienia stanowiącego załącznik nr 1 do SWZ</w:t>
      </w:r>
      <w:r w:rsidR="00F869D7" w:rsidRPr="00851758">
        <w:rPr>
          <w:rFonts w:ascii="Arial" w:hAnsi="Arial" w:cs="Arial"/>
          <w:szCs w:val="20"/>
        </w:rPr>
        <w:t>, w tym wymagania dotyczące dostępności dla osób ze szczególnymi potrzebami.</w:t>
      </w:r>
    </w:p>
    <w:p w14:paraId="5E96CF38" w14:textId="2B8EA82F" w:rsidR="00277202" w:rsidRDefault="00277202" w:rsidP="00F028AB">
      <w:pPr>
        <w:pStyle w:val="Akapitzlist"/>
        <w:widowControl w:val="0"/>
        <w:numPr>
          <w:ilvl w:val="0"/>
          <w:numId w:val="39"/>
        </w:numPr>
        <w:suppressAutoHyphens/>
        <w:spacing w:after="120"/>
        <w:ind w:left="284" w:hanging="284"/>
        <w:rPr>
          <w:rFonts w:ascii="Arial" w:hAnsi="Arial" w:cs="Arial"/>
          <w:szCs w:val="20"/>
        </w:rPr>
      </w:pPr>
      <w:r w:rsidRPr="00311BE8">
        <w:rPr>
          <w:rFonts w:ascii="Arial" w:hAnsi="Arial" w:cs="Arial"/>
          <w:szCs w:val="20"/>
        </w:rPr>
        <w:t xml:space="preserve">Oświadczam, że zapoznaliśmy się z całą Specyfikacją Warunków Zamówienia (SWZ) wraz z załącznikami i nie wnosimy w stosunku do tych dokumentów żadnych uwag. </w:t>
      </w:r>
    </w:p>
    <w:p w14:paraId="5A988EDA" w14:textId="77777777" w:rsidR="00277202" w:rsidRPr="00311BE8" w:rsidRDefault="00277202" w:rsidP="00F028AB">
      <w:pPr>
        <w:pStyle w:val="Akapitzlist"/>
        <w:widowControl w:val="0"/>
        <w:numPr>
          <w:ilvl w:val="0"/>
          <w:numId w:val="39"/>
        </w:numPr>
        <w:suppressAutoHyphens/>
        <w:spacing w:after="0"/>
        <w:ind w:left="284" w:hanging="284"/>
        <w:rPr>
          <w:rFonts w:ascii="Arial" w:hAnsi="Arial" w:cs="Arial"/>
          <w:szCs w:val="20"/>
        </w:rPr>
      </w:pPr>
      <w:r w:rsidRPr="00311BE8">
        <w:rPr>
          <w:rFonts w:ascii="Arial" w:hAnsi="Arial" w:cs="Arial"/>
          <w:szCs w:val="20"/>
        </w:rPr>
        <w:t>Oświadczam, że akceptujemy warunki</w:t>
      </w:r>
      <w:r w:rsidRPr="00311BE8">
        <w:rPr>
          <w:rFonts w:ascii="Arial" w:hAnsi="Arial" w:cs="Arial"/>
          <w:szCs w:val="24"/>
        </w:rPr>
        <w:t xml:space="preserve"> płatności określone przez Zamawiającego w </w:t>
      </w:r>
      <w:r w:rsidRPr="00311BE8">
        <w:rPr>
          <w:rFonts w:ascii="Arial" w:hAnsi="Arial" w:cs="Arial"/>
          <w:szCs w:val="20"/>
        </w:rPr>
        <w:t>Projektowanych Postanowieniach Umowy</w:t>
      </w:r>
      <w:r w:rsidRPr="00311BE8">
        <w:rPr>
          <w:rFonts w:ascii="Arial" w:hAnsi="Arial" w:cs="Arial"/>
          <w:szCs w:val="24"/>
        </w:rPr>
        <w:t>.</w:t>
      </w:r>
    </w:p>
    <w:p w14:paraId="29AD3689" w14:textId="77777777" w:rsidR="00277202" w:rsidRDefault="00277202" w:rsidP="00F028AB">
      <w:pPr>
        <w:pStyle w:val="Akapitzlist"/>
        <w:widowControl w:val="0"/>
        <w:numPr>
          <w:ilvl w:val="0"/>
          <w:numId w:val="39"/>
        </w:numPr>
        <w:suppressAutoHyphens/>
        <w:spacing w:after="0"/>
        <w:ind w:left="284" w:hanging="284"/>
        <w:rPr>
          <w:rFonts w:ascii="Arial" w:hAnsi="Arial" w:cs="Arial"/>
          <w:szCs w:val="20"/>
        </w:rPr>
      </w:pPr>
      <w:r w:rsidRPr="00311BE8">
        <w:rPr>
          <w:rFonts w:ascii="Arial" w:hAnsi="Arial" w:cs="Arial"/>
          <w:szCs w:val="20"/>
        </w:rPr>
        <w:t>Oświadczam, że zapoznaliśmy się z Projektowanymi Postanowieniami Umowy, określonymi w  Specyfikacji Warunków Zamówienia i zobowiązujemy się, w przypadku wyboru naszej oferty, do zawarcia umowy zgodnej z niniejszą ofertą, na warunkach w nich określonych.</w:t>
      </w:r>
    </w:p>
    <w:p w14:paraId="7511EA7A" w14:textId="77777777" w:rsidR="00277202" w:rsidRPr="00311BE8" w:rsidRDefault="00277202" w:rsidP="00F028AB">
      <w:pPr>
        <w:pStyle w:val="Akapitzlist"/>
        <w:widowControl w:val="0"/>
        <w:numPr>
          <w:ilvl w:val="0"/>
          <w:numId w:val="39"/>
        </w:numPr>
        <w:suppressAutoHyphens/>
        <w:spacing w:after="0"/>
        <w:ind w:left="284" w:hanging="284"/>
        <w:rPr>
          <w:rFonts w:ascii="Arial" w:hAnsi="Arial" w:cs="Arial"/>
          <w:szCs w:val="20"/>
        </w:rPr>
      </w:pPr>
      <w:r w:rsidRPr="00311BE8">
        <w:rPr>
          <w:rFonts w:ascii="Arial" w:hAnsi="Arial" w:cs="Arial"/>
          <w:szCs w:val="24"/>
        </w:rPr>
        <w:lastRenderedPageBreak/>
        <w:t>Oświadczam, że uzyskaliśmy wszelkie informacje niezbędne do złożenia oferty.</w:t>
      </w:r>
    </w:p>
    <w:p w14:paraId="4B5D39D0" w14:textId="77777777" w:rsidR="00277202" w:rsidRDefault="00277202" w:rsidP="00F028AB">
      <w:pPr>
        <w:pStyle w:val="Akapitzlist"/>
        <w:widowControl w:val="0"/>
        <w:numPr>
          <w:ilvl w:val="0"/>
          <w:numId w:val="39"/>
        </w:numPr>
        <w:suppressAutoHyphens/>
        <w:spacing w:after="0"/>
        <w:ind w:left="284" w:hanging="426"/>
        <w:rPr>
          <w:rFonts w:ascii="Arial" w:hAnsi="Arial" w:cs="Arial"/>
          <w:szCs w:val="20"/>
        </w:rPr>
      </w:pPr>
      <w:r w:rsidRPr="00311BE8">
        <w:rPr>
          <w:rFonts w:ascii="Arial" w:hAnsi="Arial" w:cs="Arial"/>
          <w:szCs w:val="20"/>
        </w:rPr>
        <w:t>Oświadczam, że jesteśmy związani niniejszą ofertą przez okres wskazany przez Zamawiającego w dokumentach zamówienia.</w:t>
      </w:r>
    </w:p>
    <w:p w14:paraId="527FC531" w14:textId="77777777" w:rsidR="00277202" w:rsidRDefault="00277202" w:rsidP="00F028AB">
      <w:pPr>
        <w:pStyle w:val="Akapitzlist"/>
        <w:widowControl w:val="0"/>
        <w:numPr>
          <w:ilvl w:val="0"/>
          <w:numId w:val="39"/>
        </w:numPr>
        <w:suppressAutoHyphens/>
        <w:spacing w:after="0"/>
        <w:ind w:left="284" w:hanging="426"/>
        <w:rPr>
          <w:rFonts w:ascii="Arial" w:hAnsi="Arial" w:cs="Arial"/>
          <w:szCs w:val="20"/>
        </w:rPr>
      </w:pPr>
      <w:r w:rsidRPr="000E4A74">
        <w:rPr>
          <w:rFonts w:ascii="Arial" w:hAnsi="Arial" w:cs="Arial"/>
          <w:szCs w:val="20"/>
        </w:rPr>
        <w:t>Oświadczam, że wyrażam zgodę na realizację zamówienia według cen jednostkowych zawartych w niniejszej ofercie, ale w ilości wynikającej z rzeczywistych potrzeb zamawiającego – zgodnie z zapisami zawartymi w opisie przedmiotu zamówienia i Specyfikacją Warunków Zamówienia.</w:t>
      </w:r>
    </w:p>
    <w:p w14:paraId="63C5FA28" w14:textId="6C4FCAAB" w:rsidR="00426C97" w:rsidRPr="00D028A5" w:rsidRDefault="00426C97" w:rsidP="00F028AB">
      <w:pPr>
        <w:pStyle w:val="Akapitzlist"/>
        <w:widowControl w:val="0"/>
        <w:numPr>
          <w:ilvl w:val="0"/>
          <w:numId w:val="39"/>
        </w:numPr>
        <w:suppressAutoHyphens/>
        <w:spacing w:after="0"/>
        <w:ind w:left="284" w:hanging="426"/>
        <w:rPr>
          <w:rFonts w:ascii="Arial" w:hAnsi="Arial" w:cs="Arial"/>
          <w:bCs/>
          <w:iCs/>
          <w:szCs w:val="20"/>
        </w:rPr>
      </w:pPr>
      <w:bookmarkStart w:id="2" w:name="_Hlk167870464"/>
      <w:r w:rsidRPr="00426C97">
        <w:rPr>
          <w:rFonts w:ascii="Arial" w:hAnsi="Arial" w:cs="Arial"/>
          <w:szCs w:val="24"/>
        </w:rPr>
        <w:t>O</w:t>
      </w:r>
      <w:r w:rsidRPr="00426C97">
        <w:rPr>
          <w:rFonts w:ascii="Arial" w:eastAsia="TimesNewRoman" w:hAnsi="Arial" w:cs="Arial"/>
          <w:szCs w:val="24"/>
        </w:rPr>
        <w:t>ś</w:t>
      </w:r>
      <w:r w:rsidRPr="00426C97">
        <w:rPr>
          <w:rFonts w:ascii="Arial" w:hAnsi="Arial" w:cs="Arial"/>
          <w:szCs w:val="24"/>
        </w:rPr>
        <w:t xml:space="preserve">wiadczam, </w:t>
      </w:r>
      <w:r w:rsidRPr="00426C97">
        <w:rPr>
          <w:rFonts w:ascii="Arial" w:eastAsia="TimesNewRoman" w:hAnsi="Arial" w:cs="Arial"/>
          <w:szCs w:val="24"/>
        </w:rPr>
        <w:t>ż</w:t>
      </w:r>
      <w:r w:rsidRPr="00426C97">
        <w:rPr>
          <w:rFonts w:ascii="Arial" w:hAnsi="Arial" w:cs="Arial"/>
          <w:szCs w:val="24"/>
        </w:rPr>
        <w:t>e przedmiot zamówienia zamierzam powierzy</w:t>
      </w:r>
      <w:r w:rsidRPr="00426C97">
        <w:rPr>
          <w:rFonts w:ascii="Arial" w:eastAsia="TimesNewRoman" w:hAnsi="Arial" w:cs="Arial"/>
          <w:szCs w:val="24"/>
        </w:rPr>
        <w:t xml:space="preserve">ć </w:t>
      </w:r>
      <w:r w:rsidRPr="00426C97">
        <w:rPr>
          <w:rFonts w:ascii="Arial" w:hAnsi="Arial" w:cs="Arial"/>
          <w:szCs w:val="24"/>
        </w:rPr>
        <w:t xml:space="preserve">do wykonania podwykonawcom, w następującym zakresie </w:t>
      </w:r>
      <w:r w:rsidRPr="00D028A5">
        <w:rPr>
          <w:rFonts w:ascii="Arial" w:hAnsi="Arial" w:cs="Arial"/>
          <w:bCs/>
          <w:iCs/>
          <w:szCs w:val="24"/>
        </w:rPr>
        <w:t>(wypełnić jeżeli dotyczy):</w:t>
      </w:r>
    </w:p>
    <w:p w14:paraId="0E1E74D0" w14:textId="3994C435" w:rsidR="00277202" w:rsidRPr="00345D84" w:rsidRDefault="00277202" w:rsidP="00277202">
      <w:pPr>
        <w:pStyle w:val="Akapitzlist"/>
        <w:widowControl w:val="0"/>
        <w:suppressAutoHyphens/>
        <w:autoSpaceDE w:val="0"/>
        <w:spacing w:after="0"/>
        <w:ind w:left="360"/>
        <w:rPr>
          <w:rFonts w:ascii="Arial" w:hAnsi="Arial" w:cs="Arial"/>
          <w:kern w:val="1"/>
          <w:szCs w:val="24"/>
        </w:rPr>
      </w:pPr>
      <w:r w:rsidRPr="00345D84">
        <w:rPr>
          <w:rFonts w:ascii="Arial" w:hAnsi="Arial" w:cs="Arial"/>
          <w:kern w:val="1"/>
          <w:szCs w:val="24"/>
        </w:rPr>
        <w:t>…………………………………………………………………………………………………</w:t>
      </w:r>
      <w:r w:rsidR="00D028A5">
        <w:rPr>
          <w:rFonts w:ascii="Arial" w:hAnsi="Arial" w:cs="Arial"/>
          <w:kern w:val="1"/>
          <w:szCs w:val="24"/>
        </w:rPr>
        <w:t>.</w:t>
      </w:r>
    </w:p>
    <w:p w14:paraId="7B5368BD" w14:textId="4C1F05D8" w:rsidR="00D028A5" w:rsidRDefault="00D028A5" w:rsidP="00277202">
      <w:pPr>
        <w:pStyle w:val="Akapitzlist"/>
        <w:widowControl w:val="0"/>
        <w:suppressAutoHyphens/>
        <w:autoSpaceDE w:val="0"/>
        <w:spacing w:after="0"/>
        <w:ind w:left="360"/>
        <w:rPr>
          <w:rFonts w:ascii="Arial" w:hAnsi="Arial" w:cs="Arial"/>
          <w:kern w:val="1"/>
          <w:szCs w:val="24"/>
        </w:rPr>
      </w:pPr>
      <w:r>
        <w:rPr>
          <w:rFonts w:ascii="Arial" w:hAnsi="Arial" w:cs="Arial"/>
          <w:kern w:val="1"/>
          <w:szCs w:val="24"/>
        </w:rPr>
        <w:t>Nazwa podwykonawcy (jeżeli jest znana):</w:t>
      </w:r>
      <w:r w:rsidR="00277202" w:rsidRPr="00345D84">
        <w:rPr>
          <w:rFonts w:ascii="Arial" w:hAnsi="Arial" w:cs="Arial"/>
          <w:kern w:val="1"/>
          <w:szCs w:val="24"/>
        </w:rPr>
        <w:t>…………………………………………………</w:t>
      </w:r>
    </w:p>
    <w:p w14:paraId="417412EC" w14:textId="1EA00102" w:rsidR="00277202" w:rsidRPr="00345D84" w:rsidRDefault="00277202" w:rsidP="00277202">
      <w:pPr>
        <w:pStyle w:val="Akapitzlist"/>
        <w:widowControl w:val="0"/>
        <w:suppressAutoHyphens/>
        <w:autoSpaceDE w:val="0"/>
        <w:spacing w:after="0"/>
        <w:ind w:left="360"/>
        <w:rPr>
          <w:rFonts w:ascii="Arial" w:hAnsi="Arial" w:cs="Arial"/>
          <w:kern w:val="1"/>
          <w:szCs w:val="24"/>
        </w:rPr>
      </w:pPr>
      <w:r w:rsidRPr="00345D84">
        <w:rPr>
          <w:rFonts w:ascii="Arial" w:hAnsi="Arial" w:cs="Arial"/>
          <w:kern w:val="1"/>
          <w:szCs w:val="24"/>
        </w:rPr>
        <w:t>……………………………………………………………………………......………...……</w:t>
      </w:r>
      <w:r>
        <w:rPr>
          <w:rFonts w:ascii="Arial" w:hAnsi="Arial" w:cs="Arial"/>
          <w:kern w:val="1"/>
          <w:szCs w:val="24"/>
        </w:rPr>
        <w:t>...</w:t>
      </w:r>
    </w:p>
    <w:bookmarkEnd w:id="2"/>
    <w:p w14:paraId="04CB1151" w14:textId="77777777" w:rsidR="00426C97" w:rsidRPr="003C1BAD" w:rsidRDefault="00426C97" w:rsidP="00426C97">
      <w:pPr>
        <w:pStyle w:val="Bezodstpw"/>
        <w:ind w:left="426"/>
        <w:rPr>
          <w:rFonts w:ascii="Arial" w:hAnsi="Arial" w:cs="Arial"/>
          <w:b/>
          <w:sz w:val="20"/>
          <w:szCs w:val="20"/>
        </w:rPr>
      </w:pPr>
      <w:r w:rsidRPr="003C1BAD">
        <w:rPr>
          <w:rFonts w:ascii="Arial" w:hAnsi="Arial" w:cs="Arial"/>
          <w:b/>
          <w:sz w:val="20"/>
          <w:szCs w:val="20"/>
        </w:rPr>
        <w:t xml:space="preserve">Uwaga: </w:t>
      </w:r>
      <w:r w:rsidRPr="003C1BAD">
        <w:rPr>
          <w:rFonts w:ascii="Arial" w:hAnsi="Arial" w:cs="Arial"/>
          <w:sz w:val="20"/>
          <w:szCs w:val="20"/>
        </w:rPr>
        <w:t xml:space="preserve">W przypadku gdy Wykonawca </w:t>
      </w:r>
      <w:r w:rsidRPr="003C1BAD">
        <w:rPr>
          <w:rFonts w:ascii="Arial" w:hAnsi="Arial" w:cs="Arial"/>
          <w:b/>
          <w:sz w:val="20"/>
          <w:szCs w:val="20"/>
        </w:rPr>
        <w:t>nie zamierza powierzyć</w:t>
      </w:r>
      <w:r w:rsidRPr="003C1BAD">
        <w:rPr>
          <w:rFonts w:ascii="Arial" w:hAnsi="Arial" w:cs="Arial"/>
          <w:sz w:val="20"/>
          <w:szCs w:val="20"/>
        </w:rPr>
        <w:t xml:space="preserve"> zamówienia/ części zamówienia podwykonawcy należy pozostawić niniejszy punkt niewypełniony lub wpisać „ nie dotyczy”</w:t>
      </w:r>
    </w:p>
    <w:p w14:paraId="28EF028C" w14:textId="77777777" w:rsidR="00277202" w:rsidRPr="00E86C8F" w:rsidRDefault="00277202" w:rsidP="00277202">
      <w:pPr>
        <w:pStyle w:val="Akapitzlist"/>
        <w:widowControl w:val="0"/>
        <w:suppressAutoHyphens/>
        <w:autoSpaceDE w:val="0"/>
        <w:spacing w:after="0"/>
        <w:ind w:left="360"/>
        <w:rPr>
          <w:rFonts w:ascii="Arial" w:hAnsi="Arial" w:cs="Arial"/>
          <w:kern w:val="1"/>
          <w:sz w:val="8"/>
          <w:szCs w:val="10"/>
        </w:rPr>
      </w:pPr>
    </w:p>
    <w:p w14:paraId="744185C7" w14:textId="77777777" w:rsidR="00277202" w:rsidRPr="000E4A74" w:rsidRDefault="00277202" w:rsidP="00F028AB">
      <w:pPr>
        <w:pStyle w:val="Akapitzlist"/>
        <w:widowControl w:val="0"/>
        <w:numPr>
          <w:ilvl w:val="0"/>
          <w:numId w:val="39"/>
        </w:numPr>
        <w:suppressAutoHyphens/>
        <w:autoSpaceDE w:val="0"/>
        <w:spacing w:after="0"/>
        <w:ind w:left="284" w:hanging="426"/>
        <w:rPr>
          <w:rFonts w:ascii="Arial" w:hAnsi="Arial" w:cs="Arial"/>
          <w:bCs/>
          <w:kern w:val="1"/>
          <w:szCs w:val="24"/>
        </w:rPr>
      </w:pPr>
      <w:r w:rsidRPr="000E4A74">
        <w:rPr>
          <w:rFonts w:ascii="Arial" w:hAnsi="Arial" w:cs="Arial"/>
          <w:bCs/>
          <w:kern w:val="1"/>
          <w:szCs w:val="24"/>
        </w:rPr>
        <w:t>Ponoszę pełną odpowiedzialność za należyte wykonanie całości zamówienia.</w:t>
      </w:r>
    </w:p>
    <w:p w14:paraId="10B62A18" w14:textId="77777777" w:rsidR="00277202" w:rsidRPr="00E86C8F" w:rsidRDefault="00277202" w:rsidP="00277202">
      <w:pPr>
        <w:pStyle w:val="Akapitzlist"/>
        <w:widowControl w:val="0"/>
        <w:suppressAutoHyphens/>
        <w:autoSpaceDE w:val="0"/>
        <w:spacing w:after="0"/>
        <w:ind w:left="284"/>
        <w:rPr>
          <w:rFonts w:ascii="Arial" w:hAnsi="Arial" w:cs="Arial"/>
          <w:bCs/>
          <w:color w:val="FF0000"/>
          <w:kern w:val="1"/>
          <w:sz w:val="8"/>
          <w:szCs w:val="10"/>
        </w:rPr>
      </w:pPr>
    </w:p>
    <w:p w14:paraId="06F7003A" w14:textId="77777777" w:rsidR="00277202" w:rsidRPr="00CF6341" w:rsidRDefault="00277202" w:rsidP="00F028AB">
      <w:pPr>
        <w:pStyle w:val="Akapitzlist"/>
        <w:widowControl w:val="0"/>
        <w:numPr>
          <w:ilvl w:val="0"/>
          <w:numId w:val="39"/>
        </w:numPr>
        <w:suppressAutoHyphens/>
        <w:spacing w:after="0"/>
        <w:ind w:left="284" w:hanging="426"/>
        <w:rPr>
          <w:rFonts w:ascii="Arial" w:hAnsi="Arial" w:cs="Arial"/>
          <w:szCs w:val="20"/>
        </w:rPr>
      </w:pPr>
      <w:r w:rsidRPr="00CF6341">
        <w:rPr>
          <w:rFonts w:ascii="Arial" w:hAnsi="Arial" w:cs="Arial"/>
          <w:szCs w:val="20"/>
        </w:rPr>
        <w:t xml:space="preserve">Oświadczam, że niniejsza oferta zawiera informacje stanowiące </w:t>
      </w:r>
      <w:r w:rsidRPr="00CF6341">
        <w:rPr>
          <w:rFonts w:ascii="Arial" w:hAnsi="Arial" w:cs="Arial"/>
          <w:b/>
          <w:szCs w:val="20"/>
        </w:rPr>
        <w:t>tajemnicę przedsiębiorstwa</w:t>
      </w:r>
      <w:r w:rsidRPr="00CF6341">
        <w:rPr>
          <w:rFonts w:ascii="Arial" w:hAnsi="Arial" w:cs="Arial"/>
          <w:szCs w:val="20"/>
        </w:rPr>
        <w:t xml:space="preserve"> w rozumieniu przepisów o zwalczaniu nieuczciwej konkurencji. </w:t>
      </w:r>
    </w:p>
    <w:p w14:paraId="4CD05915" w14:textId="77777777" w:rsidR="00277202" w:rsidRPr="00CF6341" w:rsidRDefault="00277202" w:rsidP="00277202">
      <w:pPr>
        <w:pStyle w:val="Akapitzlist"/>
        <w:widowControl w:val="0"/>
        <w:suppressAutoHyphens/>
        <w:spacing w:after="0"/>
        <w:ind w:left="284"/>
        <w:rPr>
          <w:rFonts w:ascii="Arial" w:hAnsi="Arial" w:cs="Arial"/>
          <w:iCs/>
          <w:szCs w:val="20"/>
        </w:rPr>
      </w:pPr>
      <w:r w:rsidRPr="00CF6341">
        <w:rPr>
          <w:rFonts w:ascii="Arial" w:hAnsi="Arial" w:cs="Arial"/>
          <w:iCs/>
          <w:szCs w:val="20"/>
        </w:rPr>
        <w:t xml:space="preserve">Informacje stanowiące tajemnicę przedsiębiorstwa zostały zawarte w </w:t>
      </w:r>
      <w:r w:rsidRPr="00CF6341">
        <w:rPr>
          <w:rFonts w:ascii="Arial" w:hAnsi="Arial" w:cs="Arial"/>
          <w:b/>
          <w:iCs/>
          <w:szCs w:val="20"/>
        </w:rPr>
        <w:t>Załączniku nr</w:t>
      </w:r>
      <w:r w:rsidRPr="00CF6341">
        <w:rPr>
          <w:rFonts w:ascii="Arial" w:hAnsi="Arial" w:cs="Arial"/>
          <w:iCs/>
          <w:szCs w:val="20"/>
        </w:rPr>
        <w:t xml:space="preserve"> …..</w:t>
      </w:r>
      <w:r w:rsidRPr="00CF6341">
        <w:rPr>
          <w:rFonts w:ascii="Arial" w:hAnsi="Arial" w:cs="Arial"/>
          <w:iCs/>
          <w:color w:val="FF0000"/>
          <w:szCs w:val="20"/>
        </w:rPr>
        <w:t xml:space="preserve"> </w:t>
      </w:r>
      <w:r w:rsidRPr="00CF6341">
        <w:rPr>
          <w:rFonts w:ascii="Arial" w:hAnsi="Arial" w:cs="Arial"/>
          <w:iCs/>
          <w:szCs w:val="20"/>
        </w:rPr>
        <w:t>do oferty.</w:t>
      </w:r>
    </w:p>
    <w:p w14:paraId="580D9186" w14:textId="1CAE3DC1" w:rsidR="00277202" w:rsidRPr="005E4FE0" w:rsidRDefault="00277202" w:rsidP="005E4FE0">
      <w:pPr>
        <w:pStyle w:val="Akapitzlist"/>
        <w:widowControl w:val="0"/>
        <w:suppressAutoHyphens/>
        <w:spacing w:after="0"/>
        <w:ind w:left="284"/>
        <w:rPr>
          <w:rFonts w:ascii="Arial" w:hAnsi="Arial" w:cs="Arial"/>
          <w:iCs/>
          <w:szCs w:val="20"/>
        </w:rPr>
      </w:pPr>
      <w:r w:rsidRPr="00CF6341">
        <w:rPr>
          <w:rFonts w:ascii="Arial" w:hAnsi="Arial" w:cs="Arial"/>
          <w:iCs/>
          <w:szCs w:val="20"/>
        </w:rPr>
        <w:t xml:space="preserve">Uzasadnienie zastrzeżenia tajemnicy przedsiębiorstwa stanowi </w:t>
      </w:r>
      <w:r w:rsidRPr="00CF6341">
        <w:rPr>
          <w:rFonts w:ascii="Arial" w:hAnsi="Arial" w:cs="Arial"/>
          <w:b/>
          <w:iCs/>
          <w:szCs w:val="20"/>
        </w:rPr>
        <w:t>Załącznik nr</w:t>
      </w:r>
      <w:r w:rsidRPr="00CF6341">
        <w:rPr>
          <w:rFonts w:ascii="Arial" w:hAnsi="Arial" w:cs="Arial"/>
          <w:iCs/>
          <w:szCs w:val="20"/>
        </w:rPr>
        <w:t>…. do oferty.</w:t>
      </w:r>
    </w:p>
    <w:p w14:paraId="1B94A350" w14:textId="77777777" w:rsidR="00277202" w:rsidRPr="00345D84" w:rsidRDefault="00277202" w:rsidP="00F028AB">
      <w:pPr>
        <w:pStyle w:val="Akapitzlist"/>
        <w:widowControl w:val="0"/>
        <w:numPr>
          <w:ilvl w:val="0"/>
          <w:numId w:val="39"/>
        </w:numPr>
        <w:tabs>
          <w:tab w:val="left" w:pos="426"/>
        </w:tabs>
        <w:suppressAutoHyphens/>
        <w:spacing w:after="0"/>
        <w:ind w:left="284" w:hanging="426"/>
        <w:rPr>
          <w:rFonts w:ascii="Arial" w:hAnsi="Arial" w:cs="Arial"/>
          <w:szCs w:val="20"/>
        </w:rPr>
      </w:pPr>
      <w:r w:rsidRPr="00345D84">
        <w:rPr>
          <w:rFonts w:ascii="Arial" w:hAnsi="Arial" w:cs="Arial"/>
          <w:szCs w:val="24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wobec osób fizycznych, od których dane osobowe bezpośrednio lub pośrednio pozyskałem w celu ubiegania się o udzielenie zamówienia publicznego w niniejszym postępowaniu.</w:t>
      </w:r>
      <w:r w:rsidRPr="00345D84">
        <w:rPr>
          <w:rFonts w:ascii="Arial" w:hAnsi="Arial" w:cs="Arial"/>
          <w:szCs w:val="24"/>
          <w:vertAlign w:val="superscript"/>
        </w:rPr>
        <w:footnoteReference w:id="2"/>
      </w:r>
    </w:p>
    <w:p w14:paraId="304A018A" w14:textId="77777777" w:rsidR="00277202" w:rsidRPr="00345D84" w:rsidRDefault="00277202" w:rsidP="00F028AB">
      <w:pPr>
        <w:pStyle w:val="Akapitzlist"/>
        <w:numPr>
          <w:ilvl w:val="0"/>
          <w:numId w:val="39"/>
        </w:numPr>
        <w:spacing w:after="0"/>
        <w:ind w:left="284" w:hanging="426"/>
        <w:rPr>
          <w:rFonts w:ascii="Arial" w:hAnsi="Arial" w:cs="Arial"/>
          <w:szCs w:val="24"/>
        </w:rPr>
      </w:pPr>
      <w:r w:rsidRPr="00345D84">
        <w:rPr>
          <w:rFonts w:ascii="Arial" w:hAnsi="Arial" w:cs="Arial"/>
          <w:bCs/>
        </w:rPr>
        <w:t xml:space="preserve">Dane umożliwiające Zamawiającemu dostęp do odpisu lub informacji z Krajowego Rejestru Sądowego, Centralnej Ewidencji i Informacji o Działalności Gospodarczej lub innego właściwego rejestru za pomocą bezpłatnych i ogólnodostępnych baz danych – dotyczy Wykonawcy/wykonawców wspólnie ubiegających się o udzielenie zamówienia/ podmiotu udostępniającego zasobu </w:t>
      </w:r>
      <w:r w:rsidRPr="00345D84">
        <w:rPr>
          <w:rFonts w:ascii="Arial" w:hAnsi="Arial" w:cs="Arial"/>
          <w:bCs/>
          <w:i/>
        </w:rPr>
        <w:t>(właściwe zaznaczyć)</w:t>
      </w:r>
      <w:r w:rsidRPr="00345D84">
        <w:rPr>
          <w:rFonts w:ascii="Arial" w:hAnsi="Arial" w:cs="Arial"/>
          <w:bCs/>
        </w:rPr>
        <w:t>:</w:t>
      </w:r>
    </w:p>
    <w:p w14:paraId="2229DDEE" w14:textId="77777777" w:rsidR="00277202" w:rsidRPr="00345D84" w:rsidRDefault="00277202" w:rsidP="00277202">
      <w:pPr>
        <w:pStyle w:val="Akapitzlist"/>
        <w:widowControl w:val="0"/>
        <w:numPr>
          <w:ilvl w:val="0"/>
          <w:numId w:val="34"/>
        </w:numPr>
        <w:suppressAutoHyphens/>
        <w:spacing w:after="0"/>
        <w:rPr>
          <w:rFonts w:ascii="Arial" w:hAnsi="Arial" w:cs="Arial"/>
        </w:rPr>
      </w:pPr>
      <w:r w:rsidRPr="00345D84">
        <w:rPr>
          <w:rFonts w:ascii="Arial" w:hAnsi="Arial" w:cs="Arial"/>
        </w:rPr>
        <w:t>https://ekrs.ms.gov.pl/web/wyszukiwarka-krs/strona-glowna/index.html</w:t>
      </w:r>
    </w:p>
    <w:p w14:paraId="3B33C249" w14:textId="77777777" w:rsidR="00277202" w:rsidRPr="00345D84" w:rsidRDefault="00277202" w:rsidP="00277202">
      <w:pPr>
        <w:pStyle w:val="Akapitzlist"/>
        <w:widowControl w:val="0"/>
        <w:numPr>
          <w:ilvl w:val="0"/>
          <w:numId w:val="34"/>
        </w:numPr>
        <w:suppressAutoHyphens/>
        <w:spacing w:after="0"/>
        <w:rPr>
          <w:rFonts w:ascii="Arial" w:hAnsi="Arial" w:cs="Arial"/>
        </w:rPr>
      </w:pPr>
      <w:r w:rsidRPr="00345D84">
        <w:rPr>
          <w:rFonts w:ascii="Arial" w:hAnsi="Arial" w:cs="Arial"/>
        </w:rPr>
        <w:t>https://prod.ceidg.gov.pl/CEIDG/CEIDG.Public.UI/Search.aspx</w:t>
      </w:r>
    </w:p>
    <w:p w14:paraId="4BB147A8" w14:textId="77777777" w:rsidR="00277202" w:rsidRPr="005E4FE0" w:rsidRDefault="00277202" w:rsidP="00277202">
      <w:pPr>
        <w:pStyle w:val="Akapitzlist"/>
        <w:numPr>
          <w:ilvl w:val="0"/>
          <w:numId w:val="34"/>
        </w:numPr>
        <w:spacing w:after="0"/>
        <w:rPr>
          <w:rFonts w:ascii="Arial" w:hAnsi="Arial" w:cs="Arial"/>
          <w:szCs w:val="24"/>
        </w:rPr>
      </w:pPr>
      <w:r w:rsidRPr="00345D84">
        <w:rPr>
          <w:rFonts w:ascii="Arial" w:hAnsi="Arial" w:cs="Arial"/>
        </w:rPr>
        <w:t>inny adres bazy danych (wskazać): …………………………………..</w:t>
      </w:r>
    </w:p>
    <w:p w14:paraId="55C68B95" w14:textId="77777777" w:rsidR="005E4FE0" w:rsidRPr="005E4FE0" w:rsidRDefault="005E4FE0" w:rsidP="005E4FE0">
      <w:pPr>
        <w:pStyle w:val="Akapitzlist"/>
        <w:spacing w:after="0"/>
        <w:ind w:left="1080"/>
        <w:rPr>
          <w:rFonts w:ascii="Arial" w:hAnsi="Arial" w:cs="Arial"/>
          <w:sz w:val="16"/>
          <w:szCs w:val="16"/>
        </w:rPr>
      </w:pPr>
    </w:p>
    <w:p w14:paraId="6B16C967" w14:textId="0BA86134" w:rsidR="00277202" w:rsidRPr="00345D84" w:rsidRDefault="00277202" w:rsidP="00F028AB">
      <w:pPr>
        <w:pStyle w:val="Akapitzlist"/>
        <w:numPr>
          <w:ilvl w:val="0"/>
          <w:numId w:val="39"/>
        </w:numPr>
        <w:spacing w:after="0"/>
        <w:ind w:left="284" w:hanging="426"/>
        <w:rPr>
          <w:rFonts w:ascii="Arial" w:hAnsi="Arial" w:cs="Arial"/>
          <w:szCs w:val="24"/>
        </w:rPr>
      </w:pPr>
      <w:r w:rsidRPr="00345D84">
        <w:rPr>
          <w:rFonts w:ascii="Arial" w:hAnsi="Arial" w:cs="Arial"/>
          <w:szCs w:val="24"/>
        </w:rPr>
        <w:t>Załącznikami</w:t>
      </w:r>
      <w:r w:rsidR="00426C97">
        <w:rPr>
          <w:rFonts w:ascii="Arial" w:hAnsi="Arial" w:cs="Arial"/>
          <w:szCs w:val="24"/>
        </w:rPr>
        <w:t xml:space="preserve">, informacje </w:t>
      </w:r>
      <w:r w:rsidRPr="00345D84">
        <w:rPr>
          <w:rFonts w:ascii="Arial" w:hAnsi="Arial" w:cs="Arial"/>
          <w:szCs w:val="24"/>
        </w:rPr>
        <w:t xml:space="preserve"> do niniejszej oferty są:</w:t>
      </w:r>
    </w:p>
    <w:p w14:paraId="6439584C" w14:textId="5433FE3F" w:rsidR="00277202" w:rsidRPr="00345D84" w:rsidRDefault="00277202" w:rsidP="00277202">
      <w:pPr>
        <w:pStyle w:val="Akapitzlist"/>
        <w:spacing w:after="0"/>
        <w:ind w:left="360"/>
        <w:rPr>
          <w:rFonts w:ascii="Arial" w:hAnsi="Arial" w:cs="Arial"/>
          <w:szCs w:val="24"/>
        </w:rPr>
      </w:pPr>
      <w:r w:rsidRPr="00345D84">
        <w:rPr>
          <w:rFonts w:ascii="Arial" w:hAnsi="Arial" w:cs="Arial"/>
          <w:szCs w:val="24"/>
        </w:rPr>
        <w:t>……………………………………</w:t>
      </w:r>
    </w:p>
    <w:p w14:paraId="06FD3A66" w14:textId="45E8DAF6" w:rsidR="00277202" w:rsidRPr="00345D84" w:rsidRDefault="00277202" w:rsidP="00277202">
      <w:pPr>
        <w:pStyle w:val="Akapitzlist"/>
        <w:spacing w:after="0"/>
        <w:ind w:left="360"/>
        <w:rPr>
          <w:rFonts w:ascii="Arial" w:hAnsi="Arial" w:cs="Arial"/>
          <w:szCs w:val="24"/>
        </w:rPr>
      </w:pPr>
      <w:r w:rsidRPr="00345D84">
        <w:rPr>
          <w:rFonts w:ascii="Arial" w:hAnsi="Arial" w:cs="Arial"/>
          <w:szCs w:val="24"/>
        </w:rPr>
        <w:t>……………………………………</w:t>
      </w:r>
    </w:p>
    <w:p w14:paraId="3BB605EA" w14:textId="67B5461B" w:rsidR="00277202" w:rsidRPr="00345D84" w:rsidRDefault="00277202" w:rsidP="00277202">
      <w:pPr>
        <w:pStyle w:val="Akapitzlist"/>
        <w:spacing w:after="0"/>
        <w:ind w:left="360"/>
        <w:rPr>
          <w:rFonts w:ascii="Arial" w:hAnsi="Arial" w:cs="Arial"/>
          <w:szCs w:val="24"/>
        </w:rPr>
      </w:pPr>
      <w:r w:rsidRPr="00345D84">
        <w:rPr>
          <w:rFonts w:ascii="Arial" w:hAnsi="Arial" w:cs="Arial"/>
          <w:szCs w:val="24"/>
        </w:rPr>
        <w:t>…………………………………</w:t>
      </w:r>
      <w:r w:rsidR="00426C97">
        <w:rPr>
          <w:rFonts w:ascii="Arial" w:hAnsi="Arial" w:cs="Arial"/>
          <w:szCs w:val="24"/>
        </w:rPr>
        <w:t>…</w:t>
      </w:r>
    </w:p>
    <w:p w14:paraId="510DB7F3" w14:textId="12AA9616" w:rsidR="00277202" w:rsidRPr="00345D84" w:rsidRDefault="00277202" w:rsidP="00277202">
      <w:pPr>
        <w:pStyle w:val="Akapitzlist"/>
        <w:spacing w:after="0"/>
        <w:ind w:left="360"/>
        <w:rPr>
          <w:rFonts w:ascii="Arial" w:hAnsi="Arial" w:cs="Arial"/>
          <w:szCs w:val="24"/>
        </w:rPr>
      </w:pPr>
      <w:r w:rsidRPr="00345D84">
        <w:rPr>
          <w:rFonts w:ascii="Arial" w:hAnsi="Arial" w:cs="Arial"/>
          <w:szCs w:val="24"/>
        </w:rPr>
        <w:t>……………………………………</w:t>
      </w:r>
    </w:p>
    <w:p w14:paraId="42538847" w14:textId="77777777" w:rsidR="00277202" w:rsidRDefault="00277202" w:rsidP="00277202">
      <w:pPr>
        <w:widowControl w:val="0"/>
        <w:suppressAutoHyphens/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57FFB062" w14:textId="77777777" w:rsidR="0009753A" w:rsidRDefault="0009753A" w:rsidP="00277202">
      <w:pPr>
        <w:widowControl w:val="0"/>
        <w:suppressAutoHyphens/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3B1C6812" w14:textId="77777777" w:rsidR="0009753A" w:rsidRDefault="0009753A" w:rsidP="00277202">
      <w:pPr>
        <w:widowControl w:val="0"/>
        <w:suppressAutoHyphens/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39037A62" w14:textId="77777777" w:rsidR="0009753A" w:rsidRDefault="0009753A" w:rsidP="00277202">
      <w:pPr>
        <w:widowControl w:val="0"/>
        <w:suppressAutoHyphens/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6691A097" w14:textId="77777777" w:rsidR="0009753A" w:rsidRDefault="0009753A" w:rsidP="00277202">
      <w:pPr>
        <w:widowControl w:val="0"/>
        <w:suppressAutoHyphens/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29077488" w14:textId="77777777" w:rsidR="0009753A" w:rsidRDefault="0009753A" w:rsidP="00277202">
      <w:pPr>
        <w:widowControl w:val="0"/>
        <w:suppressAutoHyphens/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27CD8C8B" w14:textId="77777777" w:rsidR="0009753A" w:rsidRDefault="0009753A" w:rsidP="00277202">
      <w:pPr>
        <w:widowControl w:val="0"/>
        <w:suppressAutoHyphens/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69B264E1" w14:textId="77777777" w:rsidR="0009753A" w:rsidRDefault="0009753A" w:rsidP="00277202">
      <w:pPr>
        <w:widowControl w:val="0"/>
        <w:suppressAutoHyphens/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34DC4962" w14:textId="77777777" w:rsidR="0009753A" w:rsidRPr="00345D84" w:rsidRDefault="0009753A" w:rsidP="00277202">
      <w:pPr>
        <w:widowControl w:val="0"/>
        <w:suppressAutoHyphens/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240BA29D" w14:textId="77777777" w:rsidR="00277202" w:rsidRPr="00345D84" w:rsidRDefault="00277202" w:rsidP="00426C97">
      <w:pPr>
        <w:widowControl w:val="0"/>
        <w:suppressAutoHyphens/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6D6A3447" w14:textId="77777777" w:rsidR="00277202" w:rsidRPr="00426C97" w:rsidRDefault="00277202" w:rsidP="00277202">
      <w:pPr>
        <w:widowControl w:val="0"/>
        <w:suppressAutoHyphens/>
        <w:spacing w:after="0" w:line="240" w:lineRule="auto"/>
        <w:jc w:val="center"/>
        <w:rPr>
          <w:rFonts w:ascii="Arial" w:hAnsi="Arial" w:cs="Arial"/>
          <w:sz w:val="18"/>
          <w:szCs w:val="18"/>
          <w:lang w:eastAsia="pl-PL"/>
        </w:rPr>
      </w:pPr>
      <w:r w:rsidRPr="00426C97">
        <w:rPr>
          <w:rFonts w:ascii="Arial" w:hAnsi="Arial" w:cs="Arial"/>
          <w:sz w:val="18"/>
          <w:szCs w:val="18"/>
          <w:lang w:eastAsia="pl-PL"/>
        </w:rPr>
        <w:t>NINIEJSZY PLIK PODPISUJE WYKONAWCA/WYKONAWCY</w:t>
      </w:r>
    </w:p>
    <w:p w14:paraId="1E64806E" w14:textId="2A85EBCD" w:rsidR="00277202" w:rsidRPr="00426C97" w:rsidRDefault="00277202" w:rsidP="00277202">
      <w:pPr>
        <w:widowControl w:val="0"/>
        <w:suppressAutoHyphens/>
        <w:spacing w:after="0" w:line="240" w:lineRule="auto"/>
        <w:jc w:val="center"/>
        <w:rPr>
          <w:rFonts w:ascii="Arial" w:hAnsi="Arial" w:cs="Arial"/>
          <w:sz w:val="18"/>
          <w:szCs w:val="18"/>
          <w:lang w:eastAsia="pl-PL"/>
        </w:rPr>
      </w:pPr>
      <w:r w:rsidRPr="00426C97">
        <w:rPr>
          <w:rFonts w:ascii="Arial" w:hAnsi="Arial" w:cs="Arial"/>
          <w:sz w:val="18"/>
          <w:szCs w:val="18"/>
          <w:lang w:eastAsia="pl-PL"/>
        </w:rPr>
        <w:t>KWALIFIKOWANYM PODPISEM ELEKTRONICZNYM,</w:t>
      </w:r>
    </w:p>
    <w:p w14:paraId="4BFEF340" w14:textId="6B6362BF" w:rsidR="00465098" w:rsidRPr="00426C97" w:rsidRDefault="00277202" w:rsidP="00426C97">
      <w:pPr>
        <w:widowControl w:val="0"/>
        <w:suppressAutoHyphens/>
        <w:spacing w:after="0" w:line="240" w:lineRule="auto"/>
        <w:jc w:val="center"/>
        <w:rPr>
          <w:rFonts w:ascii="Arial" w:hAnsi="Arial" w:cs="Arial"/>
          <w:sz w:val="18"/>
          <w:szCs w:val="18"/>
          <w:lang w:eastAsia="pl-PL"/>
        </w:rPr>
      </w:pPr>
      <w:r w:rsidRPr="00426C97">
        <w:rPr>
          <w:rFonts w:ascii="Arial" w:hAnsi="Arial" w:cs="Arial"/>
          <w:sz w:val="18"/>
          <w:szCs w:val="18"/>
          <w:lang w:eastAsia="pl-PL"/>
        </w:rPr>
        <w:t>PODPISEM ZAUFANY</w:t>
      </w:r>
      <w:r w:rsidR="004528DE">
        <w:rPr>
          <w:rFonts w:ascii="Arial" w:hAnsi="Arial" w:cs="Arial"/>
          <w:sz w:val="18"/>
          <w:szCs w:val="18"/>
          <w:lang w:eastAsia="pl-PL"/>
        </w:rPr>
        <w:t xml:space="preserve"> </w:t>
      </w:r>
      <w:r w:rsidRPr="00426C97">
        <w:rPr>
          <w:rFonts w:ascii="Arial" w:hAnsi="Arial" w:cs="Arial"/>
          <w:sz w:val="18"/>
          <w:szCs w:val="18"/>
          <w:lang w:eastAsia="pl-PL"/>
        </w:rPr>
        <w:t>LUB PODPISEM OSOBISTYM</w:t>
      </w:r>
    </w:p>
    <w:sectPr w:rsidR="00465098" w:rsidRPr="00426C97" w:rsidSect="00C52CD7">
      <w:headerReference w:type="default" r:id="rId8"/>
      <w:pgSz w:w="11906" w:h="16838"/>
      <w:pgMar w:top="1531" w:right="1418" w:bottom="1304" w:left="1418" w:header="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2D15C2" w14:textId="77777777" w:rsidR="0097081F" w:rsidRDefault="0097081F" w:rsidP="007653B4">
      <w:pPr>
        <w:spacing w:after="0" w:line="240" w:lineRule="auto"/>
      </w:pPr>
      <w:r>
        <w:separator/>
      </w:r>
    </w:p>
  </w:endnote>
  <w:endnote w:type="continuationSeparator" w:id="0">
    <w:p w14:paraId="2E8CBF3A" w14:textId="77777777" w:rsidR="0097081F" w:rsidRDefault="0097081F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@R221F.tmp">
    <w:charset w:val="EE"/>
    <w:family w:val="roman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898EA2" w14:textId="77777777" w:rsidR="0097081F" w:rsidRDefault="0097081F" w:rsidP="007653B4">
      <w:pPr>
        <w:spacing w:after="0" w:line="240" w:lineRule="auto"/>
      </w:pPr>
      <w:r>
        <w:separator/>
      </w:r>
    </w:p>
  </w:footnote>
  <w:footnote w:type="continuationSeparator" w:id="0">
    <w:p w14:paraId="70D24C96" w14:textId="77777777" w:rsidR="0097081F" w:rsidRDefault="0097081F" w:rsidP="007653B4">
      <w:pPr>
        <w:spacing w:after="0" w:line="240" w:lineRule="auto"/>
      </w:pPr>
      <w:r>
        <w:continuationSeparator/>
      </w:r>
    </w:p>
  </w:footnote>
  <w:footnote w:id="1">
    <w:p w14:paraId="014F0799" w14:textId="5426BF60" w:rsidR="001646A1" w:rsidRPr="00C52CD7" w:rsidRDefault="001646A1" w:rsidP="001646A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A711D2">
        <w:rPr>
          <w:rFonts w:ascii="Arial" w:hAnsi="Arial" w:cs="Arial"/>
          <w:sz w:val="16"/>
          <w:szCs w:val="16"/>
        </w:rPr>
        <w:t>Należy wskazać dokument, z którego wynika umocowanie do reprezentowania wykonawcy</w:t>
      </w:r>
    </w:p>
  </w:footnote>
  <w:footnote w:id="2">
    <w:p w14:paraId="33A29705" w14:textId="77777777" w:rsidR="00277202" w:rsidRDefault="00277202" w:rsidP="00277202">
      <w:pPr>
        <w:pStyle w:val="Tekstprzypisudolnego"/>
        <w:jc w:val="both"/>
      </w:pPr>
      <w:r w:rsidRPr="0067616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76163">
        <w:rPr>
          <w:rFonts w:ascii="Arial" w:hAnsi="Arial"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ogólnego rozporządzenia o ochronie danych osobowych, wykonawca nie składa oświadczenia (zaleca się wykreślenie oświadczeni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1C4937" w14:textId="3CAE8FB2" w:rsidR="007653B4" w:rsidRDefault="006558B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CB6739" wp14:editId="5145210C">
              <wp:simplePos x="0" y="0"/>
              <wp:positionH relativeFrom="column">
                <wp:posOffset>6654</wp:posOffset>
              </wp:positionH>
              <wp:positionV relativeFrom="paragraph">
                <wp:posOffset>1327556</wp:posOffset>
              </wp:positionV>
              <wp:extent cx="5713171" cy="7316"/>
              <wp:effectExtent l="0" t="0" r="20955" b="31115"/>
              <wp:wrapNone/>
              <wp:docPr id="1983131480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3171" cy="7316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88CBA1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104.55pt" to="450.35pt,1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" strokecolor="black [3213]" strokeweight=".5pt">
              <v:stroke joinstyle="miter"/>
            </v:line>
          </w:pict>
        </mc:Fallback>
      </mc:AlternateContent>
    </w:r>
    <w:r w:rsidR="001646A1">
      <w:rPr>
        <w:noProof/>
      </w:rPr>
      <w:drawing>
        <wp:inline distT="0" distB="0" distL="0" distR="0" wp14:anchorId="1BF9015B" wp14:editId="3AB5CE6F">
          <wp:extent cx="5748655" cy="1351915"/>
          <wp:effectExtent l="0" t="0" r="4445" b="635"/>
          <wp:docPr id="75349640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261849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1351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E0E14"/>
    <w:multiLevelType w:val="hybridMultilevel"/>
    <w:tmpl w:val="51164B3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55B21A8"/>
    <w:multiLevelType w:val="hybridMultilevel"/>
    <w:tmpl w:val="BEB6C7A4"/>
    <w:lvl w:ilvl="0" w:tplc="E2766116">
      <w:numFmt w:val="bullet"/>
      <w:lvlText w:val=""/>
      <w:lvlJc w:val="left"/>
      <w:pPr>
        <w:ind w:left="780" w:hanging="360"/>
      </w:pPr>
      <w:rPr>
        <w:rFonts w:ascii="Symbol" w:eastAsia="F" w:hAnsi="Symbol" w:cs="F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5652A79"/>
    <w:multiLevelType w:val="hybridMultilevel"/>
    <w:tmpl w:val="DBEA4F10"/>
    <w:lvl w:ilvl="0" w:tplc="81982622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D70A68"/>
    <w:multiLevelType w:val="hybridMultilevel"/>
    <w:tmpl w:val="F37C9688"/>
    <w:lvl w:ilvl="0" w:tplc="3F368FA6">
      <w:start w:val="1"/>
      <w:numFmt w:val="bullet"/>
      <w:lvlText w:val="-"/>
      <w:lvlJc w:val="left"/>
      <w:pPr>
        <w:ind w:left="502" w:hanging="360"/>
      </w:pPr>
      <w:rPr>
        <w:rFonts w:ascii="Courier New" w:hAnsi="Courier New" w:cs="Times New Roman" w:hint="default"/>
        <w:color w:val="auto"/>
      </w:rPr>
    </w:lvl>
    <w:lvl w:ilvl="1" w:tplc="71C046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u w:val="single"/>
      </w:rPr>
    </w:lvl>
    <w:lvl w:ilvl="2" w:tplc="D3F050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u w:val="singl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CC4CC1"/>
    <w:multiLevelType w:val="hybridMultilevel"/>
    <w:tmpl w:val="FF8A1D0C"/>
    <w:lvl w:ilvl="0" w:tplc="9DBCC4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C75E2D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8C6BCA"/>
    <w:multiLevelType w:val="hybridMultilevel"/>
    <w:tmpl w:val="061A4BFA"/>
    <w:lvl w:ilvl="0" w:tplc="337A30BC">
      <w:start w:val="24"/>
      <w:numFmt w:val="decimal"/>
      <w:lvlText w:val="(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2132A"/>
    <w:multiLevelType w:val="hybridMultilevel"/>
    <w:tmpl w:val="F04A06B6"/>
    <w:lvl w:ilvl="0" w:tplc="E2766116">
      <w:numFmt w:val="bullet"/>
      <w:lvlText w:val=""/>
      <w:lvlJc w:val="left"/>
      <w:pPr>
        <w:ind w:left="1287" w:hanging="360"/>
      </w:pPr>
      <w:rPr>
        <w:rFonts w:ascii="Symbol" w:eastAsia="Z@R221F.tmp" w:hAnsi="Symbol" w:cs="Z@R221F.tmp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18C4C84"/>
    <w:multiLevelType w:val="hybridMultilevel"/>
    <w:tmpl w:val="51361274"/>
    <w:lvl w:ilvl="0" w:tplc="E2766116">
      <w:numFmt w:val="bullet"/>
      <w:lvlText w:val=""/>
      <w:lvlJc w:val="left"/>
      <w:pPr>
        <w:ind w:left="720" w:hanging="360"/>
      </w:pPr>
      <w:rPr>
        <w:rFonts w:ascii="Symbol" w:eastAsia="@Arial Unicode MS" w:hAnsi="Symbol" w:cs="@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9079A"/>
    <w:multiLevelType w:val="hybridMultilevel"/>
    <w:tmpl w:val="B75607C2"/>
    <w:lvl w:ilvl="0" w:tplc="0220C07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C677C"/>
    <w:multiLevelType w:val="hybridMultilevel"/>
    <w:tmpl w:val="89BC61BC"/>
    <w:lvl w:ilvl="0" w:tplc="BE7419FA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34666"/>
    <w:multiLevelType w:val="hybridMultilevel"/>
    <w:tmpl w:val="EE4215F4"/>
    <w:lvl w:ilvl="0" w:tplc="E2766116">
      <w:numFmt w:val="bullet"/>
      <w:lvlText w:val=""/>
      <w:lvlJc w:val="left"/>
      <w:pPr>
        <w:ind w:left="720" w:hanging="360"/>
      </w:pPr>
      <w:rPr>
        <w:rFonts w:ascii="Symbol" w:eastAsia="@Arial Unicode MS" w:hAnsi="Symbol" w:cs="@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06ABA"/>
    <w:multiLevelType w:val="hybridMultilevel"/>
    <w:tmpl w:val="2894F956"/>
    <w:lvl w:ilvl="0" w:tplc="091CB8E2">
      <w:start w:val="9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D5C07"/>
    <w:multiLevelType w:val="hybridMultilevel"/>
    <w:tmpl w:val="64B01A50"/>
    <w:lvl w:ilvl="0" w:tplc="04C6918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B21509D"/>
    <w:multiLevelType w:val="hybridMultilevel"/>
    <w:tmpl w:val="9E5CDD2C"/>
    <w:lvl w:ilvl="0" w:tplc="E2766116">
      <w:numFmt w:val="bullet"/>
      <w:lvlText w:val=""/>
      <w:lvlJc w:val="left"/>
      <w:pPr>
        <w:ind w:left="720" w:hanging="360"/>
      </w:pPr>
      <w:rPr>
        <w:rFonts w:ascii="Symbol" w:eastAsia="@Arial Unicode MS" w:hAnsi="Symbol" w:cs="@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6456E"/>
    <w:multiLevelType w:val="multilevel"/>
    <w:tmpl w:val="2086F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33B90895"/>
    <w:multiLevelType w:val="hybridMultilevel"/>
    <w:tmpl w:val="DCCE8E6C"/>
    <w:lvl w:ilvl="0" w:tplc="538CA7FA">
      <w:start w:val="1"/>
      <w:numFmt w:val="bullet"/>
      <w:lvlText w:val="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60D48C8"/>
    <w:multiLevelType w:val="hybridMultilevel"/>
    <w:tmpl w:val="FFFFFFFF"/>
    <w:lvl w:ilvl="0" w:tplc="538CA7FA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401E36"/>
    <w:multiLevelType w:val="hybridMultilevel"/>
    <w:tmpl w:val="3AB0BB14"/>
    <w:lvl w:ilvl="0" w:tplc="3F368FA6">
      <w:start w:val="1"/>
      <w:numFmt w:val="bullet"/>
      <w:lvlText w:val="-"/>
      <w:lvlJc w:val="left"/>
      <w:pPr>
        <w:ind w:left="502" w:hanging="360"/>
      </w:pPr>
      <w:rPr>
        <w:rFonts w:ascii="Courier New" w:hAnsi="Courier New" w:cs="Times New Roman" w:hint="default"/>
        <w:color w:val="auto"/>
      </w:rPr>
    </w:lvl>
    <w:lvl w:ilvl="1" w:tplc="4A888FE4">
      <w:start w:val="1"/>
      <w:numFmt w:val="upperRoman"/>
      <w:lvlText w:val="Część %2."/>
      <w:lvlJc w:val="right"/>
      <w:pPr>
        <w:tabs>
          <w:tab w:val="num" w:pos="1440"/>
        </w:tabs>
        <w:ind w:left="1440" w:hanging="360"/>
      </w:pPr>
      <w:rPr>
        <w:rFonts w:hint="default"/>
        <w:b/>
        <w:u w:val="none"/>
      </w:rPr>
    </w:lvl>
    <w:lvl w:ilvl="2" w:tplc="69460D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u w:val="no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180EAE"/>
    <w:multiLevelType w:val="hybridMultilevel"/>
    <w:tmpl w:val="BF4EB2D2"/>
    <w:lvl w:ilvl="0" w:tplc="04C6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7530C"/>
    <w:multiLevelType w:val="hybridMultilevel"/>
    <w:tmpl w:val="59186956"/>
    <w:lvl w:ilvl="0" w:tplc="E2766116">
      <w:numFmt w:val="bullet"/>
      <w:lvlText w:val=""/>
      <w:lvlJc w:val="left"/>
      <w:pPr>
        <w:ind w:left="1440" w:hanging="360"/>
      </w:pPr>
      <w:rPr>
        <w:rFonts w:ascii="Symbol" w:eastAsia="F" w:hAnsi="Symbol" w:cs="F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31145B"/>
    <w:multiLevelType w:val="hybridMultilevel"/>
    <w:tmpl w:val="91E0C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C0DFF"/>
    <w:multiLevelType w:val="hybridMultilevel"/>
    <w:tmpl w:val="A0021346"/>
    <w:lvl w:ilvl="0" w:tplc="04C691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A5843AA"/>
    <w:multiLevelType w:val="hybridMultilevel"/>
    <w:tmpl w:val="FD925E12"/>
    <w:lvl w:ilvl="0" w:tplc="EF02E8D0">
      <w:start w:val="96"/>
      <w:numFmt w:val="decimal"/>
      <w:lvlText w:val="%1"/>
      <w:lvlJc w:val="left"/>
      <w:pPr>
        <w:ind w:left="2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98" w:hanging="360"/>
      </w:pPr>
    </w:lvl>
    <w:lvl w:ilvl="2" w:tplc="0415001B" w:tentative="1">
      <w:start w:val="1"/>
      <w:numFmt w:val="lowerRoman"/>
      <w:lvlText w:val="%3."/>
      <w:lvlJc w:val="right"/>
      <w:pPr>
        <w:ind w:left="1718" w:hanging="180"/>
      </w:pPr>
    </w:lvl>
    <w:lvl w:ilvl="3" w:tplc="0415000F" w:tentative="1">
      <w:start w:val="1"/>
      <w:numFmt w:val="decimal"/>
      <w:lvlText w:val="%4."/>
      <w:lvlJc w:val="left"/>
      <w:pPr>
        <w:ind w:left="2438" w:hanging="360"/>
      </w:pPr>
    </w:lvl>
    <w:lvl w:ilvl="4" w:tplc="04150019" w:tentative="1">
      <w:start w:val="1"/>
      <w:numFmt w:val="lowerLetter"/>
      <w:lvlText w:val="%5."/>
      <w:lvlJc w:val="left"/>
      <w:pPr>
        <w:ind w:left="3158" w:hanging="360"/>
      </w:pPr>
    </w:lvl>
    <w:lvl w:ilvl="5" w:tplc="0415001B" w:tentative="1">
      <w:start w:val="1"/>
      <w:numFmt w:val="lowerRoman"/>
      <w:lvlText w:val="%6."/>
      <w:lvlJc w:val="right"/>
      <w:pPr>
        <w:ind w:left="3878" w:hanging="180"/>
      </w:pPr>
    </w:lvl>
    <w:lvl w:ilvl="6" w:tplc="0415000F" w:tentative="1">
      <w:start w:val="1"/>
      <w:numFmt w:val="decimal"/>
      <w:lvlText w:val="%7."/>
      <w:lvlJc w:val="left"/>
      <w:pPr>
        <w:ind w:left="4598" w:hanging="360"/>
      </w:pPr>
    </w:lvl>
    <w:lvl w:ilvl="7" w:tplc="04150019" w:tentative="1">
      <w:start w:val="1"/>
      <w:numFmt w:val="lowerLetter"/>
      <w:lvlText w:val="%8."/>
      <w:lvlJc w:val="left"/>
      <w:pPr>
        <w:ind w:left="5318" w:hanging="360"/>
      </w:pPr>
    </w:lvl>
    <w:lvl w:ilvl="8" w:tplc="0415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24" w15:restartNumberingAfterBreak="0">
    <w:nsid w:val="4AB41431"/>
    <w:multiLevelType w:val="hybridMultilevel"/>
    <w:tmpl w:val="06DA2A50"/>
    <w:lvl w:ilvl="0" w:tplc="9CC26F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D765F1B"/>
    <w:multiLevelType w:val="hybridMultilevel"/>
    <w:tmpl w:val="C1383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311DD"/>
    <w:multiLevelType w:val="hybridMultilevel"/>
    <w:tmpl w:val="F63E4A38"/>
    <w:lvl w:ilvl="0" w:tplc="E2766116">
      <w:numFmt w:val="bullet"/>
      <w:lvlText w:val=""/>
      <w:lvlJc w:val="left"/>
      <w:pPr>
        <w:ind w:left="720" w:hanging="360"/>
      </w:pPr>
      <w:rPr>
        <w:rFonts w:ascii="Symbol" w:eastAsia="@Arial Unicode MS" w:hAnsi="Symbol" w:cs="@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506B4"/>
    <w:multiLevelType w:val="hybridMultilevel"/>
    <w:tmpl w:val="8B2A65E6"/>
    <w:lvl w:ilvl="0" w:tplc="3F368FA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645F2D"/>
    <w:multiLevelType w:val="hybridMultilevel"/>
    <w:tmpl w:val="FFFFFFFF"/>
    <w:lvl w:ilvl="0" w:tplc="538CA7FA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95758D"/>
    <w:multiLevelType w:val="hybridMultilevel"/>
    <w:tmpl w:val="693CC24A"/>
    <w:lvl w:ilvl="0" w:tplc="04150011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0" w15:restartNumberingAfterBreak="0">
    <w:nsid w:val="52C63081"/>
    <w:multiLevelType w:val="hybridMultilevel"/>
    <w:tmpl w:val="F42E50CA"/>
    <w:lvl w:ilvl="0" w:tplc="04C6918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54452EB9"/>
    <w:multiLevelType w:val="hybridMultilevel"/>
    <w:tmpl w:val="9DA438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5F1B7A"/>
    <w:multiLevelType w:val="hybridMultilevel"/>
    <w:tmpl w:val="F02A0C9E"/>
    <w:lvl w:ilvl="0" w:tplc="8A2AD9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4D77CB"/>
    <w:multiLevelType w:val="hybridMultilevel"/>
    <w:tmpl w:val="DD9E7F60"/>
    <w:lvl w:ilvl="0" w:tplc="9DBCC4B0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4" w15:restartNumberingAfterBreak="0">
    <w:nsid w:val="62F63AB8"/>
    <w:multiLevelType w:val="multilevel"/>
    <w:tmpl w:val="D13465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46E1528"/>
    <w:multiLevelType w:val="hybridMultilevel"/>
    <w:tmpl w:val="760C31CC"/>
    <w:lvl w:ilvl="0" w:tplc="91947A54">
      <w:start w:val="96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6E311AFE"/>
    <w:multiLevelType w:val="hybridMultilevel"/>
    <w:tmpl w:val="6CCE760A"/>
    <w:lvl w:ilvl="0" w:tplc="04C6918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6E88227F"/>
    <w:multiLevelType w:val="hybridMultilevel"/>
    <w:tmpl w:val="77A2F776"/>
    <w:lvl w:ilvl="0" w:tplc="291ED658">
      <w:start w:val="1"/>
      <w:numFmt w:val="bullet"/>
      <w:lvlText w:val="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70D02F8D"/>
    <w:multiLevelType w:val="multilevel"/>
    <w:tmpl w:val="6F52FE8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39" w15:restartNumberingAfterBreak="0">
    <w:nsid w:val="71FE6A32"/>
    <w:multiLevelType w:val="hybridMultilevel"/>
    <w:tmpl w:val="7C0433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33B781A"/>
    <w:multiLevelType w:val="hybridMultilevel"/>
    <w:tmpl w:val="E8D8592E"/>
    <w:lvl w:ilvl="0" w:tplc="00D2B4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07678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B60ECE"/>
    <w:multiLevelType w:val="hybridMultilevel"/>
    <w:tmpl w:val="9E4A235A"/>
    <w:lvl w:ilvl="0" w:tplc="E2766116">
      <w:numFmt w:val="bullet"/>
      <w:lvlText w:val=""/>
      <w:lvlJc w:val="left"/>
      <w:pPr>
        <w:ind w:left="1050" w:hanging="360"/>
      </w:pPr>
      <w:rPr>
        <w:rFonts w:ascii="Symbol" w:eastAsia="Z@R221F.tmp" w:hAnsi="Symbol" w:cs="Z@R221F.tmp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2" w15:restartNumberingAfterBreak="0">
    <w:nsid w:val="770A120F"/>
    <w:multiLevelType w:val="hybridMultilevel"/>
    <w:tmpl w:val="3E7EB9D2"/>
    <w:lvl w:ilvl="0" w:tplc="5FAA83F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900507E"/>
    <w:multiLevelType w:val="hybridMultilevel"/>
    <w:tmpl w:val="59C097EA"/>
    <w:lvl w:ilvl="0" w:tplc="3F368FA6">
      <w:start w:val="1"/>
      <w:numFmt w:val="bullet"/>
      <w:lvlText w:val="-"/>
      <w:lvlJc w:val="left"/>
      <w:pPr>
        <w:ind w:left="862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695084"/>
    <w:multiLevelType w:val="hybridMultilevel"/>
    <w:tmpl w:val="3A7883E0"/>
    <w:lvl w:ilvl="0" w:tplc="E2766116">
      <w:numFmt w:val="bullet"/>
      <w:lvlText w:val=""/>
      <w:lvlJc w:val="left"/>
      <w:pPr>
        <w:ind w:left="1571" w:hanging="360"/>
      </w:pPr>
      <w:rPr>
        <w:rFonts w:ascii="Symbol" w:eastAsia="TimesNewRoman,Bold" w:hAnsi="Symbol" w:cs="TimesNewRoman,Bold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96548385">
    <w:abstractNumId w:val="9"/>
  </w:num>
  <w:num w:numId="2" w16cid:durableId="1874877015">
    <w:abstractNumId w:val="32"/>
  </w:num>
  <w:num w:numId="3" w16cid:durableId="1550648462">
    <w:abstractNumId w:val="19"/>
  </w:num>
  <w:num w:numId="4" w16cid:durableId="23942087">
    <w:abstractNumId w:val="40"/>
  </w:num>
  <w:num w:numId="5" w16cid:durableId="964847792">
    <w:abstractNumId w:val="2"/>
  </w:num>
  <w:num w:numId="6" w16cid:durableId="3014927">
    <w:abstractNumId w:val="39"/>
  </w:num>
  <w:num w:numId="7" w16cid:durableId="505748016">
    <w:abstractNumId w:val="22"/>
  </w:num>
  <w:num w:numId="8" w16cid:durableId="1550461294">
    <w:abstractNumId w:val="30"/>
  </w:num>
  <w:num w:numId="9" w16cid:durableId="1695836662">
    <w:abstractNumId w:val="36"/>
  </w:num>
  <w:num w:numId="10" w16cid:durableId="32532509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39251082">
    <w:abstractNumId w:val="4"/>
  </w:num>
  <w:num w:numId="12" w16cid:durableId="1726491694">
    <w:abstractNumId w:val="18"/>
  </w:num>
  <w:num w:numId="13" w16cid:durableId="553321808">
    <w:abstractNumId w:val="0"/>
  </w:num>
  <w:num w:numId="14" w16cid:durableId="1632054208">
    <w:abstractNumId w:val="41"/>
  </w:num>
  <w:num w:numId="15" w16cid:durableId="18837985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04831914">
    <w:abstractNumId w:val="20"/>
  </w:num>
  <w:num w:numId="17" w16cid:durableId="20925820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8017273">
    <w:abstractNumId w:val="33"/>
  </w:num>
  <w:num w:numId="19" w16cid:durableId="1014845689">
    <w:abstractNumId w:val="1"/>
  </w:num>
  <w:num w:numId="20" w16cid:durableId="488328827">
    <w:abstractNumId w:val="11"/>
  </w:num>
  <w:num w:numId="21" w16cid:durableId="1326787526">
    <w:abstractNumId w:val="8"/>
  </w:num>
  <w:num w:numId="22" w16cid:durableId="2078433658">
    <w:abstractNumId w:val="14"/>
  </w:num>
  <w:num w:numId="23" w16cid:durableId="2087726707">
    <w:abstractNumId w:val="26"/>
  </w:num>
  <w:num w:numId="24" w16cid:durableId="1728258411">
    <w:abstractNumId w:val="25"/>
  </w:num>
  <w:num w:numId="25" w16cid:durableId="2061785596">
    <w:abstractNumId w:val="7"/>
  </w:num>
  <w:num w:numId="26" w16cid:durableId="1916695628">
    <w:abstractNumId w:val="3"/>
  </w:num>
  <w:num w:numId="27" w16cid:durableId="1929731917">
    <w:abstractNumId w:val="44"/>
  </w:num>
  <w:num w:numId="28" w16cid:durableId="163471708">
    <w:abstractNumId w:val="38"/>
  </w:num>
  <w:num w:numId="29" w16cid:durableId="1379276264">
    <w:abstractNumId w:val="29"/>
  </w:num>
  <w:num w:numId="30" w16cid:durableId="151455938">
    <w:abstractNumId w:val="42"/>
  </w:num>
  <w:num w:numId="31" w16cid:durableId="1114789222">
    <w:abstractNumId w:val="10"/>
  </w:num>
  <w:num w:numId="32" w16cid:durableId="164327302">
    <w:abstractNumId w:val="13"/>
  </w:num>
  <w:num w:numId="33" w16cid:durableId="1654481084">
    <w:abstractNumId w:val="28"/>
  </w:num>
  <w:num w:numId="34" w16cid:durableId="1207370350">
    <w:abstractNumId w:val="17"/>
  </w:num>
  <w:num w:numId="35" w16cid:durableId="1253665476">
    <w:abstractNumId w:val="24"/>
  </w:num>
  <w:num w:numId="36" w16cid:durableId="1563103445">
    <w:abstractNumId w:val="5"/>
  </w:num>
  <w:num w:numId="37" w16cid:durableId="299582696">
    <w:abstractNumId w:val="37"/>
  </w:num>
  <w:num w:numId="38" w16cid:durableId="295987217">
    <w:abstractNumId w:val="16"/>
  </w:num>
  <w:num w:numId="39" w16cid:durableId="1189485544">
    <w:abstractNumId w:val="21"/>
  </w:num>
  <w:num w:numId="40" w16cid:durableId="1215777215">
    <w:abstractNumId w:val="34"/>
  </w:num>
  <w:num w:numId="41" w16cid:durableId="1194657320">
    <w:abstractNumId w:val="31"/>
  </w:num>
  <w:num w:numId="42" w16cid:durableId="1069117611">
    <w:abstractNumId w:val="6"/>
  </w:num>
  <w:num w:numId="43" w16cid:durableId="1761179769">
    <w:abstractNumId w:val="12"/>
  </w:num>
  <w:num w:numId="44" w16cid:durableId="2126340250">
    <w:abstractNumId w:val="35"/>
  </w:num>
  <w:num w:numId="45" w16cid:durableId="76881897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B4"/>
    <w:rsid w:val="00004327"/>
    <w:rsid w:val="00007B74"/>
    <w:rsid w:val="00015A6A"/>
    <w:rsid w:val="0002443B"/>
    <w:rsid w:val="00026E89"/>
    <w:rsid w:val="0004575F"/>
    <w:rsid w:val="00054FE3"/>
    <w:rsid w:val="00055485"/>
    <w:rsid w:val="0005707A"/>
    <w:rsid w:val="00063689"/>
    <w:rsid w:val="00070986"/>
    <w:rsid w:val="000811B9"/>
    <w:rsid w:val="00081A92"/>
    <w:rsid w:val="0008504A"/>
    <w:rsid w:val="00090A7E"/>
    <w:rsid w:val="0009753A"/>
    <w:rsid w:val="000A0345"/>
    <w:rsid w:val="000A213E"/>
    <w:rsid w:val="000A24B1"/>
    <w:rsid w:val="000A4B57"/>
    <w:rsid w:val="000A64E2"/>
    <w:rsid w:val="000A66C8"/>
    <w:rsid w:val="000B0B6B"/>
    <w:rsid w:val="000B25D9"/>
    <w:rsid w:val="000B2DBF"/>
    <w:rsid w:val="000B4F36"/>
    <w:rsid w:val="000C2777"/>
    <w:rsid w:val="000C6145"/>
    <w:rsid w:val="000D3E17"/>
    <w:rsid w:val="000E0DF7"/>
    <w:rsid w:val="000E7199"/>
    <w:rsid w:val="000F2D7B"/>
    <w:rsid w:val="000F49E9"/>
    <w:rsid w:val="00106BEF"/>
    <w:rsid w:val="00110A07"/>
    <w:rsid w:val="00112B3A"/>
    <w:rsid w:val="00121067"/>
    <w:rsid w:val="00132F2E"/>
    <w:rsid w:val="001514F9"/>
    <w:rsid w:val="00153AF5"/>
    <w:rsid w:val="00156BB1"/>
    <w:rsid w:val="00163819"/>
    <w:rsid w:val="001646A1"/>
    <w:rsid w:val="00166E05"/>
    <w:rsid w:val="00171B86"/>
    <w:rsid w:val="00175588"/>
    <w:rsid w:val="001755AD"/>
    <w:rsid w:val="00176B09"/>
    <w:rsid w:val="00180093"/>
    <w:rsid w:val="001870A5"/>
    <w:rsid w:val="00191F43"/>
    <w:rsid w:val="0019314D"/>
    <w:rsid w:val="0019361D"/>
    <w:rsid w:val="00194E29"/>
    <w:rsid w:val="00195BB2"/>
    <w:rsid w:val="001A23B7"/>
    <w:rsid w:val="001A4118"/>
    <w:rsid w:val="001A7168"/>
    <w:rsid w:val="001A7AA4"/>
    <w:rsid w:val="001A7DAC"/>
    <w:rsid w:val="001B56C9"/>
    <w:rsid w:val="001B6C06"/>
    <w:rsid w:val="001C2C13"/>
    <w:rsid w:val="001D5B94"/>
    <w:rsid w:val="001D7BF3"/>
    <w:rsid w:val="001E0270"/>
    <w:rsid w:val="001E1AAC"/>
    <w:rsid w:val="001F633A"/>
    <w:rsid w:val="002021CA"/>
    <w:rsid w:val="00205764"/>
    <w:rsid w:val="002078A8"/>
    <w:rsid w:val="00216D69"/>
    <w:rsid w:val="00222A44"/>
    <w:rsid w:val="002233B7"/>
    <w:rsid w:val="002300D4"/>
    <w:rsid w:val="0023039C"/>
    <w:rsid w:val="00235DA1"/>
    <w:rsid w:val="00236640"/>
    <w:rsid w:val="00240DCB"/>
    <w:rsid w:val="002411F5"/>
    <w:rsid w:val="00245A05"/>
    <w:rsid w:val="0025521F"/>
    <w:rsid w:val="00255A18"/>
    <w:rsid w:val="00261E77"/>
    <w:rsid w:val="00272A21"/>
    <w:rsid w:val="0027651D"/>
    <w:rsid w:val="00277202"/>
    <w:rsid w:val="00292E7F"/>
    <w:rsid w:val="0029397E"/>
    <w:rsid w:val="00297A1F"/>
    <w:rsid w:val="002A25FB"/>
    <w:rsid w:val="002A3708"/>
    <w:rsid w:val="002A5CA8"/>
    <w:rsid w:val="002C0CDF"/>
    <w:rsid w:val="002C157C"/>
    <w:rsid w:val="002C21AE"/>
    <w:rsid w:val="002C5232"/>
    <w:rsid w:val="002D22C1"/>
    <w:rsid w:val="002D556A"/>
    <w:rsid w:val="002D605D"/>
    <w:rsid w:val="002E0FA4"/>
    <w:rsid w:val="002E1CE5"/>
    <w:rsid w:val="002E215F"/>
    <w:rsid w:val="002F55F5"/>
    <w:rsid w:val="002F6B98"/>
    <w:rsid w:val="00303518"/>
    <w:rsid w:val="00310BC8"/>
    <w:rsid w:val="00311AC7"/>
    <w:rsid w:val="003215AC"/>
    <w:rsid w:val="00332B1F"/>
    <w:rsid w:val="00335645"/>
    <w:rsid w:val="0033663C"/>
    <w:rsid w:val="00342560"/>
    <w:rsid w:val="00343CD1"/>
    <w:rsid w:val="00351BC2"/>
    <w:rsid w:val="00361880"/>
    <w:rsid w:val="0036436E"/>
    <w:rsid w:val="00373BE2"/>
    <w:rsid w:val="003766E8"/>
    <w:rsid w:val="00380D18"/>
    <w:rsid w:val="003911AC"/>
    <w:rsid w:val="00393B70"/>
    <w:rsid w:val="003A6B6F"/>
    <w:rsid w:val="003B1CC0"/>
    <w:rsid w:val="003B3AEB"/>
    <w:rsid w:val="003C4C3D"/>
    <w:rsid w:val="003C51AD"/>
    <w:rsid w:val="003D2AE2"/>
    <w:rsid w:val="003E14BB"/>
    <w:rsid w:val="003E79A4"/>
    <w:rsid w:val="003F4370"/>
    <w:rsid w:val="00411ABD"/>
    <w:rsid w:val="00420A9E"/>
    <w:rsid w:val="0042494C"/>
    <w:rsid w:val="00426C97"/>
    <w:rsid w:val="00431F4D"/>
    <w:rsid w:val="00444BB7"/>
    <w:rsid w:val="004528DE"/>
    <w:rsid w:val="00456673"/>
    <w:rsid w:val="00462B34"/>
    <w:rsid w:val="00463752"/>
    <w:rsid w:val="00465098"/>
    <w:rsid w:val="00485C9C"/>
    <w:rsid w:val="004874A6"/>
    <w:rsid w:val="00490D37"/>
    <w:rsid w:val="00491D41"/>
    <w:rsid w:val="0049251C"/>
    <w:rsid w:val="00493ACD"/>
    <w:rsid w:val="004A3A28"/>
    <w:rsid w:val="004B3F0D"/>
    <w:rsid w:val="004C48A0"/>
    <w:rsid w:val="004E7CBE"/>
    <w:rsid w:val="004F03E3"/>
    <w:rsid w:val="00501100"/>
    <w:rsid w:val="00506AED"/>
    <w:rsid w:val="00517A55"/>
    <w:rsid w:val="00540797"/>
    <w:rsid w:val="00541C17"/>
    <w:rsid w:val="00542610"/>
    <w:rsid w:val="00546573"/>
    <w:rsid w:val="00547A05"/>
    <w:rsid w:val="00550C5A"/>
    <w:rsid w:val="005513B5"/>
    <w:rsid w:val="00552EBF"/>
    <w:rsid w:val="005535AD"/>
    <w:rsid w:val="00553937"/>
    <w:rsid w:val="00556030"/>
    <w:rsid w:val="00561D64"/>
    <w:rsid w:val="0056411E"/>
    <w:rsid w:val="00564D6F"/>
    <w:rsid w:val="00573CA4"/>
    <w:rsid w:val="00582FF1"/>
    <w:rsid w:val="00584077"/>
    <w:rsid w:val="005A1F85"/>
    <w:rsid w:val="005A2F44"/>
    <w:rsid w:val="005A51FC"/>
    <w:rsid w:val="005B174E"/>
    <w:rsid w:val="005B263D"/>
    <w:rsid w:val="005B4A8F"/>
    <w:rsid w:val="005C2835"/>
    <w:rsid w:val="005E19E6"/>
    <w:rsid w:val="005E4FE0"/>
    <w:rsid w:val="005F7241"/>
    <w:rsid w:val="006001B5"/>
    <w:rsid w:val="006018FF"/>
    <w:rsid w:val="00606806"/>
    <w:rsid w:val="00607F21"/>
    <w:rsid w:val="006174FD"/>
    <w:rsid w:val="006211AC"/>
    <w:rsid w:val="0063743D"/>
    <w:rsid w:val="00643069"/>
    <w:rsid w:val="006558B3"/>
    <w:rsid w:val="006564A2"/>
    <w:rsid w:val="006579A0"/>
    <w:rsid w:val="00661B51"/>
    <w:rsid w:val="0066777D"/>
    <w:rsid w:val="006720AC"/>
    <w:rsid w:val="00674B88"/>
    <w:rsid w:val="00675EEB"/>
    <w:rsid w:val="00683C63"/>
    <w:rsid w:val="00685C4B"/>
    <w:rsid w:val="00686AE5"/>
    <w:rsid w:val="00692770"/>
    <w:rsid w:val="00692A35"/>
    <w:rsid w:val="006930FA"/>
    <w:rsid w:val="00694099"/>
    <w:rsid w:val="00694CC2"/>
    <w:rsid w:val="00695453"/>
    <w:rsid w:val="006A4293"/>
    <w:rsid w:val="006B247A"/>
    <w:rsid w:val="006C5CDE"/>
    <w:rsid w:val="006C6B04"/>
    <w:rsid w:val="006D0525"/>
    <w:rsid w:val="006D7E8A"/>
    <w:rsid w:val="006E3EBA"/>
    <w:rsid w:val="006E5AA5"/>
    <w:rsid w:val="006E6205"/>
    <w:rsid w:val="006E6E83"/>
    <w:rsid w:val="006F55D0"/>
    <w:rsid w:val="00706334"/>
    <w:rsid w:val="007110A8"/>
    <w:rsid w:val="00711C28"/>
    <w:rsid w:val="0071217C"/>
    <w:rsid w:val="007164C6"/>
    <w:rsid w:val="007201FE"/>
    <w:rsid w:val="00724C4B"/>
    <w:rsid w:val="0073072B"/>
    <w:rsid w:val="0074544E"/>
    <w:rsid w:val="007472C6"/>
    <w:rsid w:val="00757CD3"/>
    <w:rsid w:val="007610B3"/>
    <w:rsid w:val="007653B4"/>
    <w:rsid w:val="0078083A"/>
    <w:rsid w:val="00782E03"/>
    <w:rsid w:val="007860A7"/>
    <w:rsid w:val="007907DE"/>
    <w:rsid w:val="00790E77"/>
    <w:rsid w:val="00791409"/>
    <w:rsid w:val="00792D12"/>
    <w:rsid w:val="0079321F"/>
    <w:rsid w:val="007A1015"/>
    <w:rsid w:val="007A486B"/>
    <w:rsid w:val="007A5E69"/>
    <w:rsid w:val="007A70D3"/>
    <w:rsid w:val="007B2B60"/>
    <w:rsid w:val="007C5A07"/>
    <w:rsid w:val="007D0303"/>
    <w:rsid w:val="007D1549"/>
    <w:rsid w:val="007F35F5"/>
    <w:rsid w:val="007F360B"/>
    <w:rsid w:val="00803C2C"/>
    <w:rsid w:val="00805248"/>
    <w:rsid w:val="00805E53"/>
    <w:rsid w:val="008144F6"/>
    <w:rsid w:val="00821E75"/>
    <w:rsid w:val="0082563B"/>
    <w:rsid w:val="008346F1"/>
    <w:rsid w:val="00837B6E"/>
    <w:rsid w:val="008417CD"/>
    <w:rsid w:val="0084555B"/>
    <w:rsid w:val="008468E8"/>
    <w:rsid w:val="00850749"/>
    <w:rsid w:val="00851758"/>
    <w:rsid w:val="00851EFD"/>
    <w:rsid w:val="0085728E"/>
    <w:rsid w:val="00864F64"/>
    <w:rsid w:val="00871A2F"/>
    <w:rsid w:val="0087261C"/>
    <w:rsid w:val="008749A8"/>
    <w:rsid w:val="00875A14"/>
    <w:rsid w:val="008803D9"/>
    <w:rsid w:val="00880442"/>
    <w:rsid w:val="00886C78"/>
    <w:rsid w:val="008876ED"/>
    <w:rsid w:val="00897CDD"/>
    <w:rsid w:val="008A47E0"/>
    <w:rsid w:val="008A4E6C"/>
    <w:rsid w:val="008C10CA"/>
    <w:rsid w:val="008C2A88"/>
    <w:rsid w:val="008D09BF"/>
    <w:rsid w:val="008D0A02"/>
    <w:rsid w:val="008F2E2C"/>
    <w:rsid w:val="008F4D04"/>
    <w:rsid w:val="008F60C7"/>
    <w:rsid w:val="009166F3"/>
    <w:rsid w:val="0092264B"/>
    <w:rsid w:val="00924DA2"/>
    <w:rsid w:val="009378B1"/>
    <w:rsid w:val="0094470A"/>
    <w:rsid w:val="0095144E"/>
    <w:rsid w:val="0095188B"/>
    <w:rsid w:val="00951A89"/>
    <w:rsid w:val="00965383"/>
    <w:rsid w:val="0097081F"/>
    <w:rsid w:val="00972DFB"/>
    <w:rsid w:val="0097658B"/>
    <w:rsid w:val="009839BB"/>
    <w:rsid w:val="00990C6B"/>
    <w:rsid w:val="00995E19"/>
    <w:rsid w:val="00996429"/>
    <w:rsid w:val="009A3DE0"/>
    <w:rsid w:val="009B0232"/>
    <w:rsid w:val="009B2BE7"/>
    <w:rsid w:val="009C0270"/>
    <w:rsid w:val="009C2420"/>
    <w:rsid w:val="009C2BDA"/>
    <w:rsid w:val="009C40C1"/>
    <w:rsid w:val="009C5910"/>
    <w:rsid w:val="009C6060"/>
    <w:rsid w:val="009C68F0"/>
    <w:rsid w:val="009D30E4"/>
    <w:rsid w:val="009D49E0"/>
    <w:rsid w:val="009D6680"/>
    <w:rsid w:val="009E4911"/>
    <w:rsid w:val="009F1C6F"/>
    <w:rsid w:val="009F458B"/>
    <w:rsid w:val="00A01766"/>
    <w:rsid w:val="00A027D9"/>
    <w:rsid w:val="00A03457"/>
    <w:rsid w:val="00A035B1"/>
    <w:rsid w:val="00A05635"/>
    <w:rsid w:val="00A05A8C"/>
    <w:rsid w:val="00A11F4A"/>
    <w:rsid w:val="00A23810"/>
    <w:rsid w:val="00A24975"/>
    <w:rsid w:val="00A25D96"/>
    <w:rsid w:val="00A33F9D"/>
    <w:rsid w:val="00A374CE"/>
    <w:rsid w:val="00A425AA"/>
    <w:rsid w:val="00A43FE8"/>
    <w:rsid w:val="00A46C2D"/>
    <w:rsid w:val="00A54FA2"/>
    <w:rsid w:val="00A62EFE"/>
    <w:rsid w:val="00A659C6"/>
    <w:rsid w:val="00A72D6A"/>
    <w:rsid w:val="00A74C57"/>
    <w:rsid w:val="00A8591F"/>
    <w:rsid w:val="00A874F0"/>
    <w:rsid w:val="00A90B3F"/>
    <w:rsid w:val="00A93121"/>
    <w:rsid w:val="00AA5DD5"/>
    <w:rsid w:val="00AA67B8"/>
    <w:rsid w:val="00AC1E81"/>
    <w:rsid w:val="00AC47C9"/>
    <w:rsid w:val="00AD1287"/>
    <w:rsid w:val="00AD6E64"/>
    <w:rsid w:val="00AD7C59"/>
    <w:rsid w:val="00AE115B"/>
    <w:rsid w:val="00AE3718"/>
    <w:rsid w:val="00AF5B01"/>
    <w:rsid w:val="00B0188C"/>
    <w:rsid w:val="00B020E2"/>
    <w:rsid w:val="00B059A6"/>
    <w:rsid w:val="00B11CF6"/>
    <w:rsid w:val="00B1573A"/>
    <w:rsid w:val="00B15942"/>
    <w:rsid w:val="00B174DA"/>
    <w:rsid w:val="00B22C79"/>
    <w:rsid w:val="00B24555"/>
    <w:rsid w:val="00B32548"/>
    <w:rsid w:val="00B34A95"/>
    <w:rsid w:val="00B373B1"/>
    <w:rsid w:val="00B40A86"/>
    <w:rsid w:val="00B438C1"/>
    <w:rsid w:val="00B4418D"/>
    <w:rsid w:val="00B44984"/>
    <w:rsid w:val="00B470C2"/>
    <w:rsid w:val="00B5360A"/>
    <w:rsid w:val="00B70CEA"/>
    <w:rsid w:val="00B73FE2"/>
    <w:rsid w:val="00B81DD4"/>
    <w:rsid w:val="00B82D55"/>
    <w:rsid w:val="00B86C30"/>
    <w:rsid w:val="00B906CC"/>
    <w:rsid w:val="00B950ED"/>
    <w:rsid w:val="00B95DFC"/>
    <w:rsid w:val="00B969B5"/>
    <w:rsid w:val="00B971B2"/>
    <w:rsid w:val="00BA39AD"/>
    <w:rsid w:val="00BA624D"/>
    <w:rsid w:val="00BB4F91"/>
    <w:rsid w:val="00BB710C"/>
    <w:rsid w:val="00BC331F"/>
    <w:rsid w:val="00BC7977"/>
    <w:rsid w:val="00BD1E00"/>
    <w:rsid w:val="00BD4A71"/>
    <w:rsid w:val="00BD770E"/>
    <w:rsid w:val="00BE3156"/>
    <w:rsid w:val="00BE4945"/>
    <w:rsid w:val="00BE594E"/>
    <w:rsid w:val="00BE61FE"/>
    <w:rsid w:val="00BE7F48"/>
    <w:rsid w:val="00BF2B5B"/>
    <w:rsid w:val="00BF57EC"/>
    <w:rsid w:val="00BF65F1"/>
    <w:rsid w:val="00C00206"/>
    <w:rsid w:val="00C00E8B"/>
    <w:rsid w:val="00C10C57"/>
    <w:rsid w:val="00C16369"/>
    <w:rsid w:val="00C301C9"/>
    <w:rsid w:val="00C31492"/>
    <w:rsid w:val="00C35D99"/>
    <w:rsid w:val="00C36CBA"/>
    <w:rsid w:val="00C4271F"/>
    <w:rsid w:val="00C43FC9"/>
    <w:rsid w:val="00C4658C"/>
    <w:rsid w:val="00C47753"/>
    <w:rsid w:val="00C52CD7"/>
    <w:rsid w:val="00C530DA"/>
    <w:rsid w:val="00C61170"/>
    <w:rsid w:val="00C612A3"/>
    <w:rsid w:val="00C62B7E"/>
    <w:rsid w:val="00C67143"/>
    <w:rsid w:val="00C731FA"/>
    <w:rsid w:val="00C76FC2"/>
    <w:rsid w:val="00C80B96"/>
    <w:rsid w:val="00C81D5C"/>
    <w:rsid w:val="00C8288B"/>
    <w:rsid w:val="00C92B8E"/>
    <w:rsid w:val="00C9498D"/>
    <w:rsid w:val="00C97CFC"/>
    <w:rsid w:val="00CA0C16"/>
    <w:rsid w:val="00CA450B"/>
    <w:rsid w:val="00CA4F2E"/>
    <w:rsid w:val="00CB1596"/>
    <w:rsid w:val="00CB1DC8"/>
    <w:rsid w:val="00CC7902"/>
    <w:rsid w:val="00CD24F1"/>
    <w:rsid w:val="00CD2C50"/>
    <w:rsid w:val="00CE542E"/>
    <w:rsid w:val="00CF03AD"/>
    <w:rsid w:val="00CF04B3"/>
    <w:rsid w:val="00CF262A"/>
    <w:rsid w:val="00CF3331"/>
    <w:rsid w:val="00CF3AC8"/>
    <w:rsid w:val="00CF598D"/>
    <w:rsid w:val="00D028A5"/>
    <w:rsid w:val="00D03CA2"/>
    <w:rsid w:val="00D047CE"/>
    <w:rsid w:val="00D10003"/>
    <w:rsid w:val="00D16C57"/>
    <w:rsid w:val="00D216EC"/>
    <w:rsid w:val="00D22F9A"/>
    <w:rsid w:val="00D23E06"/>
    <w:rsid w:val="00D25A34"/>
    <w:rsid w:val="00D273FA"/>
    <w:rsid w:val="00D27693"/>
    <w:rsid w:val="00D32769"/>
    <w:rsid w:val="00D348D1"/>
    <w:rsid w:val="00D379CA"/>
    <w:rsid w:val="00D401A0"/>
    <w:rsid w:val="00D43B83"/>
    <w:rsid w:val="00D44DDB"/>
    <w:rsid w:val="00D47282"/>
    <w:rsid w:val="00D52640"/>
    <w:rsid w:val="00D5328F"/>
    <w:rsid w:val="00D61031"/>
    <w:rsid w:val="00D66A5A"/>
    <w:rsid w:val="00D767F6"/>
    <w:rsid w:val="00D801CE"/>
    <w:rsid w:val="00D9421B"/>
    <w:rsid w:val="00DA1EB3"/>
    <w:rsid w:val="00DA48EC"/>
    <w:rsid w:val="00DA667F"/>
    <w:rsid w:val="00DB2CFF"/>
    <w:rsid w:val="00DB6216"/>
    <w:rsid w:val="00DC1375"/>
    <w:rsid w:val="00DC42F7"/>
    <w:rsid w:val="00DD161E"/>
    <w:rsid w:val="00DD2239"/>
    <w:rsid w:val="00DE02D5"/>
    <w:rsid w:val="00DE4DB1"/>
    <w:rsid w:val="00DE7117"/>
    <w:rsid w:val="00DF5245"/>
    <w:rsid w:val="00E02E1C"/>
    <w:rsid w:val="00E0686B"/>
    <w:rsid w:val="00E07458"/>
    <w:rsid w:val="00E14BE8"/>
    <w:rsid w:val="00E16F70"/>
    <w:rsid w:val="00E22E90"/>
    <w:rsid w:val="00E233BF"/>
    <w:rsid w:val="00E262EB"/>
    <w:rsid w:val="00E26A46"/>
    <w:rsid w:val="00E26FE2"/>
    <w:rsid w:val="00E27962"/>
    <w:rsid w:val="00E33098"/>
    <w:rsid w:val="00E3623F"/>
    <w:rsid w:val="00E40D1F"/>
    <w:rsid w:val="00E43E0B"/>
    <w:rsid w:val="00E50A3F"/>
    <w:rsid w:val="00E610BD"/>
    <w:rsid w:val="00E6484D"/>
    <w:rsid w:val="00E6747A"/>
    <w:rsid w:val="00E73E43"/>
    <w:rsid w:val="00E764D6"/>
    <w:rsid w:val="00E77EF6"/>
    <w:rsid w:val="00E865A1"/>
    <w:rsid w:val="00E91AED"/>
    <w:rsid w:val="00E95C75"/>
    <w:rsid w:val="00E95FC0"/>
    <w:rsid w:val="00EA4CA5"/>
    <w:rsid w:val="00EA6D39"/>
    <w:rsid w:val="00EA7D10"/>
    <w:rsid w:val="00EB7A24"/>
    <w:rsid w:val="00EC0DDF"/>
    <w:rsid w:val="00ED3871"/>
    <w:rsid w:val="00ED4B07"/>
    <w:rsid w:val="00ED64F2"/>
    <w:rsid w:val="00EE4797"/>
    <w:rsid w:val="00EE7D31"/>
    <w:rsid w:val="00EF168B"/>
    <w:rsid w:val="00EF4E72"/>
    <w:rsid w:val="00F00626"/>
    <w:rsid w:val="00F028AB"/>
    <w:rsid w:val="00F124DF"/>
    <w:rsid w:val="00F164EF"/>
    <w:rsid w:val="00F20397"/>
    <w:rsid w:val="00F32C9B"/>
    <w:rsid w:val="00F35969"/>
    <w:rsid w:val="00F40E80"/>
    <w:rsid w:val="00F4509E"/>
    <w:rsid w:val="00F4510E"/>
    <w:rsid w:val="00F47057"/>
    <w:rsid w:val="00F5052A"/>
    <w:rsid w:val="00F5571C"/>
    <w:rsid w:val="00F6001D"/>
    <w:rsid w:val="00F6365D"/>
    <w:rsid w:val="00F67B84"/>
    <w:rsid w:val="00F709EA"/>
    <w:rsid w:val="00F70BC8"/>
    <w:rsid w:val="00F735E3"/>
    <w:rsid w:val="00F73AB3"/>
    <w:rsid w:val="00F869D7"/>
    <w:rsid w:val="00F878A6"/>
    <w:rsid w:val="00F94427"/>
    <w:rsid w:val="00F94AD9"/>
    <w:rsid w:val="00F94BAC"/>
    <w:rsid w:val="00FA05B4"/>
    <w:rsid w:val="00FA0C3F"/>
    <w:rsid w:val="00FA1F48"/>
    <w:rsid w:val="00FA5909"/>
    <w:rsid w:val="00FC1147"/>
    <w:rsid w:val="00FC35EC"/>
    <w:rsid w:val="00FD782B"/>
    <w:rsid w:val="00FE4843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7A080"/>
  <w15:docId w15:val="{93C8BD91-0804-42DD-8562-F5379387F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202"/>
    <w:rPr>
      <w:rFonts w:eastAsia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Akapitzlist">
    <w:name w:val="List Paragraph"/>
    <w:aliases w:val="L1,Numerowanie,Akapit z listą5,Kolorowa lista — akcent 11,List Paragraph,Akapit z listą BS,CW_Lista,Nagłowek 3,Preambuła,Dot pt,F5 List Paragraph,Recommendation,List Paragraph11,lp1,maz_wyliczenie,opis dzialania,K-P_odwolanie,A_wyliczenie"/>
    <w:basedOn w:val="Normalny"/>
    <w:link w:val="AkapitzlistZnak"/>
    <w:uiPriority w:val="34"/>
    <w:qFormat/>
    <w:rsid w:val="00C61170"/>
    <w:pPr>
      <w:spacing w:after="200" w:line="276" w:lineRule="auto"/>
      <w:ind w:left="720"/>
      <w:contextualSpacing/>
    </w:pPr>
    <w:rPr>
      <w:rFonts w:ascii="Calibri" w:hAnsi="Calibri"/>
      <w:lang w:eastAsia="pl-PL"/>
    </w:rPr>
  </w:style>
  <w:style w:type="character" w:styleId="Hipercze">
    <w:name w:val="Hyperlink"/>
    <w:uiPriority w:val="99"/>
    <w:unhideWhenUsed/>
    <w:rsid w:val="00C61170"/>
    <w:rPr>
      <w:color w:val="0000FF"/>
      <w:u w:val="single"/>
    </w:rPr>
  </w:style>
  <w:style w:type="character" w:customStyle="1" w:styleId="AkapitzlistZnak">
    <w:name w:val="Akapit z listą Znak"/>
    <w:aliases w:val="L1 Znak,Numerowanie Znak,Akapit z listą5 Znak,Kolorowa lista — akcent 11 Znak,List Paragraph Znak,Akapit z listą BS Znak,CW_Lista Znak,Nagłowek 3 Znak,Preambuła Znak,Dot pt Znak,F5 List Paragraph Znak,Recommendation Znak,lp1 Znak"/>
    <w:link w:val="Akapitzlist"/>
    <w:uiPriority w:val="34"/>
    <w:qFormat/>
    <w:rsid w:val="00C61170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65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7C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7C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7C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7C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7CD3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0B2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026E89"/>
  </w:style>
  <w:style w:type="paragraph" w:styleId="Poprawka">
    <w:name w:val="Revision"/>
    <w:hidden/>
    <w:uiPriority w:val="99"/>
    <w:semiHidden/>
    <w:rsid w:val="00CF262A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277202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77202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277202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2772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26C97"/>
    <w:pPr>
      <w:spacing w:after="0" w:line="240" w:lineRule="auto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F1473-77F9-408B-B114-248A66FB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1253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Emilia Gołaszewska</cp:lastModifiedBy>
  <cp:revision>18</cp:revision>
  <cp:lastPrinted>2023-03-13T10:59:00Z</cp:lastPrinted>
  <dcterms:created xsi:type="dcterms:W3CDTF">2024-06-17T11:01:00Z</dcterms:created>
  <dcterms:modified xsi:type="dcterms:W3CDTF">2024-07-18T11:14:00Z</dcterms:modified>
</cp:coreProperties>
</file>